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3DA4C" w14:textId="67E71EA2" w:rsidR="009E45D6" w:rsidRPr="009E45D6" w:rsidRDefault="009E45D6" w:rsidP="009E45D6">
      <w:pPr>
        <w:jc w:val="center"/>
        <w:rPr>
          <w:rFonts w:ascii="Garamond" w:hAnsi="Garamond"/>
          <w:b/>
          <w:sz w:val="48"/>
          <w:szCs w:val="48"/>
        </w:rPr>
      </w:pPr>
      <w:r w:rsidRPr="009E45D6">
        <w:rPr>
          <w:rFonts w:ascii="Garamond" w:hAnsi="Garamond"/>
          <w:b/>
          <w:sz w:val="48"/>
          <w:szCs w:val="48"/>
        </w:rPr>
        <w:t>MŰSZAKI LEÍRÁS</w:t>
      </w:r>
    </w:p>
    <w:p w14:paraId="534A5B24" w14:textId="77777777" w:rsidR="009E45D6" w:rsidRPr="009E45D6" w:rsidRDefault="009E45D6" w:rsidP="009E45D6">
      <w:pPr>
        <w:jc w:val="center"/>
        <w:rPr>
          <w:rFonts w:ascii="Garamond" w:hAnsi="Garamond"/>
          <w:b/>
          <w:sz w:val="24"/>
          <w:szCs w:val="24"/>
        </w:rPr>
      </w:pPr>
    </w:p>
    <w:p w14:paraId="6697637F" w14:textId="77777777" w:rsidR="009E45D6" w:rsidRPr="009E45D6" w:rsidRDefault="009E45D6" w:rsidP="009E45D6">
      <w:pPr>
        <w:jc w:val="center"/>
        <w:rPr>
          <w:rFonts w:ascii="Garamond" w:hAnsi="Garamond"/>
          <w:b/>
          <w:sz w:val="24"/>
          <w:szCs w:val="24"/>
        </w:rPr>
      </w:pPr>
    </w:p>
    <w:p w14:paraId="58D0DCCC" w14:textId="77777777" w:rsidR="009E45D6" w:rsidRPr="009E45D6" w:rsidRDefault="009E45D6" w:rsidP="009E45D6">
      <w:pPr>
        <w:jc w:val="center"/>
        <w:rPr>
          <w:rFonts w:ascii="Garamond" w:hAnsi="Garamond"/>
          <w:b/>
          <w:sz w:val="24"/>
          <w:szCs w:val="24"/>
        </w:rPr>
      </w:pPr>
    </w:p>
    <w:p w14:paraId="5FB359E5" w14:textId="7E638B3E" w:rsidR="009E45D6" w:rsidRPr="009E45D6" w:rsidRDefault="009E45D6" w:rsidP="009E45D6">
      <w:pPr>
        <w:jc w:val="center"/>
        <w:rPr>
          <w:rFonts w:ascii="Garamond" w:hAnsi="Garamond"/>
          <w:b/>
          <w:sz w:val="24"/>
          <w:szCs w:val="24"/>
        </w:rPr>
      </w:pPr>
      <w:r w:rsidRPr="009E45D6">
        <w:rPr>
          <w:rFonts w:ascii="Garamond" w:hAnsi="Garamond"/>
          <w:b/>
          <w:smallCaps/>
          <w:noProof/>
          <w:sz w:val="24"/>
          <w:szCs w:val="24"/>
          <w:lang w:eastAsia="hu-HU"/>
        </w:rPr>
        <w:drawing>
          <wp:inline distT="0" distB="0" distL="0" distR="0" wp14:anchorId="6A02F9BE" wp14:editId="0F10463F">
            <wp:extent cx="3609975" cy="3609975"/>
            <wp:effectExtent l="0" t="0" r="9525" b="9525"/>
            <wp:docPr id="1" name="Kép 1" descr="Leírás: PTE_cimer_kic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Leírás: PTE_cimer_kic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C9395" w14:textId="77777777" w:rsidR="009E45D6" w:rsidRPr="009E45D6" w:rsidRDefault="009E45D6" w:rsidP="009E45D6">
      <w:pPr>
        <w:jc w:val="center"/>
        <w:rPr>
          <w:rFonts w:ascii="Garamond" w:hAnsi="Garamond"/>
          <w:b/>
          <w:sz w:val="24"/>
          <w:szCs w:val="24"/>
        </w:rPr>
      </w:pPr>
    </w:p>
    <w:p w14:paraId="7206C2D2" w14:textId="77777777" w:rsidR="009E45D6" w:rsidRPr="009E45D6" w:rsidRDefault="009E45D6" w:rsidP="009E45D6">
      <w:pPr>
        <w:jc w:val="center"/>
        <w:rPr>
          <w:rFonts w:ascii="Garamond" w:hAnsi="Garamond"/>
          <w:b/>
          <w:sz w:val="24"/>
          <w:szCs w:val="24"/>
        </w:rPr>
      </w:pPr>
    </w:p>
    <w:p w14:paraId="086CF0B2" w14:textId="36D5527D" w:rsidR="009E45D6" w:rsidRPr="009E45D6" w:rsidRDefault="009E45D6" w:rsidP="009E45D6">
      <w:pPr>
        <w:jc w:val="center"/>
        <w:rPr>
          <w:rFonts w:ascii="Garamond" w:hAnsi="Garamond"/>
          <w:b/>
          <w:sz w:val="40"/>
          <w:szCs w:val="40"/>
        </w:rPr>
      </w:pPr>
      <w:r w:rsidRPr="009E45D6">
        <w:rPr>
          <w:rFonts w:ascii="Garamond" w:hAnsi="Garamond"/>
          <w:b/>
          <w:sz w:val="40"/>
          <w:szCs w:val="40"/>
        </w:rPr>
        <w:t>Orvostechnikai eszközök beszerzése a Pécsi Tudományegyetem GINOP-2.3.2-15-2016-00</w:t>
      </w:r>
      <w:r w:rsidR="002D6C48">
        <w:rPr>
          <w:rFonts w:ascii="Garamond" w:hAnsi="Garamond"/>
          <w:b/>
          <w:sz w:val="40"/>
          <w:szCs w:val="40"/>
        </w:rPr>
        <w:t>0</w:t>
      </w:r>
      <w:r w:rsidRPr="009E45D6">
        <w:rPr>
          <w:rFonts w:ascii="Garamond" w:hAnsi="Garamond"/>
          <w:b/>
          <w:sz w:val="40"/>
          <w:szCs w:val="40"/>
        </w:rPr>
        <w:t>48 jelű projektje keretein belül</w:t>
      </w:r>
      <w:r w:rsidR="00230615">
        <w:rPr>
          <w:rFonts w:ascii="Garamond" w:hAnsi="Garamond"/>
          <w:b/>
          <w:sz w:val="40"/>
          <w:szCs w:val="40"/>
        </w:rPr>
        <w:t xml:space="preserve"> – 2.</w:t>
      </w:r>
    </w:p>
    <w:p w14:paraId="565AA09F" w14:textId="77777777" w:rsidR="009E45D6" w:rsidRPr="009E45D6" w:rsidRDefault="009E45D6" w:rsidP="009E45D6">
      <w:pPr>
        <w:jc w:val="center"/>
        <w:rPr>
          <w:rFonts w:ascii="Garamond" w:hAnsi="Garamond"/>
          <w:sz w:val="24"/>
          <w:szCs w:val="24"/>
        </w:rPr>
      </w:pPr>
    </w:p>
    <w:p w14:paraId="6DD0EA4C" w14:textId="18904A05" w:rsidR="009E45D6" w:rsidRPr="009E45D6" w:rsidRDefault="009E45D6" w:rsidP="009E45D6">
      <w:pPr>
        <w:jc w:val="center"/>
        <w:rPr>
          <w:rFonts w:ascii="Garamond" w:hAnsi="Garamond"/>
          <w:sz w:val="24"/>
          <w:szCs w:val="24"/>
        </w:rPr>
      </w:pPr>
    </w:p>
    <w:p w14:paraId="72746CF7" w14:textId="7785470C" w:rsidR="009E45D6" w:rsidRPr="009E45D6" w:rsidRDefault="009E45D6" w:rsidP="009E45D6">
      <w:pPr>
        <w:jc w:val="center"/>
        <w:rPr>
          <w:rFonts w:ascii="Garamond" w:hAnsi="Garamond"/>
          <w:sz w:val="24"/>
          <w:szCs w:val="24"/>
        </w:rPr>
      </w:pPr>
    </w:p>
    <w:p w14:paraId="4F03995C" w14:textId="581F3DF4" w:rsidR="009E45D6" w:rsidRPr="009E45D6" w:rsidRDefault="009E45D6" w:rsidP="009E45D6">
      <w:pPr>
        <w:jc w:val="center"/>
        <w:rPr>
          <w:rFonts w:ascii="Garamond" w:hAnsi="Garamond"/>
          <w:sz w:val="24"/>
          <w:szCs w:val="24"/>
        </w:rPr>
      </w:pPr>
    </w:p>
    <w:p w14:paraId="4198AA2F" w14:textId="18C5A02C" w:rsidR="009E45D6" w:rsidRPr="009E45D6" w:rsidRDefault="009E45D6" w:rsidP="009E45D6">
      <w:pPr>
        <w:jc w:val="center"/>
        <w:rPr>
          <w:rFonts w:ascii="Garamond" w:hAnsi="Garamond"/>
          <w:sz w:val="24"/>
          <w:szCs w:val="24"/>
        </w:rPr>
      </w:pPr>
    </w:p>
    <w:p w14:paraId="709E7C51" w14:textId="0B142272" w:rsidR="009E45D6" w:rsidRPr="009E45D6" w:rsidRDefault="009E45D6" w:rsidP="009E45D6">
      <w:pPr>
        <w:jc w:val="center"/>
        <w:rPr>
          <w:rFonts w:ascii="Garamond" w:hAnsi="Garamond"/>
          <w:sz w:val="24"/>
          <w:szCs w:val="24"/>
        </w:rPr>
      </w:pPr>
    </w:p>
    <w:p w14:paraId="02B94D17" w14:textId="2538E8EF" w:rsidR="009E45D6" w:rsidRPr="009E45D6" w:rsidRDefault="009E45D6" w:rsidP="009E45D6">
      <w:pPr>
        <w:rPr>
          <w:rFonts w:ascii="Garamond" w:hAnsi="Garamond"/>
          <w:sz w:val="24"/>
          <w:szCs w:val="24"/>
        </w:rPr>
      </w:pPr>
      <w:r w:rsidRPr="009E45D6">
        <w:rPr>
          <w:rFonts w:ascii="Garamond" w:hAnsi="Garamond"/>
          <w:sz w:val="24"/>
          <w:szCs w:val="24"/>
        </w:rPr>
        <w:t>Ajánlatkérő által az eljáráshoz rendelt hivatkozási szám: PTE-</w:t>
      </w:r>
      <w:r w:rsidR="00FB387D" w:rsidRPr="00FB387D">
        <w:rPr>
          <w:rFonts w:ascii="Garamond" w:hAnsi="Garamond"/>
          <w:sz w:val="24"/>
          <w:szCs w:val="24"/>
        </w:rPr>
        <w:t>40/2018</w:t>
      </w:r>
      <w:bookmarkStart w:id="0" w:name="_GoBack"/>
      <w:bookmarkEnd w:id="0"/>
    </w:p>
    <w:p w14:paraId="0BF9EC35" w14:textId="2D52D55B" w:rsidR="009E45D6" w:rsidRPr="009E45D6" w:rsidRDefault="009E45D6">
      <w:pPr>
        <w:spacing w:after="160" w:line="259" w:lineRule="auto"/>
        <w:jc w:val="left"/>
        <w:rPr>
          <w:rFonts w:ascii="Garamond" w:hAnsi="Garamond"/>
          <w:b/>
          <w:sz w:val="24"/>
          <w:szCs w:val="24"/>
        </w:rPr>
      </w:pPr>
      <w:r w:rsidRPr="009E45D6">
        <w:rPr>
          <w:rFonts w:ascii="Garamond" w:hAnsi="Garamond"/>
          <w:b/>
          <w:sz w:val="24"/>
          <w:szCs w:val="24"/>
        </w:rPr>
        <w:br w:type="page"/>
      </w:r>
    </w:p>
    <w:p w14:paraId="7A17516A" w14:textId="57804EC6" w:rsidR="00C0274F" w:rsidRPr="009E45D6" w:rsidRDefault="00C0274F" w:rsidP="00C0274F">
      <w:pPr>
        <w:numPr>
          <w:ilvl w:val="0"/>
          <w:numId w:val="1"/>
        </w:numPr>
        <w:jc w:val="center"/>
        <w:rPr>
          <w:rFonts w:ascii="Garamond" w:hAnsi="Garamond"/>
          <w:b/>
          <w:sz w:val="24"/>
          <w:szCs w:val="24"/>
        </w:rPr>
      </w:pPr>
      <w:r w:rsidRPr="009E45D6">
        <w:rPr>
          <w:rFonts w:ascii="Garamond" w:hAnsi="Garamond"/>
          <w:b/>
          <w:sz w:val="24"/>
          <w:szCs w:val="24"/>
        </w:rPr>
        <w:lastRenderedPageBreak/>
        <w:t>ajánlati rész: HDTV felbontású videoendoszkópos torony komplett, endoszkópos ultrahanggal</w:t>
      </w:r>
    </w:p>
    <w:p w14:paraId="59A7D9EC" w14:textId="77777777" w:rsidR="00F01157" w:rsidRPr="009E45D6" w:rsidRDefault="00F01157" w:rsidP="00F01157">
      <w:pPr>
        <w:jc w:val="center"/>
        <w:rPr>
          <w:rFonts w:ascii="Garamond" w:hAnsi="Garamond"/>
          <w:sz w:val="24"/>
          <w:szCs w:val="24"/>
        </w:rPr>
      </w:pPr>
    </w:p>
    <w:p w14:paraId="17601E56" w14:textId="79A5D723" w:rsidR="00CF4280" w:rsidRPr="009E45D6" w:rsidRDefault="00362116" w:rsidP="00CF4280">
      <w:pPr>
        <w:rPr>
          <w:rFonts w:ascii="Garamond" w:hAnsi="Garamond"/>
          <w:sz w:val="24"/>
          <w:szCs w:val="24"/>
        </w:rPr>
      </w:pPr>
      <w:r w:rsidRPr="009E45D6">
        <w:rPr>
          <w:rFonts w:ascii="Garamond" w:hAnsi="Garamond"/>
          <w:b/>
          <w:sz w:val="24"/>
          <w:szCs w:val="24"/>
        </w:rPr>
        <w:t>Termék neve:</w:t>
      </w:r>
      <w:r w:rsidRPr="009E45D6">
        <w:rPr>
          <w:rFonts w:ascii="Garamond" w:hAnsi="Garamond"/>
          <w:sz w:val="24"/>
          <w:szCs w:val="24"/>
        </w:rPr>
        <w:t xml:space="preserve"> </w:t>
      </w:r>
      <w:r w:rsidR="00CF4280" w:rsidRPr="009E45D6">
        <w:rPr>
          <w:rFonts w:ascii="Garamond" w:hAnsi="Garamond"/>
          <w:sz w:val="24"/>
          <w:szCs w:val="24"/>
        </w:rPr>
        <w:t>HDTV felbontású videoendoszkópos torony komplett, endoszkópos ultrahanggal</w:t>
      </w:r>
    </w:p>
    <w:p w14:paraId="5D78766C" w14:textId="77777777" w:rsidR="00F01157" w:rsidRPr="009E45D6" w:rsidRDefault="00F01157" w:rsidP="00CF4280">
      <w:pPr>
        <w:rPr>
          <w:rFonts w:ascii="Garamond" w:hAnsi="Garamond"/>
          <w:sz w:val="24"/>
          <w:szCs w:val="24"/>
        </w:rPr>
      </w:pPr>
    </w:p>
    <w:p w14:paraId="7163FB60" w14:textId="6CE5ED6E" w:rsidR="00B20481" w:rsidRPr="009E45D6" w:rsidRDefault="00F01157" w:rsidP="00B20481">
      <w:pPr>
        <w:rPr>
          <w:rFonts w:ascii="Garamond" w:hAnsi="Garamond"/>
          <w:sz w:val="24"/>
          <w:szCs w:val="24"/>
        </w:rPr>
      </w:pPr>
      <w:r w:rsidRPr="009E45D6">
        <w:rPr>
          <w:rFonts w:ascii="Garamond" w:hAnsi="Garamond"/>
          <w:b/>
          <w:sz w:val="24"/>
          <w:szCs w:val="24"/>
        </w:rPr>
        <w:t>Beszerzendő mennyiség:</w:t>
      </w:r>
      <w:r w:rsidRPr="009E45D6">
        <w:rPr>
          <w:rFonts w:ascii="Garamond" w:hAnsi="Garamond"/>
          <w:sz w:val="24"/>
          <w:szCs w:val="24"/>
        </w:rPr>
        <w:t xml:space="preserve"> </w:t>
      </w:r>
      <w:r w:rsidR="008B6779" w:rsidRPr="009E45D6">
        <w:rPr>
          <w:rFonts w:ascii="Garamond" w:hAnsi="Garamond"/>
          <w:sz w:val="24"/>
          <w:szCs w:val="24"/>
        </w:rPr>
        <w:t xml:space="preserve">1 darab rendszer, melynek részei: </w:t>
      </w:r>
      <w:r w:rsidR="00CF4280" w:rsidRPr="009E45D6">
        <w:rPr>
          <w:rFonts w:ascii="Garamond" w:hAnsi="Garamond"/>
          <w:sz w:val="24"/>
          <w:szCs w:val="24"/>
        </w:rPr>
        <w:t>központi jelfeldolgozó egység (processzor), fényforrás, medikai monitor, endoszkóp állvány, endoszkópos ultrahangdiag</w:t>
      </w:r>
      <w:r w:rsidR="00705C27">
        <w:rPr>
          <w:rFonts w:ascii="Garamond" w:hAnsi="Garamond"/>
          <w:sz w:val="24"/>
          <w:szCs w:val="24"/>
        </w:rPr>
        <w:t>n</w:t>
      </w:r>
      <w:r w:rsidR="00CF4280" w:rsidRPr="009E45D6">
        <w:rPr>
          <w:rFonts w:ascii="Garamond" w:hAnsi="Garamond"/>
          <w:sz w:val="24"/>
          <w:szCs w:val="24"/>
        </w:rPr>
        <w:t>osztikai berendezés, elektronikus lineáris ultrahangos videogasztroszkóp, elektronikus lineáris terápiás ultrahangos videogasztroszkóp, vékony videógasztroszkóp, kétcsatornás videógasztroszkóp, videóduodenoszkóp, endoszkópos öblítő pumpa, szén-dioxid adagoló, nagyfrekvenciás vágókészülék, röntgenezhető vizsgálóasztal, sz</w:t>
      </w:r>
      <w:r w:rsidR="00060395" w:rsidRPr="009E45D6">
        <w:rPr>
          <w:rFonts w:ascii="Garamond" w:hAnsi="Garamond"/>
          <w:sz w:val="24"/>
          <w:szCs w:val="24"/>
        </w:rPr>
        <w:t>ámítógépes képrögzítő rendszer</w:t>
      </w:r>
    </w:p>
    <w:p w14:paraId="23AF9287" w14:textId="29580350" w:rsidR="00F01157" w:rsidRPr="009E45D6" w:rsidRDefault="00F01157" w:rsidP="00C0274F">
      <w:pPr>
        <w:rPr>
          <w:rFonts w:ascii="Garamond" w:hAnsi="Garamond"/>
          <w:b/>
          <w:sz w:val="24"/>
          <w:szCs w:val="24"/>
        </w:rPr>
      </w:pPr>
      <w:r w:rsidRPr="009E45D6">
        <w:rPr>
          <w:rFonts w:ascii="Garamond" w:hAnsi="Garamond"/>
          <w:b/>
          <w:sz w:val="24"/>
          <w:szCs w:val="24"/>
        </w:rPr>
        <w:t>Teljesítési helyszín:</w:t>
      </w:r>
      <w:r w:rsidRPr="009E45D6">
        <w:rPr>
          <w:rFonts w:ascii="Garamond" w:hAnsi="Garamond"/>
          <w:sz w:val="24"/>
          <w:szCs w:val="24"/>
        </w:rPr>
        <w:t xml:space="preserve"> </w:t>
      </w:r>
      <w:r w:rsidR="00F96C47" w:rsidRPr="009E45D6">
        <w:rPr>
          <w:rFonts w:ascii="Garamond" w:hAnsi="Garamond"/>
          <w:sz w:val="24"/>
          <w:szCs w:val="24"/>
        </w:rPr>
        <w:t xml:space="preserve">PTE ÁOK </w:t>
      </w:r>
      <w:r w:rsidR="00C0274F" w:rsidRPr="009E45D6">
        <w:rPr>
          <w:rFonts w:ascii="Garamond" w:hAnsi="Garamond"/>
          <w:bCs/>
          <w:sz w:val="24"/>
          <w:szCs w:val="24"/>
        </w:rPr>
        <w:t>I sz. Belgyógyászati Klinika</w:t>
      </w:r>
      <w:r w:rsidR="00C0274F" w:rsidRPr="009E45D6">
        <w:rPr>
          <w:rFonts w:ascii="Garamond" w:hAnsi="Garamond"/>
          <w:sz w:val="24"/>
          <w:szCs w:val="24"/>
        </w:rPr>
        <w:t xml:space="preserve"> </w:t>
      </w:r>
      <w:r w:rsidR="00F96C47" w:rsidRPr="009E45D6">
        <w:rPr>
          <w:rFonts w:ascii="Garamond" w:hAnsi="Garamond"/>
          <w:sz w:val="24"/>
          <w:szCs w:val="24"/>
        </w:rPr>
        <w:t xml:space="preserve">(7624 Pécs </w:t>
      </w:r>
      <w:r w:rsidR="00C0274F" w:rsidRPr="009E45D6">
        <w:rPr>
          <w:rFonts w:ascii="Garamond" w:hAnsi="Garamond"/>
          <w:sz w:val="24"/>
          <w:szCs w:val="24"/>
        </w:rPr>
        <w:t>Ifjúság</w:t>
      </w:r>
      <w:r w:rsidR="00F96C47" w:rsidRPr="009E45D6">
        <w:rPr>
          <w:rFonts w:ascii="Garamond" w:hAnsi="Garamond"/>
          <w:sz w:val="24"/>
          <w:szCs w:val="24"/>
        </w:rPr>
        <w:t xml:space="preserve"> út</w:t>
      </w:r>
      <w:r w:rsidR="00C0274F" w:rsidRPr="009E45D6">
        <w:rPr>
          <w:rFonts w:ascii="Garamond" w:hAnsi="Garamond"/>
          <w:sz w:val="24"/>
          <w:szCs w:val="24"/>
        </w:rPr>
        <w:t>ja</w:t>
      </w:r>
      <w:r w:rsidR="00F96C47" w:rsidRPr="009E45D6">
        <w:rPr>
          <w:rFonts w:ascii="Garamond" w:hAnsi="Garamond"/>
          <w:sz w:val="24"/>
          <w:szCs w:val="24"/>
        </w:rPr>
        <w:t xml:space="preserve"> 1</w:t>
      </w:r>
      <w:r w:rsidR="00C0274F" w:rsidRPr="009E45D6">
        <w:rPr>
          <w:rFonts w:ascii="Garamond" w:hAnsi="Garamond"/>
          <w:sz w:val="24"/>
          <w:szCs w:val="24"/>
        </w:rPr>
        <w:t>3.</w:t>
      </w:r>
      <w:r w:rsidR="00F96C47" w:rsidRPr="009E45D6">
        <w:rPr>
          <w:rFonts w:ascii="Garamond" w:hAnsi="Garamond"/>
          <w:sz w:val="24"/>
          <w:szCs w:val="24"/>
        </w:rPr>
        <w:t>)</w:t>
      </w:r>
    </w:p>
    <w:p w14:paraId="21951A3D" w14:textId="4CA459F0" w:rsidR="00F01157" w:rsidRPr="009E45D6" w:rsidRDefault="00F01157" w:rsidP="00F01157">
      <w:pPr>
        <w:rPr>
          <w:rFonts w:ascii="Garamond" w:hAnsi="Garamond"/>
          <w:b/>
          <w:sz w:val="24"/>
          <w:szCs w:val="24"/>
        </w:rPr>
      </w:pPr>
      <w:r w:rsidRPr="009E45D6">
        <w:rPr>
          <w:rFonts w:ascii="Garamond" w:hAnsi="Garamond"/>
          <w:b/>
          <w:sz w:val="24"/>
          <w:szCs w:val="24"/>
        </w:rPr>
        <w:t>Megajánlott termék típusa:</w:t>
      </w:r>
    </w:p>
    <w:p w14:paraId="581B2859" w14:textId="77777777" w:rsidR="008B6779" w:rsidRPr="009E45D6" w:rsidRDefault="008B6779" w:rsidP="00F01157">
      <w:pPr>
        <w:rPr>
          <w:rFonts w:ascii="Garamond" w:hAnsi="Garamond"/>
          <w:b/>
          <w:sz w:val="24"/>
          <w:szCs w:val="24"/>
        </w:rPr>
      </w:pP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8"/>
        <w:gridCol w:w="3218"/>
        <w:gridCol w:w="3218"/>
      </w:tblGrid>
      <w:tr w:rsidR="00F01157" w:rsidRPr="009E45D6" w14:paraId="6CCE2A32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C5DCA" w14:textId="77777777" w:rsidR="00F01157" w:rsidRPr="009E45D6" w:rsidRDefault="00F01157" w:rsidP="00F23F4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bCs/>
                <w:sz w:val="24"/>
                <w:szCs w:val="24"/>
              </w:rPr>
              <w:t>Elvárt műszaki paraméterek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011A" w14:textId="77777777" w:rsidR="00F01157" w:rsidRPr="009E45D6" w:rsidRDefault="00F01157" w:rsidP="008B6779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bCs/>
                <w:sz w:val="24"/>
                <w:szCs w:val="24"/>
              </w:rPr>
              <w:t>Minimális elvárá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F985" w14:textId="77777777" w:rsidR="00F01157" w:rsidRPr="009E45D6" w:rsidRDefault="00F01157" w:rsidP="00F23F4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bCs/>
                <w:sz w:val="24"/>
                <w:szCs w:val="24"/>
              </w:rPr>
              <w:t>Megajánlott termék paraméterei</w:t>
            </w:r>
          </w:p>
        </w:tc>
      </w:tr>
      <w:tr w:rsidR="00F01157" w:rsidRPr="009E45D6" w14:paraId="742A7304" w14:textId="77777777" w:rsidTr="00F23F44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35B9EC" w14:textId="653869E4" w:rsidR="00F01157" w:rsidRPr="009E45D6" w:rsidRDefault="00CF4280" w:rsidP="008B6779">
            <w:pPr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sz w:val="24"/>
                <w:szCs w:val="24"/>
              </w:rPr>
              <w:t>Központi jelfeldolgozó egység (processzor)</w:t>
            </w:r>
            <w:r w:rsidR="00830529" w:rsidRPr="009E45D6">
              <w:rPr>
                <w:rFonts w:ascii="Garamond" w:hAnsi="Garamond"/>
                <w:b/>
                <w:sz w:val="24"/>
                <w:szCs w:val="24"/>
              </w:rPr>
              <w:t xml:space="preserve"> 1db</w:t>
            </w:r>
          </w:p>
        </w:tc>
      </w:tr>
      <w:tr w:rsidR="00230615" w:rsidRPr="009E45D6" w:rsidDel="00230615" w14:paraId="5896F96E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E46E29" w14:textId="4765BC29" w:rsidR="00230615" w:rsidRPr="009E45D6" w:rsidDel="00230615" w:rsidRDefault="00230615" w:rsidP="00CF4280">
            <w:pPr>
              <w:rPr>
                <w:rFonts w:ascii="Garamond" w:hAnsi="Garamond"/>
                <w:sz w:val="24"/>
                <w:szCs w:val="24"/>
              </w:rPr>
            </w:pPr>
            <w:r w:rsidRPr="0043294F">
              <w:rPr>
                <w:rFonts w:ascii="Garamond" w:hAnsi="Garamond"/>
                <w:bCs/>
                <w:sz w:val="24"/>
                <w:szCs w:val="24"/>
              </w:rPr>
              <w:t xml:space="preserve">A jelfeldolgozó egységhez csatlakoztathatók az Egyetem tulajdonában lévő Olympus gyártmányú GIF-Q145, GIF-Q165, </w:t>
            </w:r>
            <w:r w:rsidR="00705C27" w:rsidRPr="0043294F">
              <w:rPr>
                <w:rFonts w:ascii="Garamond" w:hAnsi="Garamond"/>
                <w:bCs/>
                <w:sz w:val="24"/>
                <w:szCs w:val="24"/>
              </w:rPr>
              <w:t xml:space="preserve">GIFH185I, </w:t>
            </w:r>
            <w:r w:rsidRPr="0043294F">
              <w:rPr>
                <w:rFonts w:ascii="Garamond" w:hAnsi="Garamond"/>
                <w:bCs/>
                <w:sz w:val="24"/>
                <w:szCs w:val="24"/>
              </w:rPr>
              <w:t>TJF-145, CF-Q145, CF-Q165</w:t>
            </w:r>
            <w:r w:rsidR="00705C27" w:rsidRPr="0043294F">
              <w:rPr>
                <w:rFonts w:ascii="Garamond" w:hAnsi="Garamond"/>
                <w:bCs/>
                <w:sz w:val="24"/>
                <w:szCs w:val="24"/>
              </w:rPr>
              <w:t>, CFH185I</w:t>
            </w:r>
            <w:r w:rsidRPr="0043294F">
              <w:rPr>
                <w:rFonts w:ascii="Garamond" w:hAnsi="Garamond"/>
                <w:bCs/>
                <w:sz w:val="24"/>
                <w:szCs w:val="24"/>
              </w:rPr>
              <w:t xml:space="preserve"> videóendoszkópok, melyek képe látható a torony monitorjá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0A04" w14:textId="5AFA8EEF" w:rsidR="00230615" w:rsidRPr="009E45D6" w:rsidDel="00230615" w:rsidRDefault="00230615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FD3D" w14:textId="77777777" w:rsidR="00230615" w:rsidRPr="009E45D6" w:rsidDel="00230615" w:rsidRDefault="00230615" w:rsidP="00CF428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F4280" w:rsidRPr="009E45D6" w14:paraId="4D737BF5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6C1D8C" w14:textId="77777777" w:rsidR="00CF4280" w:rsidRPr="009E45D6" w:rsidRDefault="00CF4280" w:rsidP="00CF428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Színállítási lehetőség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8BED" w14:textId="77777777" w:rsidR="00CF4280" w:rsidRPr="009E45D6" w:rsidRDefault="00CF4280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FDE9" w14:textId="77777777" w:rsidR="00CF4280" w:rsidRPr="009E45D6" w:rsidRDefault="00CF4280" w:rsidP="00CF428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F4280" w:rsidRPr="009E45D6" w14:paraId="56C5BE06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673534" w14:textId="77777777" w:rsidR="00CF4280" w:rsidRPr="009E45D6" w:rsidRDefault="00CF4280" w:rsidP="00CF428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Magyar nyelvű menürendszer megléte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E582" w14:textId="77777777" w:rsidR="00CF4280" w:rsidRPr="009E45D6" w:rsidRDefault="00CF4280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68FF" w14:textId="77777777" w:rsidR="00CF4280" w:rsidRPr="009E45D6" w:rsidRDefault="00CF4280" w:rsidP="00CF428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F4280" w:rsidRPr="009E45D6" w14:paraId="68DE0359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17DFA5" w14:textId="77777777" w:rsidR="00CF4280" w:rsidRPr="009E45D6" w:rsidRDefault="00CF4280" w:rsidP="00CF428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Elektronikus zoom funkció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AA43" w14:textId="77777777" w:rsidR="00CF4280" w:rsidRPr="009E45D6" w:rsidRDefault="00CF4280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A6C7" w14:textId="77777777" w:rsidR="00CF4280" w:rsidRPr="009E45D6" w:rsidRDefault="00CF4280" w:rsidP="00CF4280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CF4280" w:rsidRPr="009E45D6" w14:paraId="64CBA3F9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334C1E" w14:textId="4BD28953" w:rsidR="00CF4280" w:rsidRPr="009E45D6" w:rsidRDefault="00CF4280" w:rsidP="00705C27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A behelyezett endoszkópot azonosító funkció, az es</w:t>
            </w:r>
            <w:r w:rsidR="00ED1B4C" w:rsidRPr="009E45D6">
              <w:rPr>
                <w:rFonts w:ascii="Garamond" w:hAnsi="Garamond"/>
                <w:sz w:val="24"/>
                <w:szCs w:val="24"/>
              </w:rPr>
              <w:t>zköz adatainak megjelenítésével, min 1,5-szeres nagyítá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3735" w14:textId="5C45A6B0" w:rsidR="00CF4280" w:rsidRPr="009E45D6" w:rsidRDefault="00CF4280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  <w:r w:rsidR="00ED1B4C" w:rsidRPr="009E45D6">
              <w:rPr>
                <w:rFonts w:ascii="Garamond" w:hAnsi="Garamond"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ACD8" w14:textId="77777777" w:rsidR="00CF4280" w:rsidRPr="009E45D6" w:rsidRDefault="00CF4280" w:rsidP="00CF4280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CF4280" w:rsidRPr="009E45D6" w14:paraId="5499C59F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5E6890" w14:textId="77777777" w:rsidR="00CF4280" w:rsidRPr="009E45D6" w:rsidRDefault="00CF4280" w:rsidP="00CF428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Adat és képmentési lehetőség cserélhető és hordozható USB vagy egyéb memórián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45BE" w14:textId="77777777" w:rsidR="00CF4280" w:rsidRPr="009E45D6" w:rsidRDefault="00CF4280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2D03" w14:textId="77777777" w:rsidR="00CF4280" w:rsidRPr="009E45D6" w:rsidRDefault="00CF4280" w:rsidP="00CF4280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CF4280" w:rsidRPr="009E45D6" w14:paraId="02A4057F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3F5694" w14:textId="77777777" w:rsidR="00CF4280" w:rsidRPr="009E45D6" w:rsidRDefault="00CF4280" w:rsidP="00CF428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A mentési funkció használata esetén több képből a legélesebb kiválasztása automatikusa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423B" w14:textId="77777777" w:rsidR="00CF4280" w:rsidRPr="009E45D6" w:rsidRDefault="00CF4280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C2CD" w14:textId="77777777" w:rsidR="00CF4280" w:rsidRPr="009E45D6" w:rsidRDefault="00CF4280" w:rsidP="00CF4280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CF4280" w:rsidRPr="009E45D6" w14:paraId="237C75BB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739680" w14:textId="608D2CC6" w:rsidR="00CF4280" w:rsidRPr="009E45D6" w:rsidRDefault="00CF4280" w:rsidP="00CF428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Kép a képben funkció, külső képek (pld</w:t>
            </w:r>
            <w:r w:rsidR="00705C27">
              <w:rPr>
                <w:rFonts w:ascii="Garamond" w:hAnsi="Garamond"/>
                <w:sz w:val="24"/>
                <w:szCs w:val="24"/>
              </w:rPr>
              <w:t>.</w:t>
            </w:r>
            <w:r w:rsidRPr="009E45D6">
              <w:rPr>
                <w:rFonts w:ascii="Garamond" w:hAnsi="Garamond"/>
                <w:sz w:val="24"/>
                <w:szCs w:val="24"/>
              </w:rPr>
              <w:t xml:space="preserve"> ultrahang) megjelenítésére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A3A4" w14:textId="77777777" w:rsidR="00CF4280" w:rsidRPr="009E45D6" w:rsidRDefault="00CF4280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8DB7" w14:textId="77777777" w:rsidR="00CF4280" w:rsidRPr="009E45D6" w:rsidRDefault="00CF4280" w:rsidP="00CF4280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CF4280" w:rsidRPr="009E45D6" w14:paraId="40F453B0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1AE52" w14:textId="77777777" w:rsidR="00CF4280" w:rsidRPr="009E45D6" w:rsidRDefault="00CF4280" w:rsidP="00CF428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lastRenderedPageBreak/>
              <w:t>HDTV felbontású jelfeldolgozá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6F49" w14:textId="32E6D433" w:rsidR="00CF4280" w:rsidRPr="009E45D6" w:rsidRDefault="004D77A2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01C9" w14:textId="4F229CD4" w:rsidR="00CF4280" w:rsidRPr="009E45D6" w:rsidRDefault="00CF4280" w:rsidP="00CF4280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230615" w:rsidRPr="009E45D6" w14:paraId="1DD8E66A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33BABD" w14:textId="42DD63DE" w:rsidR="00230615" w:rsidRPr="009E45D6" w:rsidRDefault="00230615" w:rsidP="00CF428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x. 10 órán belül elérhető szervízkontakt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AD57" w14:textId="123602EC" w:rsidR="00230615" w:rsidRPr="009E45D6" w:rsidRDefault="00230615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C3CA" w14:textId="77777777" w:rsidR="00230615" w:rsidRPr="009E45D6" w:rsidRDefault="00230615" w:rsidP="00CF4280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CF4280" w:rsidRPr="009E45D6" w14:paraId="7FA1859A" w14:textId="77777777" w:rsidTr="00F23F44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B5B305" w14:textId="77777777" w:rsidR="00CF4280" w:rsidRPr="009E45D6" w:rsidRDefault="00CF4280" w:rsidP="008B6779">
            <w:pPr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sz w:val="24"/>
                <w:szCs w:val="24"/>
              </w:rPr>
              <w:t>Fényforrás 1db</w:t>
            </w:r>
          </w:p>
        </w:tc>
      </w:tr>
      <w:tr w:rsidR="00CF4280" w:rsidRPr="009E45D6" w14:paraId="1965A569" w14:textId="77777777" w:rsidTr="00CF4280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8F6D63" w14:textId="77777777" w:rsidR="00CF4280" w:rsidRPr="009E45D6" w:rsidRDefault="00CF4280" w:rsidP="00CF428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Víz-levegő pumpáva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6654" w14:textId="77777777" w:rsidR="00CF4280" w:rsidRPr="009E45D6" w:rsidRDefault="00CF4280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65A1" w14:textId="77777777" w:rsidR="00CF4280" w:rsidRPr="009E45D6" w:rsidRDefault="00CF4280" w:rsidP="00CF428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F4280" w:rsidRPr="009E45D6" w14:paraId="2D2743DE" w14:textId="77777777" w:rsidTr="00CF4280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877167" w14:textId="5EB589CC" w:rsidR="00CF4280" w:rsidRPr="009E45D6" w:rsidRDefault="00CF4280" w:rsidP="00CF428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Xenon izzó</w:t>
            </w:r>
            <w:r w:rsidR="00ED1B4C" w:rsidRPr="009E45D6">
              <w:rPr>
                <w:rFonts w:ascii="Garamond" w:hAnsi="Garamond"/>
                <w:sz w:val="24"/>
                <w:szCs w:val="24"/>
              </w:rPr>
              <w:t>, min 300 W</w:t>
            </w:r>
            <w:r w:rsidRPr="009E45D6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6877" w14:textId="27DD3714" w:rsidR="00CF4280" w:rsidRPr="009E45D6" w:rsidRDefault="00ED1B4C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745F" w14:textId="77777777" w:rsidR="00CF4280" w:rsidRPr="009E45D6" w:rsidRDefault="00CF4280" w:rsidP="00CF428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F4280" w:rsidRPr="009E45D6" w14:paraId="77E00009" w14:textId="77777777" w:rsidTr="00CF4280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636FF1" w14:textId="77777777" w:rsidR="00CF4280" w:rsidRPr="009E45D6" w:rsidRDefault="00CF4280" w:rsidP="00CF428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Lámpa készenléti (stand-by) funkció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57A7" w14:textId="77777777" w:rsidR="00CF4280" w:rsidRPr="009E45D6" w:rsidRDefault="00CF4280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791C" w14:textId="77777777" w:rsidR="00CF4280" w:rsidRPr="009E45D6" w:rsidRDefault="00CF4280" w:rsidP="00CF428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F4280" w:rsidRPr="009E45D6" w14:paraId="2098D13E" w14:textId="77777777" w:rsidTr="00CF4280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6E4371" w14:textId="77777777" w:rsidR="00CF4280" w:rsidRPr="009E45D6" w:rsidRDefault="00CF4280" w:rsidP="00FF74C8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A vizsgált terület erezettségének kiemelt megjelenítésére szolgáló optikai módszerű fényszűrő funkció, amely elősegíti az elváltozások jobb megjelenítését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2EBB" w14:textId="77777777" w:rsidR="00CF4280" w:rsidRPr="009E45D6" w:rsidRDefault="00CF4280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65E4" w14:textId="77777777" w:rsidR="00CF4280" w:rsidRPr="009E45D6" w:rsidRDefault="00CF4280" w:rsidP="00CF428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F4280" w:rsidRPr="009E45D6" w14:paraId="4B7A544C" w14:textId="77777777" w:rsidTr="00CF4280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A00347" w14:textId="77777777" w:rsidR="00CF4280" w:rsidRPr="009E45D6" w:rsidRDefault="00CF4280" w:rsidP="00FF74C8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Vészhelyzeti izzó, automatikus bekapcsolássa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86C6" w14:textId="77777777" w:rsidR="00CF4280" w:rsidRPr="009E45D6" w:rsidRDefault="00CF4280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1473" w14:textId="77777777" w:rsidR="00CF4280" w:rsidRPr="009E45D6" w:rsidRDefault="00CF4280" w:rsidP="00CF428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F4280" w:rsidRPr="009E45D6" w14:paraId="4A6931B1" w14:textId="77777777" w:rsidTr="00F23F44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00BD41" w14:textId="77777777" w:rsidR="00CF4280" w:rsidRPr="009E45D6" w:rsidRDefault="00CF4280" w:rsidP="008B6779">
            <w:pPr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sz w:val="24"/>
                <w:szCs w:val="24"/>
              </w:rPr>
              <w:t>Értékelési szempontok</w:t>
            </w:r>
          </w:p>
        </w:tc>
      </w:tr>
      <w:tr w:rsidR="00CF4280" w:rsidRPr="009E45D6" w14:paraId="47EADDC9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A42D4A" w14:textId="77777777" w:rsidR="00CF4280" w:rsidRPr="009E45D6" w:rsidRDefault="00CF4280" w:rsidP="00FF74C8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Az optikai szűrő az endoszkóp vezérlő gombokkal elérhető/bekapcsolható legyen.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694E" w14:textId="6C96B42F" w:rsidR="00CC6457" w:rsidRPr="009E45D6" w:rsidRDefault="00ED1B4C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/Nem</w:t>
            </w:r>
          </w:p>
          <w:p w14:paraId="756A4F7D" w14:textId="72F571BE" w:rsidR="00CF4280" w:rsidRPr="009E45D6" w:rsidRDefault="00CF4280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S=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65ED" w14:textId="6E95AB27" w:rsidR="00CF4280" w:rsidRPr="009E45D6" w:rsidRDefault="00CF4280" w:rsidP="00CF428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F74C8" w:rsidRPr="009E45D6" w14:paraId="44162E93" w14:textId="77777777" w:rsidTr="00F23F44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B28145" w14:textId="77777777" w:rsidR="00FF74C8" w:rsidRPr="009E45D6" w:rsidRDefault="00FF74C8" w:rsidP="008B6779">
            <w:pPr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sz w:val="24"/>
                <w:szCs w:val="24"/>
              </w:rPr>
              <w:t>Medikai monitor 1db</w:t>
            </w:r>
          </w:p>
        </w:tc>
      </w:tr>
      <w:tr w:rsidR="00FF74C8" w:rsidRPr="009E45D6" w14:paraId="54291E30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0596A5" w14:textId="77777777" w:rsidR="00FF74C8" w:rsidRPr="009E45D6" w:rsidRDefault="00FF74C8" w:rsidP="00FF74C8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Színes, HDTV felbontású (1920 x 1080 pixel) medikai LCD monitor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F83B" w14:textId="77777777" w:rsidR="00FF74C8" w:rsidRPr="009E45D6" w:rsidRDefault="00FF74C8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C36E" w14:textId="77777777" w:rsidR="00FF74C8" w:rsidRPr="009E45D6" w:rsidRDefault="00FF74C8" w:rsidP="00FF74C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F74C8" w:rsidRPr="009E45D6" w14:paraId="1294501C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77FF5D" w14:textId="21F257CE" w:rsidR="00FF74C8" w:rsidRPr="009E45D6" w:rsidRDefault="00FF74C8" w:rsidP="00FF74C8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Képátló</w:t>
            </w:r>
            <w:r w:rsidR="00ED1B4C" w:rsidRPr="009E45D6">
              <w:rPr>
                <w:rFonts w:ascii="Garamond" w:hAnsi="Garamond"/>
                <w:sz w:val="24"/>
                <w:szCs w:val="24"/>
              </w:rPr>
              <w:t xml:space="preserve"> min. 26”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6A27" w14:textId="6C8B5892" w:rsidR="00FF74C8" w:rsidRPr="009E45D6" w:rsidRDefault="00ED1B4C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2C11" w14:textId="77777777" w:rsidR="00FF74C8" w:rsidRPr="009E45D6" w:rsidRDefault="00FF74C8" w:rsidP="00FF74C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F74C8" w:rsidRPr="009E45D6" w14:paraId="713EDEC5" w14:textId="77777777" w:rsidTr="00F23F44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B36539" w14:textId="77777777" w:rsidR="00FF74C8" w:rsidRPr="009E45D6" w:rsidRDefault="00FF74C8" w:rsidP="008B6779">
            <w:pPr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sz w:val="24"/>
                <w:szCs w:val="24"/>
              </w:rPr>
              <w:t>Endoszkóp állvány 1db</w:t>
            </w:r>
          </w:p>
        </w:tc>
      </w:tr>
      <w:tr w:rsidR="00FF74C8" w:rsidRPr="009E45D6" w14:paraId="0EFFA927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F52C12" w14:textId="77777777" w:rsidR="00FF74C8" w:rsidRPr="009E45D6" w:rsidRDefault="00FF74C8" w:rsidP="00FF74C8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Speciális endoszkóp állvány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75CC" w14:textId="77777777" w:rsidR="00FF74C8" w:rsidRPr="009E45D6" w:rsidRDefault="00FF74C8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E2FC" w14:textId="77777777" w:rsidR="00FF74C8" w:rsidRPr="009E45D6" w:rsidRDefault="00FF74C8" w:rsidP="00FF74C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F74C8" w:rsidRPr="009E45D6" w14:paraId="3C620EE1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08FB36" w14:textId="72BC73DA" w:rsidR="00FF74C8" w:rsidRPr="009E45D6" w:rsidRDefault="00FF74C8" w:rsidP="00FF74C8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Polcok száma</w:t>
            </w:r>
            <w:r w:rsidR="00ED1B4C" w:rsidRPr="009E45D6">
              <w:rPr>
                <w:rFonts w:ascii="Garamond" w:hAnsi="Garamond"/>
                <w:sz w:val="24"/>
                <w:szCs w:val="24"/>
              </w:rPr>
              <w:t xml:space="preserve"> min. 3 db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0961" w14:textId="38D1CFA7" w:rsidR="00FF74C8" w:rsidRPr="009E45D6" w:rsidRDefault="00ED1B4C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A202" w14:textId="77777777" w:rsidR="00FF74C8" w:rsidRPr="009E45D6" w:rsidRDefault="00FF74C8" w:rsidP="00FF74C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F74C8" w:rsidRPr="009E45D6" w14:paraId="3F31CB8E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E193A6" w14:textId="5FC212FC" w:rsidR="00FF74C8" w:rsidRPr="009E45D6" w:rsidRDefault="00FF74C8" w:rsidP="00FF74C8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Endoszkóp felfüggesztő kar</w:t>
            </w:r>
            <w:r w:rsidR="00ED1B4C" w:rsidRPr="009E45D6">
              <w:rPr>
                <w:rFonts w:ascii="Garamond" w:hAnsi="Garamond"/>
                <w:sz w:val="24"/>
                <w:szCs w:val="24"/>
              </w:rPr>
              <w:t xml:space="preserve"> min. 2 db eszközhöz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0CD7" w14:textId="641801D2" w:rsidR="00FF74C8" w:rsidRPr="009E45D6" w:rsidRDefault="00ED1B4C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5D29" w14:textId="77777777" w:rsidR="00FF74C8" w:rsidRPr="009E45D6" w:rsidRDefault="00FF74C8" w:rsidP="00FF74C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F74C8" w:rsidRPr="009E45D6" w14:paraId="06DFEB01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5AE25F" w14:textId="77777777" w:rsidR="00FF74C8" w:rsidRPr="009E45D6" w:rsidRDefault="00FF74C8" w:rsidP="00FF74C8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Monitortartó kar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43E8" w14:textId="77777777" w:rsidR="00FF74C8" w:rsidRPr="009E45D6" w:rsidRDefault="00FF74C8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FC9E" w14:textId="77777777" w:rsidR="00FF74C8" w:rsidRPr="009E45D6" w:rsidRDefault="00FF74C8" w:rsidP="00FF74C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F74C8" w:rsidRPr="009E45D6" w14:paraId="3BBDC959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474247" w14:textId="77777777" w:rsidR="00FF74C8" w:rsidRPr="009E45D6" w:rsidRDefault="00FF74C8" w:rsidP="00FF74C8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Hálózati csatlakozó sáv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917B" w14:textId="77777777" w:rsidR="00FF74C8" w:rsidRPr="009E45D6" w:rsidRDefault="00FF74C8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06E8" w14:textId="77777777" w:rsidR="00FF74C8" w:rsidRPr="009E45D6" w:rsidRDefault="00FF74C8" w:rsidP="00FF74C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F74C8" w:rsidRPr="009E45D6" w14:paraId="49894C5A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E237B7" w14:textId="77777777" w:rsidR="00FF74C8" w:rsidRPr="009E45D6" w:rsidRDefault="00FF74C8" w:rsidP="00FF74C8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Leválasztó biztonsági transzformátor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6642" w14:textId="77777777" w:rsidR="00FF74C8" w:rsidRPr="009E45D6" w:rsidRDefault="00FF74C8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D8B3" w14:textId="77777777" w:rsidR="00FF74C8" w:rsidRPr="009E45D6" w:rsidRDefault="00FF74C8" w:rsidP="00FF74C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F74C8" w:rsidRPr="009E45D6" w14:paraId="5D94B5CE" w14:textId="77777777" w:rsidTr="00F23F44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485293" w14:textId="77777777" w:rsidR="00FF74C8" w:rsidRPr="009E45D6" w:rsidRDefault="00FF74C8" w:rsidP="008B6779">
            <w:pPr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sz w:val="24"/>
                <w:szCs w:val="24"/>
              </w:rPr>
              <w:t>Endoszkópos ultrahangdiagosztikai berendezés 1db</w:t>
            </w:r>
          </w:p>
        </w:tc>
      </w:tr>
      <w:tr w:rsidR="00FF74C8" w:rsidRPr="009E45D6" w14:paraId="54F0AD58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0F88F6" w14:textId="77777777" w:rsidR="00FF74C8" w:rsidRPr="009E45D6" w:rsidRDefault="00FF74C8" w:rsidP="00FF74C8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Beépített ultrahangos fejjel rendelkező videóendoszkópok ultrahangos képének előállítására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1923" w14:textId="77777777" w:rsidR="00FF74C8" w:rsidRPr="009E45D6" w:rsidRDefault="00FF74C8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3067" w14:textId="77777777" w:rsidR="00FF74C8" w:rsidRPr="009E45D6" w:rsidRDefault="00FF74C8" w:rsidP="00FF74C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F74C8" w:rsidRPr="009E45D6" w14:paraId="2EBF57E9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36DF36" w14:textId="77777777" w:rsidR="00FF74C8" w:rsidRPr="009E45D6" w:rsidRDefault="00FF74C8" w:rsidP="00FF74C8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lastRenderedPageBreak/>
              <w:t>Elektronikus szkennelé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F714" w14:textId="77777777" w:rsidR="00FF74C8" w:rsidRPr="009E45D6" w:rsidRDefault="00FF74C8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99A6" w14:textId="77777777" w:rsidR="00FF74C8" w:rsidRPr="009E45D6" w:rsidRDefault="00FF74C8" w:rsidP="00FF74C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F74C8" w:rsidRPr="009E45D6" w14:paraId="3A03FCE5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9C60FB" w14:textId="04564EFE" w:rsidR="00FF74C8" w:rsidRPr="009E45D6" w:rsidRDefault="00FF74C8" w:rsidP="00FF74C8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Üzemmódok:</w:t>
            </w:r>
            <w:r w:rsidR="00ED1B4C" w:rsidRPr="009E45D6">
              <w:rPr>
                <w:rFonts w:ascii="Garamond" w:hAnsi="Garamond"/>
                <w:sz w:val="24"/>
                <w:szCs w:val="24"/>
              </w:rPr>
              <w:t xml:space="preserve"> B mód, Color Flow mód (doppler), Power Flow mód (doppler), PW doppler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8819" w14:textId="223739C0" w:rsidR="00FF74C8" w:rsidRPr="009E45D6" w:rsidRDefault="00FF74C8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73416721" w14:textId="2BEDDDC7" w:rsidR="00ED1B4C" w:rsidRPr="009E45D6" w:rsidRDefault="00ED1B4C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5733" w14:textId="77777777" w:rsidR="00FF74C8" w:rsidRPr="009E45D6" w:rsidRDefault="00FF74C8" w:rsidP="00FF74C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F74C8" w:rsidRPr="009E45D6" w14:paraId="77E22638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09ADF7" w14:textId="76782083" w:rsidR="00FF74C8" w:rsidRPr="009E45D6" w:rsidRDefault="00FF74C8" w:rsidP="00FF74C8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Szkennelési módok</w:t>
            </w:r>
            <w:r w:rsidR="00ED1B4C" w:rsidRPr="009E45D6">
              <w:rPr>
                <w:rFonts w:ascii="Garamond" w:hAnsi="Garamond"/>
                <w:sz w:val="24"/>
                <w:szCs w:val="24"/>
              </w:rPr>
              <w:t>: Radiális, lineári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AF39" w14:textId="3BAF3D49" w:rsidR="00FF74C8" w:rsidRPr="009E45D6" w:rsidRDefault="00ED1B4C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1D63" w14:textId="77777777" w:rsidR="00FF74C8" w:rsidRPr="009E45D6" w:rsidRDefault="00FF74C8" w:rsidP="00FF74C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F74C8" w:rsidRPr="009E45D6" w14:paraId="465BC126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E12895" w14:textId="414544A8" w:rsidR="00FF74C8" w:rsidRPr="009E45D6" w:rsidRDefault="00FF74C8" w:rsidP="00FF74C8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Megjelenítési tartomány (range)</w:t>
            </w:r>
            <w:r w:rsidR="00ED1B4C" w:rsidRPr="009E45D6">
              <w:rPr>
                <w:rFonts w:ascii="Garamond" w:hAnsi="Garamond"/>
                <w:sz w:val="24"/>
                <w:szCs w:val="24"/>
              </w:rPr>
              <w:t>: Min 6 érték, min 2-</w:t>
            </w:r>
            <w:smartTag w:uri="urn:schemas-microsoft-com:office:smarttags" w:element="metricconverter">
              <w:smartTagPr>
                <w:attr w:name="ProductID" w:val="10 cm"/>
              </w:smartTagPr>
              <w:r w:rsidR="00ED1B4C" w:rsidRPr="009E45D6">
                <w:rPr>
                  <w:rFonts w:ascii="Garamond" w:hAnsi="Garamond"/>
                  <w:sz w:val="24"/>
                  <w:szCs w:val="24"/>
                </w:rPr>
                <w:t>10 cm</w:t>
              </w:r>
            </w:smartTag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A7E3" w14:textId="4232E0E5" w:rsidR="00FF74C8" w:rsidRPr="009E45D6" w:rsidRDefault="00ED1B4C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5514" w14:textId="77777777" w:rsidR="00FF74C8" w:rsidRPr="009E45D6" w:rsidRDefault="00FF74C8" w:rsidP="00FF74C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F74C8" w:rsidRPr="009E45D6" w14:paraId="4107306D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0DA353" w14:textId="77777777" w:rsidR="00FF74C8" w:rsidRPr="009E45D6" w:rsidRDefault="00FF74C8" w:rsidP="00FF74C8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Kontraszt harmonikus echo üzemmód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7CCC" w14:textId="5F6C3795" w:rsidR="00FF74C8" w:rsidRPr="009E45D6" w:rsidRDefault="008B6779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</w:t>
            </w:r>
            <w:r w:rsidR="00FF74C8" w:rsidRPr="009E45D6">
              <w:rPr>
                <w:rFonts w:ascii="Garamond" w:hAnsi="Garamond"/>
                <w:sz w:val="24"/>
                <w:szCs w:val="24"/>
              </w:rPr>
              <w:t>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6930" w14:textId="77777777" w:rsidR="00FF74C8" w:rsidRPr="009E45D6" w:rsidRDefault="00FF74C8" w:rsidP="00FF74C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D1B4C" w:rsidRPr="009E45D6" w14:paraId="408C104A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A3B366" w14:textId="0FABE28F" w:rsidR="00ED1B4C" w:rsidRPr="009E45D6" w:rsidRDefault="00B9714B" w:rsidP="00ED1B4C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Mérési lehetőségek: </w:t>
            </w:r>
            <w:r w:rsidR="00ED1B4C" w:rsidRPr="009E45D6">
              <w:rPr>
                <w:rFonts w:ascii="Garamond" w:hAnsi="Garamond"/>
                <w:sz w:val="24"/>
                <w:szCs w:val="24"/>
              </w:rPr>
              <w:t>Távolság, átmérő, kerület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4564" w14:textId="501F30EF" w:rsidR="00ED1B4C" w:rsidRPr="009E45D6" w:rsidRDefault="00ED1B4C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F88C" w14:textId="77777777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D1B4C" w:rsidRPr="009E45D6" w14:paraId="29B4CE84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59C36B" w14:textId="1618CC2A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Fókuszpontok: állítható számú és helyű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C63A" w14:textId="57A52860" w:rsidR="00ED1B4C" w:rsidRPr="009E45D6" w:rsidRDefault="00ED1B4C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5731" w14:textId="77777777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D1B4C" w:rsidRPr="009E45D6" w14:paraId="577A64D0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635E05" w14:textId="58090E2F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CINE memória: Min 150 kép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A4E8" w14:textId="760AC5C3" w:rsidR="00ED1B4C" w:rsidRPr="009E45D6" w:rsidRDefault="00ED1B4C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2FE0" w14:textId="77777777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D1B4C" w:rsidRPr="009E45D6" w14:paraId="17804883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7A617F" w14:textId="77777777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Képtárolás különféle képformátumokba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0820" w14:textId="77777777" w:rsidR="00ED1B4C" w:rsidRPr="009E45D6" w:rsidRDefault="00ED1B4C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75EF" w14:textId="77777777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D1B4C" w:rsidRPr="009E45D6" w14:paraId="276E9742" w14:textId="77777777" w:rsidTr="00F23F44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6A98A4" w14:textId="77777777" w:rsidR="00ED1B4C" w:rsidRPr="009E45D6" w:rsidRDefault="00ED1B4C" w:rsidP="008B6779">
            <w:pPr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sz w:val="24"/>
                <w:szCs w:val="24"/>
              </w:rPr>
              <w:t>Értékelési szempontok</w:t>
            </w:r>
          </w:p>
        </w:tc>
      </w:tr>
      <w:tr w:rsidR="00C50F68" w:rsidRPr="009E45D6" w14:paraId="4F3D09ED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064DB" w14:textId="25D151FE" w:rsidR="00C50F68" w:rsidRPr="009E45D6" w:rsidRDefault="00C50F68" w:rsidP="00ED1B4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</w:t>
            </w:r>
            <w:r w:rsidRPr="009E45D6">
              <w:rPr>
                <w:rFonts w:ascii="Garamond" w:hAnsi="Garamond"/>
                <w:sz w:val="24"/>
                <w:szCs w:val="24"/>
              </w:rPr>
              <w:t>ndoszkópos állványba helyezhető kivite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1298" w14:textId="77777777" w:rsidR="00C50F68" w:rsidRDefault="00C50F68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/Nem</w:t>
            </w:r>
          </w:p>
          <w:p w14:paraId="7F9A25C2" w14:textId="1708027A" w:rsidR="00C50F68" w:rsidRPr="009E45D6" w:rsidRDefault="00C50F68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=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7B96" w14:textId="77777777" w:rsidR="00C50F68" w:rsidRPr="009E45D6" w:rsidRDefault="00C50F68" w:rsidP="00ED1B4C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D1B4C" w:rsidRPr="009E45D6" w14:paraId="468047E5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AD83FC" w14:textId="3ACB6159" w:rsidR="00B9714B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Az elektronikus szkennelés frekvenciájának felső értéke</w:t>
            </w:r>
            <w:r w:rsidR="00AF780C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F780C" w:rsidRPr="00AF780C">
              <w:rPr>
                <w:rFonts w:ascii="Garamond" w:hAnsi="Garamond"/>
                <w:sz w:val="24"/>
                <w:szCs w:val="24"/>
              </w:rPr>
              <w:t>(min. 10 MHz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3F8E" w14:textId="30D0B2AA" w:rsidR="00ED1B4C" w:rsidRPr="009E45D6" w:rsidRDefault="008B6779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</w:t>
            </w:r>
            <w:r w:rsidR="00ED1B4C" w:rsidRPr="009E45D6">
              <w:rPr>
                <w:rFonts w:ascii="Garamond" w:hAnsi="Garamond"/>
                <w:sz w:val="24"/>
                <w:szCs w:val="24"/>
              </w:rPr>
              <w:t xml:space="preserve">érjük megadni! </w:t>
            </w:r>
          </w:p>
          <w:p w14:paraId="786BD85D" w14:textId="77777777" w:rsidR="00ED1B4C" w:rsidRPr="009E45D6" w:rsidRDefault="00ED1B4C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S= 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6750" w14:textId="09E6F9C8" w:rsidR="00ED1B4C" w:rsidRPr="009E45D6" w:rsidRDefault="00ED1B4C" w:rsidP="00ED1B4C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D1B4C" w:rsidRPr="009E45D6" w14:paraId="7BA5EE86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758460" w14:textId="77777777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Magyar nyelvű menürendszer megléte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076D" w14:textId="1B6A1A22" w:rsidR="00ED1B4C" w:rsidRPr="009E45D6" w:rsidRDefault="008B6779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/Nem</w:t>
            </w:r>
          </w:p>
          <w:p w14:paraId="0B64342A" w14:textId="1651B058" w:rsidR="00ED1B4C" w:rsidRPr="009E45D6" w:rsidRDefault="00ED1B4C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S=</w:t>
            </w:r>
            <w:r w:rsidR="00F26A18" w:rsidRPr="009E45D6"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E835" w14:textId="77777777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167E77C7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C51D36" w14:textId="28BF1C80" w:rsidR="007C35C4" w:rsidRPr="007C35C4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7C35C4">
              <w:rPr>
                <w:rFonts w:ascii="Garamond" w:hAnsi="Garamond"/>
                <w:color w:val="000000"/>
                <w:sz w:val="24"/>
                <w:szCs w:val="24"/>
              </w:rPr>
              <w:t>Közös billentyűzet a központi jelfeldolgozó egységgel. A billentyűzet segítségével mindkét egység funkciói beállíthatók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21E8" w14:textId="77777777" w:rsidR="007C35C4" w:rsidRPr="007C35C4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C35C4">
              <w:rPr>
                <w:rFonts w:ascii="Garamond" w:hAnsi="Garamond"/>
                <w:sz w:val="24"/>
                <w:szCs w:val="24"/>
              </w:rPr>
              <w:t>Igen/Nem</w:t>
            </w:r>
          </w:p>
          <w:p w14:paraId="1EFE8566" w14:textId="2DE29F18" w:rsidR="007C35C4" w:rsidRPr="007C35C4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C35C4">
              <w:rPr>
                <w:rFonts w:ascii="Garamond" w:hAnsi="Garamond"/>
                <w:sz w:val="24"/>
                <w:szCs w:val="24"/>
              </w:rPr>
              <w:t>S= 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594C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4D8AD501" w14:textId="77777777" w:rsidTr="00F23F44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AB37DD" w14:textId="77777777" w:rsidR="007C35C4" w:rsidRPr="009E45D6" w:rsidRDefault="007C35C4" w:rsidP="007C35C4">
            <w:pPr>
              <w:jc w:val="left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sz w:val="24"/>
                <w:szCs w:val="24"/>
              </w:rPr>
              <w:t>Elektronikus lineáris ultrahangos videogasztroszkóp 1db</w:t>
            </w:r>
          </w:p>
        </w:tc>
      </w:tr>
      <w:tr w:rsidR="007C35C4" w:rsidRPr="009E45D6" w14:paraId="6204797C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1A5849" w14:textId="487E1F63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Az eszköz optikai (endoszkópos) látószöge: Min 100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C8F4" w14:textId="56E6E607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9B7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13CFD0D3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B5793D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Az eszköz hajlíthatósága, min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0848" w14:textId="77777777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73F1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1F97EF1D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8AF430" w14:textId="39A2720A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- fel 130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9E7E" w14:textId="73136E03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 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256F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625EB394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BCF292" w14:textId="7D5D93C5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- le 90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8602" w14:textId="4B705044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 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D2B1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030802CA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1C2887" w14:textId="687D977F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- balra 90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B53B" w14:textId="2EC41F30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 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91BE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79E164CF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5FADE9" w14:textId="38426690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- jobbra 90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BC22" w14:textId="34ED5027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 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31D3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559364CE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E54E63" w14:textId="1C62850B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lastRenderedPageBreak/>
              <w:t xml:space="preserve">A disztális végződés külső átmérője: max. </w:t>
            </w:r>
            <w:smartTag w:uri="urn:schemas-microsoft-com:office:smarttags" w:element="metricconverter">
              <w:smartTagPr>
                <w:attr w:name="ProductID" w:val="15,0 mm"/>
              </w:smartTagPr>
              <w:r w:rsidRPr="009E45D6">
                <w:rPr>
                  <w:rFonts w:ascii="Garamond" w:hAnsi="Garamond"/>
                  <w:sz w:val="24"/>
                  <w:szCs w:val="24"/>
                </w:rPr>
                <w:t>15,0 mm</w:t>
              </w:r>
            </w:smartTag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091A" w14:textId="6FC81965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 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FBD1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59D70028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8F118C" w14:textId="79063EE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A bevezető cső külső átmérője: max. </w:t>
            </w:r>
            <w:smartTag w:uri="urn:schemas-microsoft-com:office:smarttags" w:element="metricconverter">
              <w:smartTagPr>
                <w:attr w:name="ProductID" w:val="13,0 mm"/>
              </w:smartTagPr>
              <w:r w:rsidRPr="009E45D6">
                <w:rPr>
                  <w:rFonts w:ascii="Garamond" w:hAnsi="Garamond"/>
                  <w:sz w:val="24"/>
                  <w:szCs w:val="24"/>
                </w:rPr>
                <w:t>13,0 mm</w:t>
              </w:r>
            </w:smartTag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F21E" w14:textId="5AC8B4F3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 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1C99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1F10829A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DF1EC" w14:textId="2BB9B311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Munkahossza: min </w:t>
            </w:r>
            <w:smartTag w:uri="urn:schemas-microsoft-com:office:smarttags" w:element="metricconverter">
              <w:smartTagPr>
                <w:attr w:name="ProductID" w:val="1200 mm"/>
              </w:smartTagPr>
              <w:r w:rsidRPr="009E45D6">
                <w:rPr>
                  <w:rFonts w:ascii="Garamond" w:hAnsi="Garamond"/>
                  <w:sz w:val="24"/>
                  <w:szCs w:val="24"/>
                </w:rPr>
                <w:t>1200 mm</w:t>
              </w:r>
            </w:smartTag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BA16" w14:textId="2C0424CA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 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9F2D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2DD994FA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6F0E15" w14:textId="6C6D88CB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A munkacsatorna belső átmérője: min </w:t>
            </w:r>
            <w:smartTag w:uri="urn:schemas-microsoft-com:office:smarttags" w:element="metricconverter">
              <w:smartTagPr>
                <w:attr w:name="ProductID" w:val="3,7 mm"/>
              </w:smartTagPr>
              <w:r w:rsidRPr="009E45D6">
                <w:rPr>
                  <w:rFonts w:ascii="Garamond" w:hAnsi="Garamond"/>
                  <w:sz w:val="24"/>
                  <w:szCs w:val="24"/>
                </w:rPr>
                <w:t>3,7 mm</w:t>
              </w:r>
            </w:smartTag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280D" w14:textId="5338B814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 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4E31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376B68D4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ED942F" w14:textId="05BAE0B6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Ultrahangos tű, mintavételhez min 5 db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9B0E" w14:textId="744EDC97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 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229B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0052B87A" w14:textId="77777777" w:rsidTr="00F23F44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A162A9" w14:textId="77777777" w:rsidR="007C35C4" w:rsidRPr="009E45D6" w:rsidRDefault="007C35C4" w:rsidP="007C35C4">
            <w:pPr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sz w:val="24"/>
                <w:szCs w:val="24"/>
              </w:rPr>
              <w:t>Értékelési szempontok</w:t>
            </w:r>
          </w:p>
        </w:tc>
      </w:tr>
      <w:tr w:rsidR="007C35C4" w:rsidRPr="009E45D6" w14:paraId="0640404C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7BD3F3" w14:textId="579DFF1A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Az </w:t>
            </w:r>
            <w:r>
              <w:rPr>
                <w:rFonts w:ascii="Garamond" w:hAnsi="Garamond"/>
                <w:sz w:val="24"/>
                <w:szCs w:val="24"/>
              </w:rPr>
              <w:t>ultrahang szkennelési látószöge</w:t>
            </w:r>
            <w:r w:rsidR="00AF780C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F780C" w:rsidRPr="00AF780C">
              <w:rPr>
                <w:rFonts w:ascii="Garamond" w:hAnsi="Garamond"/>
                <w:sz w:val="24"/>
                <w:szCs w:val="24"/>
              </w:rPr>
              <w:t>(min. 100°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CA87" w14:textId="59C6974D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Igen, kérjük megadni! </w:t>
            </w:r>
          </w:p>
          <w:p w14:paraId="002C5634" w14:textId="77777777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S= 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C7AE" w14:textId="7D092DDE" w:rsidR="007C35C4" w:rsidRPr="009E45D6" w:rsidRDefault="007C35C4" w:rsidP="007C35C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C35C4" w:rsidRPr="009E45D6" w14:paraId="23C7FDD5" w14:textId="77777777" w:rsidTr="00F23F44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895D2B" w14:textId="77777777" w:rsidR="007C35C4" w:rsidRPr="009E45D6" w:rsidRDefault="007C35C4" w:rsidP="007C35C4">
            <w:pPr>
              <w:jc w:val="left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sz w:val="24"/>
                <w:szCs w:val="24"/>
              </w:rPr>
              <w:t>Elektronikus lineáris terápiás ultrahangos videogasztroszkóp 1db</w:t>
            </w:r>
          </w:p>
        </w:tc>
      </w:tr>
      <w:tr w:rsidR="007C35C4" w:rsidRPr="009E45D6" w14:paraId="5EEA6B98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61AB98" w14:textId="0F5F056E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Az eszköz optikai (endoszkópos) látószöge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9E45D6">
              <w:rPr>
                <w:rFonts w:ascii="Garamond" w:hAnsi="Garamond"/>
                <w:sz w:val="24"/>
                <w:szCs w:val="24"/>
              </w:rPr>
              <w:t>Min 100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D08B" w14:textId="28B48631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</w:t>
            </w:r>
            <w:r>
              <w:rPr>
                <w:rFonts w:ascii="Garamond" w:hAnsi="Garamond"/>
                <w:sz w:val="24"/>
                <w:szCs w:val="24"/>
              </w:rPr>
              <w:t>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34AB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69921BB0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2EA080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Az eszköz hajlíthatósága, min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3920" w14:textId="308CBC5A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</w:t>
            </w:r>
            <w:r>
              <w:rPr>
                <w:rFonts w:ascii="Garamond" w:hAnsi="Garamond"/>
                <w:sz w:val="24"/>
                <w:szCs w:val="24"/>
              </w:rPr>
              <w:t>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4650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2548CB58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3D2AB9" w14:textId="628A7B63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- fel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9E45D6">
              <w:rPr>
                <w:rFonts w:ascii="Garamond" w:hAnsi="Garamond"/>
                <w:sz w:val="24"/>
                <w:szCs w:val="24"/>
              </w:rPr>
              <w:t>130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B162" w14:textId="2222852A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</w:t>
            </w:r>
            <w:r>
              <w:rPr>
                <w:rFonts w:ascii="Garamond" w:hAnsi="Garamond"/>
                <w:sz w:val="24"/>
                <w:szCs w:val="24"/>
              </w:rPr>
              <w:t>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BC97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52E72CC4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ADA451" w14:textId="2299B8F3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- le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9E45D6">
              <w:rPr>
                <w:rFonts w:ascii="Garamond" w:hAnsi="Garamond"/>
                <w:sz w:val="24"/>
                <w:szCs w:val="24"/>
              </w:rPr>
              <w:t>90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9DDA" w14:textId="215B6624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</w:t>
            </w:r>
            <w:r>
              <w:rPr>
                <w:rFonts w:ascii="Garamond" w:hAnsi="Garamond"/>
                <w:sz w:val="24"/>
                <w:szCs w:val="24"/>
              </w:rPr>
              <w:t>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99B9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193DD4BE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AD3DE3" w14:textId="3ADAC51B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- balra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9E45D6">
              <w:rPr>
                <w:rFonts w:ascii="Garamond" w:hAnsi="Garamond"/>
                <w:sz w:val="24"/>
                <w:szCs w:val="24"/>
              </w:rPr>
              <w:t>90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E968" w14:textId="4A6A2A4D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</w:t>
            </w:r>
            <w:r>
              <w:rPr>
                <w:rFonts w:ascii="Garamond" w:hAnsi="Garamond"/>
                <w:sz w:val="24"/>
                <w:szCs w:val="24"/>
              </w:rPr>
              <w:t>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209B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00DC0163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174F5E" w14:textId="26EF8ACE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- jobbra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9E45D6">
              <w:rPr>
                <w:rFonts w:ascii="Garamond" w:hAnsi="Garamond"/>
                <w:sz w:val="24"/>
                <w:szCs w:val="24"/>
              </w:rPr>
              <w:t>90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BAE4" w14:textId="65E5A0CA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</w:t>
            </w:r>
            <w:r>
              <w:rPr>
                <w:rFonts w:ascii="Garamond" w:hAnsi="Garamond"/>
                <w:sz w:val="24"/>
                <w:szCs w:val="24"/>
              </w:rPr>
              <w:t>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8C7A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278EB63A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DD702" w14:textId="283CB1B6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A di</w:t>
            </w:r>
            <w:r>
              <w:rPr>
                <w:rFonts w:ascii="Garamond" w:hAnsi="Garamond"/>
                <w:sz w:val="24"/>
                <w:szCs w:val="24"/>
              </w:rPr>
              <w:t xml:space="preserve">sztális végződés külső átmérője </w:t>
            </w:r>
            <w:r w:rsidRPr="009E45D6">
              <w:rPr>
                <w:rFonts w:ascii="Garamond" w:hAnsi="Garamond"/>
                <w:sz w:val="24"/>
                <w:szCs w:val="24"/>
              </w:rPr>
              <w:t xml:space="preserve">max. </w:t>
            </w:r>
            <w:smartTag w:uri="urn:schemas-microsoft-com:office:smarttags" w:element="metricconverter">
              <w:smartTagPr>
                <w:attr w:name="ProductID" w:val="15,0 mm"/>
              </w:smartTagPr>
              <w:r w:rsidRPr="009E45D6">
                <w:rPr>
                  <w:rFonts w:ascii="Garamond" w:hAnsi="Garamond"/>
                  <w:sz w:val="24"/>
                  <w:szCs w:val="24"/>
                </w:rPr>
                <w:t>15,0 mm</w:t>
              </w:r>
            </w:smartTag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295D" w14:textId="355656E6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</w:t>
            </w:r>
            <w:r>
              <w:rPr>
                <w:rFonts w:ascii="Garamond" w:hAnsi="Garamond"/>
                <w:sz w:val="24"/>
                <w:szCs w:val="24"/>
              </w:rPr>
              <w:t>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BE9F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6E555756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F18818" w14:textId="7F694A4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A bevezető cső külső átmérője </w:t>
            </w:r>
            <w:r w:rsidRPr="009E45D6">
              <w:rPr>
                <w:rFonts w:ascii="Garamond" w:hAnsi="Garamond"/>
                <w:sz w:val="24"/>
                <w:szCs w:val="24"/>
              </w:rPr>
              <w:t xml:space="preserve">max. </w:t>
            </w:r>
            <w:smartTag w:uri="urn:schemas-microsoft-com:office:smarttags" w:element="metricconverter">
              <w:smartTagPr>
                <w:attr w:name="ProductID" w:val="13,0 mm"/>
              </w:smartTagPr>
              <w:r w:rsidRPr="009E45D6">
                <w:rPr>
                  <w:rFonts w:ascii="Garamond" w:hAnsi="Garamond"/>
                  <w:sz w:val="24"/>
                  <w:szCs w:val="24"/>
                </w:rPr>
                <w:t>13,0 mm</w:t>
              </w:r>
            </w:smartTag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BCF6" w14:textId="4C509683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</w:t>
            </w:r>
            <w:r>
              <w:rPr>
                <w:rFonts w:ascii="Garamond" w:hAnsi="Garamond"/>
                <w:sz w:val="24"/>
                <w:szCs w:val="24"/>
              </w:rPr>
              <w:t>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04B4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0FD77D18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04784D" w14:textId="0A6F1A04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Munkahossza </w:t>
            </w:r>
            <w:r w:rsidRPr="009E45D6">
              <w:rPr>
                <w:rFonts w:ascii="Garamond" w:hAnsi="Garamond"/>
                <w:sz w:val="24"/>
                <w:szCs w:val="24"/>
              </w:rPr>
              <w:t xml:space="preserve">min </w:t>
            </w:r>
            <w:smartTag w:uri="urn:schemas-microsoft-com:office:smarttags" w:element="metricconverter">
              <w:smartTagPr>
                <w:attr w:name="ProductID" w:val="1200 mm"/>
              </w:smartTagPr>
              <w:r w:rsidRPr="009E45D6">
                <w:rPr>
                  <w:rFonts w:ascii="Garamond" w:hAnsi="Garamond"/>
                  <w:sz w:val="24"/>
                  <w:szCs w:val="24"/>
                </w:rPr>
                <w:t>1200 mm</w:t>
              </w:r>
            </w:smartTag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F7C4" w14:textId="4AAAFB14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</w:t>
            </w:r>
            <w:r>
              <w:rPr>
                <w:rFonts w:ascii="Garamond" w:hAnsi="Garamond"/>
                <w:sz w:val="24"/>
                <w:szCs w:val="24"/>
              </w:rPr>
              <w:t>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F337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1F631738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E6BBB6" w14:textId="7E73822E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A munkacsatorna belső átmérője </w:t>
            </w:r>
            <w:r w:rsidRPr="009E45D6">
              <w:rPr>
                <w:rFonts w:ascii="Garamond" w:hAnsi="Garamond"/>
                <w:sz w:val="24"/>
                <w:szCs w:val="24"/>
              </w:rPr>
              <w:t xml:space="preserve">min </w:t>
            </w:r>
            <w:smartTag w:uri="urn:schemas-microsoft-com:office:smarttags" w:element="metricconverter">
              <w:smartTagPr>
                <w:attr w:name="ProductID" w:val="3,7 mm"/>
              </w:smartTagPr>
              <w:r w:rsidRPr="009E45D6">
                <w:rPr>
                  <w:rFonts w:ascii="Garamond" w:hAnsi="Garamond"/>
                  <w:sz w:val="24"/>
                  <w:szCs w:val="24"/>
                </w:rPr>
                <w:t>3,7 mm</w:t>
              </w:r>
            </w:smartTag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2596" w14:textId="1C6EFFCA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</w:t>
            </w:r>
            <w:r>
              <w:rPr>
                <w:rFonts w:ascii="Garamond" w:hAnsi="Garamond"/>
                <w:sz w:val="24"/>
                <w:szCs w:val="24"/>
              </w:rPr>
              <w:t>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B79F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741B3CD1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7E8B9F" w14:textId="323A1273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Ultrahangos tű, mintavételhez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9E45D6">
              <w:rPr>
                <w:rFonts w:ascii="Garamond" w:hAnsi="Garamond"/>
                <w:sz w:val="24"/>
                <w:szCs w:val="24"/>
              </w:rPr>
              <w:t>min 5 db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2928" w14:textId="6957B3D5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</w:t>
            </w:r>
            <w:r>
              <w:rPr>
                <w:rFonts w:ascii="Garamond" w:hAnsi="Garamond"/>
                <w:sz w:val="24"/>
                <w:szCs w:val="24"/>
              </w:rPr>
              <w:t>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A792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12B2FB9B" w14:textId="77777777" w:rsidTr="00F23F44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F90148" w14:textId="77777777" w:rsidR="007C35C4" w:rsidRPr="009E45D6" w:rsidRDefault="007C35C4" w:rsidP="007C35C4">
            <w:pPr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sz w:val="24"/>
                <w:szCs w:val="24"/>
              </w:rPr>
              <w:t>Értékelési szempontok</w:t>
            </w:r>
          </w:p>
        </w:tc>
      </w:tr>
      <w:tr w:rsidR="007C35C4" w:rsidRPr="009E45D6" w14:paraId="1FA4BDB5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B119E" w14:textId="0A9E54DA" w:rsidR="007C35C4" w:rsidRPr="009E45D6" w:rsidRDefault="007C35C4" w:rsidP="00AF780C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Előre tekintő optika: az optika látómezejének tengelye az endoszkóp hossztengelyéhez mérten bezárt szöge </w:t>
            </w:r>
            <w:r w:rsidR="00AF780C" w:rsidRPr="00AF780C">
              <w:rPr>
                <w:rFonts w:ascii="Garamond" w:hAnsi="Garamond"/>
                <w:sz w:val="24"/>
                <w:szCs w:val="24"/>
              </w:rPr>
              <w:t>(max. 70°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DE77" w14:textId="21E8671D" w:rsidR="00AF780C" w:rsidRDefault="00AF780C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, kérjük megadni</w:t>
            </w:r>
          </w:p>
          <w:p w14:paraId="6529EA0E" w14:textId="1BD662F0" w:rsidR="007C35C4" w:rsidRPr="009E45D6" w:rsidRDefault="00AF780C" w:rsidP="00AF780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=</w:t>
            </w:r>
            <w:r w:rsidR="007C35C4">
              <w:rPr>
                <w:rFonts w:ascii="Garamond" w:hAnsi="Garamond"/>
                <w:sz w:val="24"/>
                <w:szCs w:val="24"/>
              </w:rPr>
              <w:t>1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0530" w14:textId="64319109" w:rsidR="007C35C4" w:rsidRPr="009E45D6" w:rsidRDefault="007C35C4" w:rsidP="007C35C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C35C4" w:rsidRPr="009E45D6" w14:paraId="0E95771E" w14:textId="77777777" w:rsidTr="00F23F44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622E42" w14:textId="77777777" w:rsidR="007C35C4" w:rsidRPr="009E45D6" w:rsidRDefault="007C35C4" w:rsidP="007C35C4">
            <w:pPr>
              <w:jc w:val="left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sz w:val="24"/>
                <w:szCs w:val="24"/>
              </w:rPr>
              <w:t>Vékony videógasztroszkóp 1db</w:t>
            </w:r>
          </w:p>
        </w:tc>
      </w:tr>
      <w:tr w:rsidR="007C35C4" w:rsidRPr="009E45D6" w14:paraId="4835F790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0764E9" w14:textId="4CA93C4A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Látószög min 140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C2A" w14:textId="1FC47B9C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8F9B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766171F8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72960" w14:textId="0AFFD4F9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lastRenderedPageBreak/>
              <w:t xml:space="preserve">Bevezető cső külső átmérő max </w:t>
            </w:r>
            <w:r>
              <w:rPr>
                <w:rFonts w:ascii="Garamond" w:hAnsi="Garamond"/>
                <w:sz w:val="24"/>
                <w:szCs w:val="24"/>
              </w:rPr>
              <w:t>5,8</w:t>
            </w:r>
            <w:r w:rsidRPr="009E45D6">
              <w:rPr>
                <w:rFonts w:ascii="Garamond" w:hAnsi="Garamond"/>
                <w:sz w:val="24"/>
                <w:szCs w:val="24"/>
              </w:rPr>
              <w:t xml:space="preserve"> mm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2E73" w14:textId="3166A89C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E52A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2A5B5778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5E1EB9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Hajlíthatóság, mi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5AC7" w14:textId="77777777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4748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24BA5C05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3766EC" w14:textId="344DAE79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- fel 200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146C" w14:textId="4A5F327A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3EE9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50342E8E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68EA89" w14:textId="67AB627F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- le 90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3E84" w14:textId="412048F0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495C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35C5AD44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EAD925" w14:textId="116CA933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- balra 90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5F4B" w14:textId="0E9AF821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AE05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4403083A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94CD0F" w14:textId="61119A19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- jobbra 90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C3F8" w14:textId="6A2DD4C4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BCF7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124C9DB1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5F7143" w14:textId="6BCE08FC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Munkahossz min </w:t>
            </w:r>
            <w:smartTag w:uri="urn:schemas-microsoft-com:office:smarttags" w:element="metricconverter">
              <w:smartTagPr>
                <w:attr w:name="ProductID" w:val="1000 mm"/>
              </w:smartTagPr>
              <w:r w:rsidRPr="009E45D6">
                <w:rPr>
                  <w:rFonts w:ascii="Garamond" w:hAnsi="Garamond"/>
                  <w:sz w:val="24"/>
                  <w:szCs w:val="24"/>
                </w:rPr>
                <w:t>1000 mm</w:t>
              </w:r>
            </w:smartTag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E929" w14:textId="7B4847AE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B13A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65D2A1A4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4A5BCF" w14:textId="35DB73F5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A munkacsatorna belső átmérője min 2,0 mm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C9C5" w14:textId="1EF2CE4E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85E7" w14:textId="72E94A70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465ECF7E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47DD16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A vizsgált terület erezettségének kiemelt megjelenítésére szolgáló optikai módszerű fényszűrő funkció, amely elősegíti az elváltozások jobb megjelenítését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9651" w14:textId="4349DA61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8EE5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35791C77" w14:textId="77777777" w:rsidTr="00F23F44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6D2D8B" w14:textId="77777777" w:rsidR="007C35C4" w:rsidRPr="009E45D6" w:rsidRDefault="007C35C4" w:rsidP="007C35C4">
            <w:pPr>
              <w:jc w:val="left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sz w:val="24"/>
                <w:szCs w:val="24"/>
              </w:rPr>
              <w:t>Kétcsatornás videógasztroszkóp 1db</w:t>
            </w:r>
          </w:p>
        </w:tc>
      </w:tr>
      <w:tr w:rsidR="007C35C4" w:rsidRPr="009E45D6" w14:paraId="6D043AF7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5DB73" w14:textId="139A1400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Nagyfelbontású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7290" w14:textId="586C4C22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  <w:r>
              <w:rPr>
                <w:rFonts w:ascii="Garamond" w:hAnsi="Garamond"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E977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5BBCC4AB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571389" w14:textId="6B7EB820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Látószög min 140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47B5" w14:textId="4970062B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DBE6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267BBD80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D1C436" w14:textId="6239D2EC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Bevezető cső külső átmérő max </w:t>
            </w:r>
            <w:r>
              <w:rPr>
                <w:rFonts w:ascii="Garamond" w:hAnsi="Garamond"/>
                <w:sz w:val="24"/>
                <w:szCs w:val="24"/>
              </w:rPr>
              <w:t xml:space="preserve">12,8 </w:t>
            </w:r>
            <w:r w:rsidRPr="009E45D6">
              <w:rPr>
                <w:rFonts w:ascii="Garamond" w:hAnsi="Garamond"/>
                <w:sz w:val="24"/>
                <w:szCs w:val="24"/>
              </w:rPr>
              <w:t>mm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41A1" w14:textId="69A96D78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9AA0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4D683DA7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219503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Hajlíthatóság, mi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992A" w14:textId="77777777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AA84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0BC83D9D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12163F" w14:textId="5F5D8BE9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- fel </w:t>
            </w:r>
            <w:r>
              <w:rPr>
                <w:rFonts w:ascii="Garamond" w:hAnsi="Garamond"/>
                <w:sz w:val="24"/>
                <w:szCs w:val="24"/>
              </w:rPr>
              <w:t>180</w:t>
            </w:r>
            <w:r w:rsidRPr="009E45D6">
              <w:rPr>
                <w:rFonts w:ascii="Garamond" w:hAnsi="Garamond"/>
                <w:sz w:val="24"/>
                <w:szCs w:val="24"/>
              </w:rPr>
              <w:t>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3BE9" w14:textId="23D98A3C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4F5C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06C2E814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F06490" w14:textId="06C6976C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- le 90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A873" w14:textId="6B98DA04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3034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315CF051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4DE8AE" w14:textId="55EA68AD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- balra 90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5BDE" w14:textId="61F0AA76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027B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325AD96E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C1FC7" w14:textId="589103C9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- jobbra 90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F2A8" w14:textId="68C856FE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D6F2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6E1249D3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5430CB" w14:textId="120166DB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Egyik munkacsatorna átmérő min </w:t>
            </w:r>
            <w:smartTag w:uri="urn:schemas-microsoft-com:office:smarttags" w:element="metricconverter">
              <w:smartTagPr>
                <w:attr w:name="ProductID" w:val="2,8 mm"/>
              </w:smartTagPr>
              <w:r w:rsidRPr="009E45D6">
                <w:rPr>
                  <w:rFonts w:ascii="Garamond" w:hAnsi="Garamond"/>
                  <w:sz w:val="24"/>
                  <w:szCs w:val="24"/>
                </w:rPr>
                <w:t>2,8 mm</w:t>
              </w:r>
            </w:smartTag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C1CC" w14:textId="68BE3E37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9816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02B9671D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A70895" w14:textId="01A3D638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Másik munkacsatorna átmérő min </w:t>
            </w:r>
            <w:smartTag w:uri="urn:schemas-microsoft-com:office:smarttags" w:element="metricconverter">
              <w:smartTagPr>
                <w:attr w:name="ProductID" w:val="3,7 mm"/>
              </w:smartTagPr>
              <w:r w:rsidRPr="009E45D6">
                <w:rPr>
                  <w:rFonts w:ascii="Garamond" w:hAnsi="Garamond"/>
                  <w:sz w:val="24"/>
                  <w:szCs w:val="24"/>
                </w:rPr>
                <w:t>3,7 mm</w:t>
              </w:r>
            </w:smartTag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0960" w14:textId="6565AC0E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B27E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33B5BA8D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B5871F" w14:textId="20DCC06F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Munkahossz min </w:t>
            </w:r>
            <w:smartTag w:uri="urn:schemas-microsoft-com:office:smarttags" w:element="metricconverter">
              <w:smartTagPr>
                <w:attr w:name="ProductID" w:val="1000 mm"/>
              </w:smartTagPr>
              <w:r w:rsidRPr="009E45D6">
                <w:rPr>
                  <w:rFonts w:ascii="Garamond" w:hAnsi="Garamond"/>
                  <w:sz w:val="24"/>
                  <w:szCs w:val="24"/>
                </w:rPr>
                <w:t>1000 mm</w:t>
              </w:r>
            </w:smartTag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83F5" w14:textId="08867A65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3ABA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22D95466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C289EA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A vizsgált terület erezettségének kiemelt megjelenítésére szolgáló optikai módszerű fényszűrő funkció, amely elősegíti az elváltozások jobb megjelenítését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B5EB" w14:textId="406FD2E0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BF08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5BDB50F2" w14:textId="77777777" w:rsidTr="00F23F44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584852" w14:textId="77777777" w:rsidR="007C35C4" w:rsidRPr="009E45D6" w:rsidRDefault="007C35C4" w:rsidP="007C35C4">
            <w:pPr>
              <w:jc w:val="left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sz w:val="24"/>
                <w:szCs w:val="24"/>
              </w:rPr>
              <w:t>Videoduodenoszkóp 1db</w:t>
            </w:r>
          </w:p>
        </w:tc>
      </w:tr>
      <w:tr w:rsidR="00B97AD9" w:rsidRPr="009E45D6" w14:paraId="7151FD71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A05011" w14:textId="2C6FBB61" w:rsidR="00B97AD9" w:rsidRPr="009E45D6" w:rsidRDefault="00B97AD9" w:rsidP="007C35C4">
            <w:pPr>
              <w:rPr>
                <w:rFonts w:ascii="Garamond" w:hAnsi="Garamond"/>
                <w:sz w:val="24"/>
                <w:szCs w:val="24"/>
              </w:rPr>
            </w:pPr>
            <w:r w:rsidRPr="00664B98">
              <w:rPr>
                <w:rFonts w:ascii="Garamond" w:hAnsi="Garamond"/>
                <w:sz w:val="24"/>
                <w:szCs w:val="24"/>
              </w:rPr>
              <w:lastRenderedPageBreak/>
              <w:t>A videóduodenoszkóp csatlakoztatható az Egyetem tulajdonában lévő Olympus gyártmányú Exera III videóendoszkópos toronyhoz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9303" w14:textId="398FBACD" w:rsidR="00B97AD9" w:rsidRPr="009E45D6" w:rsidRDefault="00B97AD9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B739" w14:textId="77777777" w:rsidR="00B97AD9" w:rsidRPr="009E45D6" w:rsidRDefault="00B97AD9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4681E853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B5C369" w14:textId="527AAF19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Látószög min 100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85F0" w14:textId="18E39635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0626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09130C33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BA9033" w14:textId="7F868608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Bevezető cső külső átmérő max </w:t>
            </w:r>
            <w:smartTag w:uri="urn:schemas-microsoft-com:office:smarttags" w:element="metricconverter">
              <w:smartTagPr>
                <w:attr w:name="ProductID" w:val="13,0 mm"/>
              </w:smartTagPr>
              <w:r w:rsidRPr="009E45D6">
                <w:rPr>
                  <w:rFonts w:ascii="Garamond" w:hAnsi="Garamond"/>
                  <w:sz w:val="24"/>
                  <w:szCs w:val="24"/>
                </w:rPr>
                <w:t>13,0 mm</w:t>
              </w:r>
            </w:smartTag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920D" w14:textId="50B91DE7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C5EE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1943064C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C7BC5C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Hajlíthatóság, min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DD9E" w14:textId="2FAE5D7B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BD6E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437EEFF6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554336" w14:textId="48EC29B0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- fel 120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51E5" w14:textId="19780486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B1E2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44BB9F01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C8876E" w14:textId="09695CDD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- le 90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89B6" w14:textId="65765E23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E39C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16B1E353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CFC034" w14:textId="187193E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- balra 90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78BB" w14:textId="622EAF2F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A93A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2F3294EE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6AA50B" w14:textId="43D43FD3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- jobbra 100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722F" w14:textId="3B6B43BB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5116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78696FEC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88436E" w14:textId="6053D2FB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Munkacsatorna átmérő min </w:t>
            </w:r>
            <w:smartTag w:uri="urn:schemas-microsoft-com:office:smarttags" w:element="metricconverter">
              <w:smartTagPr>
                <w:attr w:name="ProductID" w:val="4,2 mm"/>
              </w:smartTagPr>
              <w:r w:rsidRPr="009E45D6">
                <w:rPr>
                  <w:rFonts w:ascii="Garamond" w:hAnsi="Garamond"/>
                  <w:sz w:val="24"/>
                  <w:szCs w:val="24"/>
                </w:rPr>
                <w:t>4,2 mm</w:t>
              </w:r>
            </w:smartTag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AC0E" w14:textId="4A875E76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4771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3B5B22A9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F7AD13" w14:textId="6856BC45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Munkahossz min </w:t>
            </w:r>
            <w:smartTag w:uri="urn:schemas-microsoft-com:office:smarttags" w:element="metricconverter">
              <w:smartTagPr>
                <w:attr w:name="ProductID" w:val="1200 mm"/>
              </w:smartTagPr>
              <w:r w:rsidRPr="009E45D6">
                <w:rPr>
                  <w:rFonts w:ascii="Garamond" w:hAnsi="Garamond"/>
                  <w:sz w:val="24"/>
                  <w:szCs w:val="24"/>
                </w:rPr>
                <w:t>1200 mm</w:t>
              </w:r>
            </w:smartTag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AF8E" w14:textId="0384F06C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CBF4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62C70C21" w14:textId="77777777" w:rsidTr="00F23F44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36C241" w14:textId="77777777" w:rsidR="007C35C4" w:rsidRPr="009E45D6" w:rsidRDefault="007C35C4" w:rsidP="007C35C4">
            <w:pPr>
              <w:jc w:val="left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sz w:val="24"/>
                <w:szCs w:val="24"/>
              </w:rPr>
              <w:t>Endoszkópos öblítő pumpa 1 db</w:t>
            </w:r>
          </w:p>
        </w:tc>
      </w:tr>
      <w:tr w:rsidR="007C35C4" w:rsidRPr="009E45D6" w14:paraId="4EC37F34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294A00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Lábpedálos működteté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86B8" w14:textId="77777777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F478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5F86E2CE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F3BF0A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Változtatható áramlási érték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B19B" w14:textId="77777777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7261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6898C108" w14:textId="77777777" w:rsidTr="00F23F44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F5B7CB" w14:textId="77777777" w:rsidR="007C35C4" w:rsidRPr="009E45D6" w:rsidRDefault="007C35C4" w:rsidP="007C35C4">
            <w:pPr>
              <w:jc w:val="left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sz w:val="24"/>
                <w:szCs w:val="24"/>
              </w:rPr>
              <w:t>Szén-dioxid adagoló 1db</w:t>
            </w:r>
          </w:p>
        </w:tc>
      </w:tr>
      <w:tr w:rsidR="007C35C4" w:rsidRPr="009E45D6" w14:paraId="100AEF87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324B63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Az endoszkópos vizsgálatok során a levegő helyett szén-dioxid adagolására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FBFD" w14:textId="77777777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0FC0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562F8449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93B90E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Csökkent gáznyomás esetén figyelmezteté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0B9A" w14:textId="77777777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F1A8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125EA3E1" w14:textId="77777777" w:rsidTr="00F23F44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6D2CDB" w14:textId="332871E3" w:rsidR="007C35C4" w:rsidRPr="009E45D6" w:rsidRDefault="007C35C4" w:rsidP="007C35C4">
            <w:pPr>
              <w:jc w:val="left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sz w:val="24"/>
                <w:szCs w:val="24"/>
              </w:rPr>
              <w:t>Nagyfrekvenciás vágókészülék 1 db</w:t>
            </w:r>
          </w:p>
        </w:tc>
      </w:tr>
      <w:tr w:rsidR="007C35C4" w:rsidRPr="009E45D6" w14:paraId="2D2D78A1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C1ABCE" w14:textId="725E548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Vágási teljesítmény 0- 120 W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D919" w14:textId="573B2E57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7710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6C37EB13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98DD5" w14:textId="7AA12A08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Koagulációs teljesítmény 0- 80 W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F9F3" w14:textId="4EDA372E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A363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70AAFCCC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421723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Endoszkópokhoz való alkalmazhatóság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6E75" w14:textId="77777777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690D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60CE8B48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15928A" w14:textId="6EEA8B71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Funkciók: monopoláris vágás, monopoláris koagulálás, bipoláris koagulálás 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71D3" w14:textId="77777777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A69C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5103570A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C23679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Pulzus üzemű vágás, (ekkor a vágás és a koagulálás felváltva történik) megléte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C0AF" w14:textId="77777777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D5D0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7BE1E324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F099B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lastRenderedPageBreak/>
              <w:t>Folyamatos szivárgó áram detektálá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332A" w14:textId="77777777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7A0C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2C54B5FB" w14:textId="77777777" w:rsidTr="00F23F44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38A668" w14:textId="33D45908" w:rsidR="007C35C4" w:rsidRPr="009E45D6" w:rsidRDefault="007C35C4" w:rsidP="007C35C4">
            <w:pPr>
              <w:jc w:val="left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sz w:val="24"/>
                <w:szCs w:val="24"/>
              </w:rPr>
              <w:t>Röntgenezhető vizsgálóasztal 1db</w:t>
            </w:r>
          </w:p>
        </w:tc>
      </w:tr>
      <w:tr w:rsidR="007C35C4" w:rsidRPr="009E45D6" w14:paraId="58872C64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2F5C8F" w14:textId="1562F07D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Mobil, fékrendszerrel ellátott univerzális röntgenezhető vizsgálóaszta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8ABA" w14:textId="059ABCDC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E4EC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5B90EBDC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9AA0AF" w14:textId="05FD19F1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Rozsdamentes acél és műanyag kivitel, könnyen tisztítható, fertőtleníthető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4A31" w14:textId="27BB289C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13DE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25D21848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B3F7B5" w14:textId="71EC017A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4 részes asztallappal (fejrész, háttámla, ülőrész, lábtartó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CE98" w14:textId="0C7D02FE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7004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11DC6DC0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A2FA95" w14:textId="08A23292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Hidraulikus magasságállítá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F854" w14:textId="1C60BE19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6BF6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52C171EB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79D17C" w14:textId="6CFFBEB8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Lábrészek és háttámla gázrugós működtetésse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4149" w14:textId="57935400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730D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64A666A1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6FABEE" w14:textId="204C459A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Teljes hosszában átröntgenezhető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A686" w14:textId="5ECCD1E7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2D15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5DE0FD72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5DB346" w14:textId="09EF0F43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Fekvőfelület hossza fej-és lábtartóval min. 2000 mm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4E3D" w14:textId="212CD5C7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2A6A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001EFA5D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8D8BA6" w14:textId="4AEF37DB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Lapfelület szélessége oldalsínek nélkül min. 600 mm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6488" w14:textId="50120171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6763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479980AA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284DD1" w14:textId="2DF2574C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Trendelenburg, anti-Trendelenburg állítás min. ±15 fok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2390" w14:textId="4B286FA0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46F1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087BEB0B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2AB3A9" w14:textId="0EFAEFD8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Laterális döntés min. ±15 fok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4970" w14:textId="694F2DA1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2EDF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04DC106B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57606B" w14:textId="79D3E803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Háttámla állítás min. +70 /-4 fok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C662" w14:textId="1D9677E5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6B74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6E922C47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49DB39" w14:textId="6EB2E964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Lábtartó állítás min. +4/-90 fok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F07A" w14:textId="30825014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38D6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4C513A7B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A7E5CA" w14:textId="413DE7CD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Fejtámlaállítás min. +25/-40 fok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6641" w14:textId="1246D879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865C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1085CCDD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297A7C" w14:textId="48DB1E73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Magasságállítás alsó értéke min. 650 mm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AD2F" w14:textId="42EB5F31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9827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5BDB791A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7897AF" w14:textId="3C8C69ED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Magasságállítás felső értéke min. 1020 mm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F335" w14:textId="5AAFAE58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21E7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17FBD139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53EF9D" w14:textId="18A465D4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Terhelhetőség (SWL) min. 160 kg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3BE4" w14:textId="20C0541E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8A98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02C7164E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23407" w14:textId="558DD8B2" w:rsidR="007C35C4" w:rsidRPr="009E45D6" w:rsidRDefault="007C35C4" w:rsidP="007C35C4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sz w:val="24"/>
                <w:szCs w:val="24"/>
              </w:rPr>
              <w:t xml:space="preserve">Tartozékok: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ED9A" w14:textId="3DBF004D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E692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01A8E64C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1846DF" w14:textId="637B696E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Tartozéksín a hátrész és az ülőrész alatt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9CC0" w14:textId="2913DDD0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2D06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2721A604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CEAFB7" w14:textId="613780FC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Oldalkorlát mindkét oldalo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F0B3" w14:textId="4FEA0655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C82F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6F5293F9" w14:textId="77777777" w:rsidTr="00F23F44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28D3D0" w14:textId="01830238" w:rsidR="007C35C4" w:rsidRPr="009E45D6" w:rsidRDefault="007C35C4" w:rsidP="007C35C4">
            <w:pPr>
              <w:jc w:val="left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sz w:val="24"/>
                <w:szCs w:val="24"/>
              </w:rPr>
              <w:t>Számítógépes képrögzítő rendszer az alábbi egységek szerint 1db</w:t>
            </w:r>
          </w:p>
        </w:tc>
      </w:tr>
      <w:tr w:rsidR="007C35C4" w:rsidRPr="009E45D6" w14:paraId="220E8655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BE3DA5" w14:textId="1CB7B5A2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43294F">
              <w:rPr>
                <w:rFonts w:ascii="Garamond" w:hAnsi="Garamond"/>
                <w:sz w:val="24"/>
                <w:szCs w:val="24"/>
              </w:rPr>
              <w:lastRenderedPageBreak/>
              <w:t>A rendszer egy számítógépes betegnyilvántartó rendszer, amelyben a beszerzés tárgyát képező endoszkópos toronnyal a betegről készített endoszkópos és ultrahangos képek, videók és leletek tárolhatók, amely a kórházi számítógépes rendszerbe adatokat tud küldeni és fogadni a HL7 kommunikációs felületen keresztül, valamint képeket tud küldeni és fogadni a DICOM/PACS felületen keresztül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C09A" w14:textId="2AB019F0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AFBB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3A85FE94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093FA7" w14:textId="40DFCF19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Elvárások a programmal szemben: a vizsgálat közben álló és mozgóképek felvételének és visszajátszásának lehetősége, ezen anyagok lelethez történő csatolása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D4E5" w14:textId="6518D3C9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05E6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0A88378C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88F9D8" w14:textId="0481C0D5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Rendszerelemek: számítógép, monitor, billentyűzet, egér, Windows operációs rendszer, min Windows 7, szoftver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B0FB" w14:textId="00CF53B2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5B09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67D650FA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ABEB32" w14:textId="04F898A2" w:rsidR="007C35C4" w:rsidRPr="00E84EAA" w:rsidRDefault="007C35C4" w:rsidP="007C35C4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84EAA">
              <w:rPr>
                <w:rFonts w:ascii="Garamond" w:hAnsi="Garamond"/>
                <w:b/>
                <w:sz w:val="24"/>
                <w:szCs w:val="24"/>
              </w:rPr>
              <w:t>Egyéb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A865" w14:textId="77777777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EC41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4FA65939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ED7F15" w14:textId="4E871A4A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z eszközrendszer tárolása max. 7 hónapos időtartamban (abban az esetben, ha az eszközbeszerzéssel párhuzamosan zajló építési tevékenység megakadályozná az eszközrendszer telepítését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108F" w14:textId="0CEA84A0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262D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498ACB2" w14:textId="77777777" w:rsidR="00785830" w:rsidRPr="009E45D6" w:rsidRDefault="00785830">
      <w:pPr>
        <w:spacing w:after="160" w:line="259" w:lineRule="auto"/>
        <w:jc w:val="left"/>
        <w:rPr>
          <w:rFonts w:ascii="Garamond" w:hAnsi="Garamond"/>
          <w:sz w:val="24"/>
          <w:szCs w:val="24"/>
        </w:rPr>
      </w:pPr>
      <w:r w:rsidRPr="009E45D6">
        <w:rPr>
          <w:rFonts w:ascii="Garamond" w:hAnsi="Garamond"/>
          <w:sz w:val="24"/>
          <w:szCs w:val="24"/>
        </w:rPr>
        <w:br w:type="page"/>
      </w:r>
    </w:p>
    <w:p w14:paraId="42FA1E65" w14:textId="503FA798" w:rsidR="00F23F44" w:rsidRPr="009E45D6" w:rsidRDefault="00F23F44" w:rsidP="00F23F44">
      <w:pPr>
        <w:numPr>
          <w:ilvl w:val="0"/>
          <w:numId w:val="1"/>
        </w:numPr>
        <w:jc w:val="center"/>
        <w:rPr>
          <w:rFonts w:ascii="Garamond" w:hAnsi="Garamond"/>
          <w:b/>
          <w:sz w:val="24"/>
          <w:szCs w:val="24"/>
        </w:rPr>
      </w:pPr>
      <w:r w:rsidRPr="009E45D6">
        <w:rPr>
          <w:rFonts w:ascii="Garamond" w:hAnsi="Garamond"/>
          <w:b/>
          <w:sz w:val="24"/>
          <w:szCs w:val="24"/>
        </w:rPr>
        <w:lastRenderedPageBreak/>
        <w:t>ajánlati rész: C-íves képerősítő</w:t>
      </w:r>
    </w:p>
    <w:p w14:paraId="106CED9F" w14:textId="77777777" w:rsidR="00F23F44" w:rsidRPr="009E45D6" w:rsidRDefault="00F23F44" w:rsidP="00F23F44">
      <w:pPr>
        <w:jc w:val="center"/>
        <w:rPr>
          <w:rFonts w:ascii="Garamond" w:hAnsi="Garamond"/>
          <w:sz w:val="24"/>
          <w:szCs w:val="24"/>
        </w:rPr>
      </w:pPr>
    </w:p>
    <w:p w14:paraId="3DE4B9F0" w14:textId="14FCF84E" w:rsidR="00F23F44" w:rsidRPr="009E45D6" w:rsidRDefault="00F23F44" w:rsidP="00F23F44">
      <w:pPr>
        <w:rPr>
          <w:rFonts w:ascii="Garamond" w:hAnsi="Garamond"/>
          <w:sz w:val="24"/>
          <w:szCs w:val="24"/>
        </w:rPr>
      </w:pPr>
      <w:r w:rsidRPr="009E45D6">
        <w:rPr>
          <w:rFonts w:ascii="Garamond" w:hAnsi="Garamond"/>
          <w:b/>
          <w:sz w:val="24"/>
          <w:szCs w:val="24"/>
        </w:rPr>
        <w:t>Termék neve:</w:t>
      </w:r>
      <w:r w:rsidRPr="009E45D6">
        <w:rPr>
          <w:rFonts w:ascii="Garamond" w:hAnsi="Garamond"/>
          <w:sz w:val="24"/>
          <w:szCs w:val="24"/>
        </w:rPr>
        <w:t xml:space="preserve"> C-íves képerősítő</w:t>
      </w:r>
    </w:p>
    <w:p w14:paraId="377E4644" w14:textId="10196E29" w:rsidR="00F23F44" w:rsidRPr="009E45D6" w:rsidRDefault="00F23F44" w:rsidP="00F23F44">
      <w:pPr>
        <w:rPr>
          <w:rFonts w:ascii="Garamond" w:hAnsi="Garamond"/>
          <w:sz w:val="24"/>
          <w:szCs w:val="24"/>
        </w:rPr>
      </w:pPr>
      <w:r w:rsidRPr="009E45D6">
        <w:rPr>
          <w:rFonts w:ascii="Garamond" w:hAnsi="Garamond"/>
          <w:b/>
          <w:sz w:val="24"/>
          <w:szCs w:val="24"/>
        </w:rPr>
        <w:t>Beszerzendő mennyiség:</w:t>
      </w:r>
      <w:r w:rsidRPr="009E45D6">
        <w:rPr>
          <w:rFonts w:ascii="Garamond" w:hAnsi="Garamond"/>
          <w:sz w:val="24"/>
          <w:szCs w:val="24"/>
        </w:rPr>
        <w:t xml:space="preserve"> </w:t>
      </w:r>
      <w:r w:rsidR="00785830" w:rsidRPr="009E45D6">
        <w:rPr>
          <w:rFonts w:ascii="Garamond" w:hAnsi="Garamond"/>
          <w:sz w:val="24"/>
          <w:szCs w:val="24"/>
        </w:rPr>
        <w:t>1 darab</w:t>
      </w:r>
    </w:p>
    <w:p w14:paraId="64143B10" w14:textId="77777777" w:rsidR="00F23F44" w:rsidRPr="009E45D6" w:rsidRDefault="00F23F44" w:rsidP="00F23F44">
      <w:pPr>
        <w:rPr>
          <w:rFonts w:ascii="Garamond" w:hAnsi="Garamond"/>
          <w:b/>
          <w:sz w:val="24"/>
          <w:szCs w:val="24"/>
        </w:rPr>
      </w:pPr>
      <w:r w:rsidRPr="009E45D6">
        <w:rPr>
          <w:rFonts w:ascii="Garamond" w:hAnsi="Garamond"/>
          <w:b/>
          <w:sz w:val="24"/>
          <w:szCs w:val="24"/>
        </w:rPr>
        <w:t>Teljesítési helyszín:</w:t>
      </w:r>
      <w:r w:rsidRPr="009E45D6">
        <w:rPr>
          <w:rFonts w:ascii="Garamond" w:hAnsi="Garamond"/>
          <w:sz w:val="24"/>
          <w:szCs w:val="24"/>
        </w:rPr>
        <w:t xml:space="preserve"> PTE ÁOK </w:t>
      </w:r>
      <w:r w:rsidRPr="009E45D6">
        <w:rPr>
          <w:rFonts w:ascii="Garamond" w:hAnsi="Garamond"/>
          <w:bCs/>
          <w:sz w:val="24"/>
          <w:szCs w:val="24"/>
        </w:rPr>
        <w:t>I sz. Belgyógyászati Klinika</w:t>
      </w:r>
      <w:r w:rsidRPr="009E45D6">
        <w:rPr>
          <w:rFonts w:ascii="Garamond" w:hAnsi="Garamond"/>
          <w:sz w:val="24"/>
          <w:szCs w:val="24"/>
        </w:rPr>
        <w:t xml:space="preserve"> (7624 Pécs Ifjúság útja 13.)</w:t>
      </w:r>
    </w:p>
    <w:p w14:paraId="772ABE63" w14:textId="29BB0A7D" w:rsidR="00F23F44" w:rsidRDefault="00F23F44" w:rsidP="00F23F44">
      <w:pPr>
        <w:rPr>
          <w:rFonts w:ascii="Garamond" w:hAnsi="Garamond"/>
          <w:b/>
          <w:sz w:val="24"/>
          <w:szCs w:val="24"/>
        </w:rPr>
      </w:pPr>
      <w:r w:rsidRPr="009E45D6">
        <w:rPr>
          <w:rFonts w:ascii="Garamond" w:hAnsi="Garamond"/>
          <w:b/>
          <w:sz w:val="24"/>
          <w:szCs w:val="24"/>
        </w:rPr>
        <w:t>Megajánlott termék típusa:</w:t>
      </w:r>
    </w:p>
    <w:p w14:paraId="078E354E" w14:textId="71506FD6" w:rsidR="00970DFD" w:rsidRPr="009E45D6" w:rsidRDefault="00970DFD" w:rsidP="00F23F44">
      <w:pPr>
        <w:rPr>
          <w:rFonts w:ascii="Garamond" w:hAnsi="Garamond"/>
          <w:b/>
          <w:sz w:val="24"/>
          <w:szCs w:val="24"/>
        </w:rPr>
      </w:pPr>
      <w:r w:rsidRPr="00970DFD">
        <w:rPr>
          <w:rFonts w:ascii="Garamond" w:hAnsi="Garamond"/>
          <w:b/>
          <w:sz w:val="24"/>
          <w:szCs w:val="24"/>
        </w:rPr>
        <w:t>Berendezés forgalomba hozatali engedélyének a száma (OAH szám):</w:t>
      </w:r>
    </w:p>
    <w:p w14:paraId="3AD7712C" w14:textId="77777777" w:rsidR="00785830" w:rsidRPr="009E45D6" w:rsidRDefault="00785830" w:rsidP="00F23F44">
      <w:pPr>
        <w:rPr>
          <w:rFonts w:ascii="Garamond" w:hAnsi="Garamond"/>
          <w:b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3118"/>
      </w:tblGrid>
      <w:tr w:rsidR="00C74BA6" w:rsidRPr="009E45D6" w14:paraId="398D59D1" w14:textId="45D8151A" w:rsidTr="00FB39A6">
        <w:trPr>
          <w:trHeight w:val="454"/>
        </w:trPr>
        <w:tc>
          <w:tcPr>
            <w:tcW w:w="3261" w:type="dxa"/>
            <w:noWrap/>
            <w:vAlign w:val="center"/>
          </w:tcPr>
          <w:p w14:paraId="3DD6CA2F" w14:textId="77777777" w:rsidR="00C74BA6" w:rsidRPr="009E45D6" w:rsidRDefault="00C74BA6" w:rsidP="00F23F4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bCs/>
                <w:sz w:val="24"/>
                <w:szCs w:val="24"/>
              </w:rPr>
              <w:t>Elvárt műszaki paraméterek</w:t>
            </w:r>
          </w:p>
        </w:tc>
        <w:tc>
          <w:tcPr>
            <w:tcW w:w="3260" w:type="dxa"/>
            <w:vAlign w:val="center"/>
          </w:tcPr>
          <w:p w14:paraId="74174E67" w14:textId="77777777" w:rsidR="00C74BA6" w:rsidRPr="009E45D6" w:rsidRDefault="00C74BA6" w:rsidP="00F23F4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bCs/>
                <w:sz w:val="24"/>
                <w:szCs w:val="24"/>
              </w:rPr>
              <w:t>Minimális elvárás</w:t>
            </w:r>
          </w:p>
        </w:tc>
        <w:tc>
          <w:tcPr>
            <w:tcW w:w="3118" w:type="dxa"/>
          </w:tcPr>
          <w:p w14:paraId="0DAE5892" w14:textId="5DF6CB7D" w:rsidR="00C74BA6" w:rsidRPr="009E45D6" w:rsidRDefault="00C74BA6" w:rsidP="00F23F4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bCs/>
                <w:sz w:val="24"/>
                <w:szCs w:val="24"/>
              </w:rPr>
              <w:t>Megajánlott termék paraméterei</w:t>
            </w:r>
          </w:p>
        </w:tc>
      </w:tr>
      <w:tr w:rsidR="00C74BA6" w:rsidRPr="009E45D6" w14:paraId="462C0234" w14:textId="4A44E04A" w:rsidTr="00FB39A6">
        <w:trPr>
          <w:trHeight w:val="29"/>
        </w:trPr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14:paraId="4F5D6208" w14:textId="20DD3D24" w:rsidR="00C74BA6" w:rsidRPr="009E45D6" w:rsidRDefault="00C74BA6" w:rsidP="00C74BA6">
            <w:pPr>
              <w:spacing w:after="0"/>
              <w:jc w:val="lef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bCs/>
                <w:sz w:val="24"/>
                <w:szCs w:val="24"/>
              </w:rPr>
              <w:t>Gördíthető C-íves rendszer:</w:t>
            </w:r>
          </w:p>
        </w:tc>
      </w:tr>
      <w:tr w:rsidR="00970DFD" w:rsidRPr="009E45D6" w14:paraId="7B6D846B" w14:textId="77777777" w:rsidTr="00FB39A6">
        <w:trPr>
          <w:trHeight w:val="31"/>
        </w:trPr>
        <w:tc>
          <w:tcPr>
            <w:tcW w:w="3261" w:type="dxa"/>
            <w:vAlign w:val="center"/>
          </w:tcPr>
          <w:p w14:paraId="4C107853" w14:textId="2206BB41" w:rsidR="00970DFD" w:rsidRPr="009E45D6" w:rsidRDefault="00970DFD" w:rsidP="00C74BA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  <w:lang w:eastAsia="hu-HU"/>
              </w:rPr>
              <w:t>C kar elforgathatósága</w:t>
            </w:r>
            <w:r>
              <w:rPr>
                <w:rFonts w:ascii="Garamond" w:hAnsi="Garamond"/>
                <w:sz w:val="24"/>
                <w:szCs w:val="24"/>
                <w:lang w:eastAsia="hu-HU"/>
              </w:rPr>
              <w:t xml:space="preserve"> min. (+/-) 225 fok</w:t>
            </w:r>
          </w:p>
        </w:tc>
        <w:tc>
          <w:tcPr>
            <w:tcW w:w="3260" w:type="dxa"/>
            <w:vAlign w:val="center"/>
          </w:tcPr>
          <w:p w14:paraId="2EE4F04E" w14:textId="7E682C06" w:rsidR="00970DFD" w:rsidRPr="009E45D6" w:rsidRDefault="00970DFD" w:rsidP="00C74BA6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118" w:type="dxa"/>
          </w:tcPr>
          <w:p w14:paraId="1FE3A63F" w14:textId="77777777" w:rsidR="00970DFD" w:rsidRPr="009E45D6" w:rsidRDefault="00970DFD" w:rsidP="00C74BA6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C74BA6" w:rsidRPr="009E45D6" w14:paraId="36E30093" w14:textId="7867B60D" w:rsidTr="00FB39A6">
        <w:trPr>
          <w:trHeight w:val="31"/>
        </w:trPr>
        <w:tc>
          <w:tcPr>
            <w:tcW w:w="3261" w:type="dxa"/>
            <w:vAlign w:val="center"/>
            <w:hideMark/>
          </w:tcPr>
          <w:p w14:paraId="686408F8" w14:textId="793CB63F" w:rsidR="00C74BA6" w:rsidRPr="009E45D6" w:rsidRDefault="00C74BA6" w:rsidP="00970DF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C-ív orbitális mozgás: min. 1</w:t>
            </w:r>
            <w:r w:rsidR="00970DFD">
              <w:rPr>
                <w:rFonts w:ascii="Garamond" w:hAnsi="Garamond"/>
                <w:sz w:val="24"/>
                <w:szCs w:val="24"/>
              </w:rPr>
              <w:t>3</w:t>
            </w:r>
            <w:r w:rsidRPr="009E45D6">
              <w:rPr>
                <w:rFonts w:ascii="Garamond" w:hAnsi="Garamond"/>
                <w:sz w:val="24"/>
                <w:szCs w:val="24"/>
              </w:rPr>
              <w:t>0 fok</w:t>
            </w:r>
          </w:p>
        </w:tc>
        <w:tc>
          <w:tcPr>
            <w:tcW w:w="3260" w:type="dxa"/>
            <w:vAlign w:val="center"/>
            <w:hideMark/>
          </w:tcPr>
          <w:p w14:paraId="60B9118C" w14:textId="68DD1212" w:rsidR="00C74BA6" w:rsidRPr="009E45D6" w:rsidRDefault="00785830" w:rsidP="00C74BA6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118" w:type="dxa"/>
          </w:tcPr>
          <w:p w14:paraId="3DBFFAF9" w14:textId="77777777" w:rsidR="00C74BA6" w:rsidRPr="009E45D6" w:rsidRDefault="00C74BA6" w:rsidP="00C74BA6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970DFD" w:rsidRPr="009E45D6" w14:paraId="4A9137FC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140FB6A8" w14:textId="73656CF2" w:rsidR="00970DFD" w:rsidRPr="009E45D6" w:rsidRDefault="00970DFD" w:rsidP="00970DF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Szabad nyílás </w:t>
            </w:r>
            <w:r>
              <w:rPr>
                <w:rFonts w:ascii="Garamond" w:hAnsi="Garamond"/>
                <w:sz w:val="24"/>
                <w:szCs w:val="24"/>
              </w:rPr>
              <w:t>min. 760 mm</w:t>
            </w:r>
          </w:p>
        </w:tc>
        <w:tc>
          <w:tcPr>
            <w:tcW w:w="3260" w:type="dxa"/>
            <w:vAlign w:val="center"/>
          </w:tcPr>
          <w:p w14:paraId="39DF0E3E" w14:textId="5B757055" w:rsidR="00970DFD" w:rsidRPr="009E45D6" w:rsidRDefault="00970DFD" w:rsidP="00970DFD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118" w:type="dxa"/>
          </w:tcPr>
          <w:p w14:paraId="3D3237BE" w14:textId="77777777" w:rsidR="00970DFD" w:rsidRPr="009E45D6" w:rsidRDefault="00970DFD" w:rsidP="00970DFD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970DFD" w:rsidRPr="009E45D6" w14:paraId="7DC9B29A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517E103C" w14:textId="13A6FD5F" w:rsidR="00970DFD" w:rsidRPr="009E45D6" w:rsidRDefault="00970DFD" w:rsidP="00970DF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C-ív mélysége</w:t>
            </w:r>
            <w:r>
              <w:rPr>
                <w:rFonts w:ascii="Garamond" w:hAnsi="Garamond"/>
                <w:sz w:val="24"/>
                <w:szCs w:val="24"/>
              </w:rPr>
              <w:t xml:space="preserve"> min. 660 mm</w:t>
            </w:r>
          </w:p>
        </w:tc>
        <w:tc>
          <w:tcPr>
            <w:tcW w:w="3260" w:type="dxa"/>
            <w:vAlign w:val="center"/>
          </w:tcPr>
          <w:p w14:paraId="6C41B173" w14:textId="274699B3" w:rsidR="00970DFD" w:rsidRPr="009E45D6" w:rsidRDefault="00970DFD" w:rsidP="00970DFD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118" w:type="dxa"/>
          </w:tcPr>
          <w:p w14:paraId="2F4178F2" w14:textId="77777777" w:rsidR="00970DFD" w:rsidRPr="009E45D6" w:rsidRDefault="00970DFD" w:rsidP="00970DFD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970DFD" w:rsidRPr="009E45D6" w14:paraId="29B6B970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26E1A9B9" w14:textId="61F4BA4E" w:rsidR="00970DFD" w:rsidRPr="009E45D6" w:rsidRDefault="00970DFD" w:rsidP="00970DF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Motorikus vertikális mozgástartomány Min. 420mm</w:t>
            </w:r>
          </w:p>
        </w:tc>
        <w:tc>
          <w:tcPr>
            <w:tcW w:w="3260" w:type="dxa"/>
            <w:vAlign w:val="center"/>
          </w:tcPr>
          <w:p w14:paraId="3A38F486" w14:textId="3E942DDB" w:rsidR="00970DFD" w:rsidRPr="009E45D6" w:rsidRDefault="00970DFD" w:rsidP="00970DFD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118" w:type="dxa"/>
          </w:tcPr>
          <w:p w14:paraId="36099C1C" w14:textId="77777777" w:rsidR="00970DFD" w:rsidRPr="009E45D6" w:rsidRDefault="00970DFD" w:rsidP="00970DFD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970DFD" w:rsidRPr="009E45D6" w14:paraId="58D7221D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544C734A" w14:textId="5044955D" w:rsidR="00970DFD" w:rsidRPr="009E45D6" w:rsidRDefault="00970DFD" w:rsidP="00970DF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Lábkapcsoló</w:t>
            </w:r>
          </w:p>
        </w:tc>
        <w:tc>
          <w:tcPr>
            <w:tcW w:w="3260" w:type="dxa"/>
            <w:vAlign w:val="center"/>
          </w:tcPr>
          <w:p w14:paraId="13EFBBD9" w14:textId="72230106" w:rsidR="00970DFD" w:rsidRPr="009E45D6" w:rsidRDefault="00970DFD" w:rsidP="00970DFD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118" w:type="dxa"/>
          </w:tcPr>
          <w:p w14:paraId="6F061EC3" w14:textId="77777777" w:rsidR="00970DFD" w:rsidRPr="009E45D6" w:rsidRDefault="00970DFD" w:rsidP="00970DFD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970DFD" w:rsidRPr="009E45D6" w14:paraId="44B5DEAB" w14:textId="77777777" w:rsidTr="00ED1B4C">
        <w:trPr>
          <w:trHeight w:val="454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A846EE" w14:textId="77777777" w:rsidR="00970DFD" w:rsidRPr="009E45D6" w:rsidRDefault="00970DFD" w:rsidP="00970DFD">
            <w:pPr>
              <w:spacing w:after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bCs/>
                <w:sz w:val="24"/>
                <w:szCs w:val="24"/>
              </w:rPr>
              <w:t>Értékelési szempontok</w:t>
            </w:r>
          </w:p>
        </w:tc>
      </w:tr>
      <w:tr w:rsidR="00970DFD" w:rsidRPr="009E45D6" w14:paraId="6E865620" w14:textId="77777777" w:rsidTr="00ED1B4C">
        <w:trPr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556A5" w14:textId="25451B83" w:rsidR="00970DFD" w:rsidRPr="009E45D6" w:rsidRDefault="00970DFD" w:rsidP="00970DFD">
            <w:pPr>
              <w:pStyle w:val="Cmsor2"/>
              <w:spacing w:before="0"/>
              <w:rPr>
                <w:rFonts w:ascii="Garamond" w:hAnsi="Garamond" w:cs="Times New Roman"/>
                <w:color w:val="auto"/>
                <w:sz w:val="24"/>
                <w:szCs w:val="24"/>
                <w:lang w:eastAsia="hu-HU"/>
              </w:rPr>
            </w:pPr>
            <w:r>
              <w:rPr>
                <w:rFonts w:ascii="Garamond" w:hAnsi="Garamond" w:cs="Times New Roman"/>
                <w:color w:val="auto"/>
                <w:sz w:val="24"/>
                <w:szCs w:val="24"/>
                <w:lang w:eastAsia="hu-HU"/>
              </w:rPr>
              <w:t>Érintőképernyős vezérlőpult a C-íven elhelyezv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E4F0" w14:textId="2D4AD18A" w:rsidR="00970DFD" w:rsidRPr="009E45D6" w:rsidRDefault="00970DFD" w:rsidP="00970DF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/Nem</w:t>
            </w:r>
          </w:p>
          <w:p w14:paraId="41299E3B" w14:textId="4BFB9A29" w:rsidR="00970DFD" w:rsidRPr="009E45D6" w:rsidRDefault="00970DFD" w:rsidP="00970DF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S=</w:t>
            </w:r>
            <w:r>
              <w:rPr>
                <w:rFonts w:ascii="Garamond" w:hAnsi="Garamond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104D" w14:textId="0E290795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70DFD" w:rsidRPr="009E45D6" w14:paraId="60EA0772" w14:textId="77777777" w:rsidTr="00FB39A6">
        <w:trPr>
          <w:trHeight w:val="19"/>
        </w:trPr>
        <w:tc>
          <w:tcPr>
            <w:tcW w:w="9639" w:type="dxa"/>
            <w:gridSpan w:val="3"/>
            <w:vAlign w:val="center"/>
          </w:tcPr>
          <w:p w14:paraId="5CDB376C" w14:textId="1D8FCDDA" w:rsidR="00970DFD" w:rsidRPr="009E45D6" w:rsidRDefault="00970DFD" w:rsidP="00970DFD">
            <w:pPr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bCs/>
                <w:sz w:val="24"/>
                <w:szCs w:val="24"/>
              </w:rPr>
              <w:t>Röntgengenerátor és röntgencső:</w:t>
            </w:r>
          </w:p>
        </w:tc>
      </w:tr>
      <w:tr w:rsidR="00970DFD" w:rsidRPr="009E45D6" w14:paraId="5B3798A5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42E65141" w14:textId="7EE7CE40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Nagyfrekvenciás röntgengenerátor</w:t>
            </w:r>
          </w:p>
        </w:tc>
        <w:tc>
          <w:tcPr>
            <w:tcW w:w="3260" w:type="dxa"/>
            <w:vAlign w:val="center"/>
          </w:tcPr>
          <w:p w14:paraId="18C80EF2" w14:textId="1DE06510" w:rsidR="00970DFD" w:rsidRPr="009E45D6" w:rsidRDefault="00970DFD" w:rsidP="00970DF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118" w:type="dxa"/>
          </w:tcPr>
          <w:p w14:paraId="4DF215B5" w14:textId="77777777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70DFD" w:rsidRPr="009E45D6" w14:paraId="01590CB1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36056D47" w14:textId="50489DF1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Processzoros vezérlés</w:t>
            </w:r>
          </w:p>
        </w:tc>
        <w:tc>
          <w:tcPr>
            <w:tcW w:w="3260" w:type="dxa"/>
            <w:vAlign w:val="center"/>
          </w:tcPr>
          <w:p w14:paraId="093E0B3F" w14:textId="0CE016DF" w:rsidR="00970DFD" w:rsidRPr="009E45D6" w:rsidRDefault="00970DFD" w:rsidP="00970DF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118" w:type="dxa"/>
          </w:tcPr>
          <w:p w14:paraId="2C422A2F" w14:textId="77777777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70DFD" w:rsidRPr="009E45D6" w14:paraId="44348E2C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1EF52E10" w14:textId="2F3F07E6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kV tartomány min. 40-110 kV</w:t>
            </w:r>
          </w:p>
        </w:tc>
        <w:tc>
          <w:tcPr>
            <w:tcW w:w="3260" w:type="dxa"/>
            <w:vAlign w:val="center"/>
          </w:tcPr>
          <w:p w14:paraId="3EF4E0F9" w14:textId="4B3115A0" w:rsidR="00970DFD" w:rsidRPr="009E45D6" w:rsidRDefault="00970DFD" w:rsidP="00970DF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118" w:type="dxa"/>
          </w:tcPr>
          <w:p w14:paraId="53677D08" w14:textId="77777777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70DFD" w:rsidRPr="009E45D6" w14:paraId="31009DEC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11456A41" w14:textId="7FB73B2D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Álló anódú röntgencső</w:t>
            </w:r>
          </w:p>
        </w:tc>
        <w:tc>
          <w:tcPr>
            <w:tcW w:w="3260" w:type="dxa"/>
            <w:vAlign w:val="center"/>
          </w:tcPr>
          <w:p w14:paraId="2F09FC02" w14:textId="33662263" w:rsidR="00970DFD" w:rsidRPr="009E45D6" w:rsidRDefault="00970DFD" w:rsidP="00970DF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118" w:type="dxa"/>
          </w:tcPr>
          <w:p w14:paraId="2D159BA4" w14:textId="77777777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70DFD" w:rsidRPr="009E45D6" w14:paraId="3129BDC2" w14:textId="77777777" w:rsidTr="00ED1B4C">
        <w:trPr>
          <w:trHeight w:val="454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474B8B" w14:textId="77777777" w:rsidR="00970DFD" w:rsidRPr="009E45D6" w:rsidRDefault="00970DFD" w:rsidP="00970DFD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bCs/>
                <w:sz w:val="24"/>
                <w:szCs w:val="24"/>
              </w:rPr>
              <w:t>Értékelési szempontok</w:t>
            </w:r>
          </w:p>
        </w:tc>
      </w:tr>
      <w:tr w:rsidR="00970DFD" w:rsidRPr="009E45D6" w14:paraId="541F9272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426DA7E6" w14:textId="00476BDF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Felvételi fókusz mérete</w:t>
            </w:r>
            <w:r>
              <w:rPr>
                <w:rFonts w:ascii="Garamond" w:hAnsi="Garamond"/>
                <w:sz w:val="24"/>
                <w:szCs w:val="24"/>
              </w:rPr>
              <w:t xml:space="preserve"> (max. 1,5 mm)</w:t>
            </w:r>
          </w:p>
        </w:tc>
        <w:tc>
          <w:tcPr>
            <w:tcW w:w="3260" w:type="dxa"/>
            <w:vAlign w:val="center"/>
          </w:tcPr>
          <w:p w14:paraId="316857D5" w14:textId="0E5FF74B" w:rsidR="00970DFD" w:rsidRPr="009E45D6" w:rsidRDefault="00970DFD" w:rsidP="00970DF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  <w:p w14:paraId="03CF07DD" w14:textId="1BB50C00" w:rsidR="00970DFD" w:rsidRPr="009E45D6" w:rsidRDefault="00970DFD" w:rsidP="00970DF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S=</w:t>
            </w: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386D4C94" w14:textId="39F58202" w:rsidR="00970DFD" w:rsidRPr="009E45D6" w:rsidRDefault="00970DFD" w:rsidP="00321EC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70DFD" w:rsidRPr="009E45D6" w14:paraId="0AC64F52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4AA84E5E" w14:textId="74DDC0BF" w:rsidR="00970DFD" w:rsidRPr="009E45D6" w:rsidRDefault="00970DFD" w:rsidP="00970DFD">
            <w:pPr>
              <w:spacing w:after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bCs/>
                <w:sz w:val="24"/>
                <w:szCs w:val="24"/>
              </w:rPr>
              <w:t>Átvilágítási üzemmód</w:t>
            </w:r>
          </w:p>
        </w:tc>
        <w:tc>
          <w:tcPr>
            <w:tcW w:w="3260" w:type="dxa"/>
            <w:vAlign w:val="center"/>
          </w:tcPr>
          <w:p w14:paraId="35D34B9C" w14:textId="77777777" w:rsidR="00970DFD" w:rsidRPr="009E45D6" w:rsidRDefault="00970DFD" w:rsidP="00970DFD">
            <w:pPr>
              <w:spacing w:after="0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060862E3" w14:textId="77777777" w:rsidR="00970DFD" w:rsidRPr="009E45D6" w:rsidRDefault="00970DFD" w:rsidP="00970DFD">
            <w:pPr>
              <w:spacing w:after="0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970DFD" w:rsidRPr="009E45D6" w14:paraId="786A973F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54855B0B" w14:textId="2C393DEE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mpulzus átvilágítási utolsó kép megjelenítése</w:t>
            </w:r>
          </w:p>
        </w:tc>
        <w:tc>
          <w:tcPr>
            <w:tcW w:w="3260" w:type="dxa"/>
            <w:vAlign w:val="center"/>
          </w:tcPr>
          <w:p w14:paraId="1B029DAC" w14:textId="2B09989F" w:rsidR="00970DFD" w:rsidRPr="009E45D6" w:rsidRDefault="00970DFD" w:rsidP="00970DF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118" w:type="dxa"/>
          </w:tcPr>
          <w:p w14:paraId="4E679FCF" w14:textId="77777777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70DFD" w:rsidRPr="009E45D6" w14:paraId="6CCFB8F1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0AAC93B9" w14:textId="0B1AC379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Legnagyobb beállítható csőára</w:t>
            </w:r>
            <w:r>
              <w:rPr>
                <w:rFonts w:ascii="Garamond" w:hAnsi="Garamond"/>
                <w:sz w:val="24"/>
                <w:szCs w:val="24"/>
              </w:rPr>
              <w:t>m impulzus átvilágításnál Min. 16</w:t>
            </w:r>
            <w:r w:rsidRPr="009E45D6">
              <w:rPr>
                <w:rFonts w:ascii="Garamond" w:hAnsi="Garamond"/>
                <w:sz w:val="24"/>
                <w:szCs w:val="24"/>
              </w:rPr>
              <w:t>mA</w:t>
            </w:r>
          </w:p>
        </w:tc>
        <w:tc>
          <w:tcPr>
            <w:tcW w:w="3260" w:type="dxa"/>
            <w:vAlign w:val="center"/>
          </w:tcPr>
          <w:p w14:paraId="19ABCF1D" w14:textId="7F41D8B1" w:rsidR="00970DFD" w:rsidRPr="009E45D6" w:rsidRDefault="00970DFD" w:rsidP="00970DF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118" w:type="dxa"/>
          </w:tcPr>
          <w:p w14:paraId="6F355A22" w14:textId="77777777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70DFD" w:rsidRPr="009E45D6" w14:paraId="47D2455E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1257F364" w14:textId="68BC075B" w:rsidR="00970DFD" w:rsidRPr="009E45D6" w:rsidRDefault="00970DFD" w:rsidP="00970DFD">
            <w:pPr>
              <w:spacing w:after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bCs/>
                <w:sz w:val="24"/>
                <w:szCs w:val="24"/>
              </w:rPr>
              <w:t>Felvételi üzemmód</w:t>
            </w:r>
          </w:p>
        </w:tc>
        <w:tc>
          <w:tcPr>
            <w:tcW w:w="3260" w:type="dxa"/>
            <w:vAlign w:val="center"/>
          </w:tcPr>
          <w:p w14:paraId="5320FA66" w14:textId="77777777" w:rsidR="00970DFD" w:rsidRPr="009E45D6" w:rsidRDefault="00970DFD" w:rsidP="00970DFD">
            <w:pPr>
              <w:spacing w:after="0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3333084D" w14:textId="77777777" w:rsidR="00970DFD" w:rsidRPr="009E45D6" w:rsidRDefault="00970DFD" w:rsidP="00970DFD">
            <w:pPr>
              <w:spacing w:after="0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970DFD" w:rsidRPr="009E45D6" w14:paraId="655EBF9F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4FBE6A9D" w14:textId="34247127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lastRenderedPageBreak/>
              <w:t xml:space="preserve">Legnagyobb beállítható csőáram digitális felvételi üzemben Min. </w:t>
            </w:r>
            <w:r>
              <w:rPr>
                <w:rFonts w:ascii="Garamond" w:hAnsi="Garamond"/>
                <w:sz w:val="24"/>
                <w:szCs w:val="24"/>
              </w:rPr>
              <w:t>20</w:t>
            </w:r>
            <w:r w:rsidRPr="009E45D6">
              <w:rPr>
                <w:rFonts w:ascii="Garamond" w:hAnsi="Garamond"/>
                <w:sz w:val="24"/>
                <w:szCs w:val="24"/>
              </w:rPr>
              <w:t>mA</w:t>
            </w:r>
          </w:p>
        </w:tc>
        <w:tc>
          <w:tcPr>
            <w:tcW w:w="3260" w:type="dxa"/>
            <w:vAlign w:val="center"/>
          </w:tcPr>
          <w:p w14:paraId="570CE246" w14:textId="7ECE0EE3" w:rsidR="00970DFD" w:rsidRPr="009E45D6" w:rsidRDefault="00970DFD" w:rsidP="00970DF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118" w:type="dxa"/>
          </w:tcPr>
          <w:p w14:paraId="24517E15" w14:textId="77777777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70DFD" w:rsidRPr="009E45D6" w14:paraId="174EB640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3B1DFF03" w14:textId="41B27FA7" w:rsidR="00970DFD" w:rsidRPr="009E45D6" w:rsidRDefault="00970DFD" w:rsidP="00970DFD">
            <w:pPr>
              <w:spacing w:after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bCs/>
                <w:sz w:val="24"/>
                <w:szCs w:val="24"/>
              </w:rPr>
              <w:t>Sugárrekesz</w:t>
            </w:r>
          </w:p>
        </w:tc>
        <w:tc>
          <w:tcPr>
            <w:tcW w:w="3260" w:type="dxa"/>
            <w:vAlign w:val="center"/>
          </w:tcPr>
          <w:p w14:paraId="08CCDFD3" w14:textId="77777777" w:rsidR="00970DFD" w:rsidRPr="009E45D6" w:rsidRDefault="00970DFD" w:rsidP="00970DFD">
            <w:pPr>
              <w:spacing w:after="0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36B34AF0" w14:textId="77777777" w:rsidR="00970DFD" w:rsidRPr="009E45D6" w:rsidRDefault="00970DFD" w:rsidP="00970DFD">
            <w:pPr>
              <w:spacing w:after="0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970DFD" w:rsidRPr="009E45D6" w14:paraId="0ECE8849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5BA2F355" w14:textId="244F22DA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Írisz kollimátor</w:t>
            </w:r>
          </w:p>
        </w:tc>
        <w:tc>
          <w:tcPr>
            <w:tcW w:w="3260" w:type="dxa"/>
            <w:vAlign w:val="center"/>
          </w:tcPr>
          <w:p w14:paraId="155DE49D" w14:textId="0AF8BFDE" w:rsidR="00970DFD" w:rsidRPr="009E45D6" w:rsidRDefault="00970DFD" w:rsidP="00970DF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118" w:type="dxa"/>
          </w:tcPr>
          <w:p w14:paraId="4E18219E" w14:textId="77777777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70DFD" w:rsidRPr="009E45D6" w14:paraId="09354023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2F810A8B" w14:textId="5AEA3530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Írisz és kiegészítő forgatható résblende</w:t>
            </w:r>
          </w:p>
        </w:tc>
        <w:tc>
          <w:tcPr>
            <w:tcW w:w="3260" w:type="dxa"/>
            <w:vAlign w:val="center"/>
          </w:tcPr>
          <w:p w14:paraId="047E5343" w14:textId="66074E4C" w:rsidR="00970DFD" w:rsidRPr="009E45D6" w:rsidRDefault="00970DFD" w:rsidP="00970DF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118" w:type="dxa"/>
          </w:tcPr>
          <w:p w14:paraId="7D4CDFDE" w14:textId="77777777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70DFD" w:rsidRPr="009E45D6" w14:paraId="1B234ADB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4E87B1CF" w14:textId="66194627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  <w:r w:rsidRPr="00970DFD">
              <w:rPr>
                <w:rFonts w:ascii="Garamond" w:hAnsi="Garamond"/>
                <w:sz w:val="24"/>
                <w:szCs w:val="24"/>
              </w:rPr>
              <w:t>Virtuális kollimálás sugárhasználat nélkül</w:t>
            </w:r>
            <w:r w:rsidRPr="00970DFD">
              <w:rPr>
                <w:rFonts w:ascii="Garamond" w:hAnsi="Garamond"/>
                <w:sz w:val="24"/>
                <w:szCs w:val="24"/>
              </w:rPr>
              <w:tab/>
            </w:r>
          </w:p>
        </w:tc>
        <w:tc>
          <w:tcPr>
            <w:tcW w:w="3260" w:type="dxa"/>
            <w:vAlign w:val="center"/>
          </w:tcPr>
          <w:p w14:paraId="46BD316F" w14:textId="72A53E20" w:rsidR="00970DFD" w:rsidRPr="009E45D6" w:rsidRDefault="00970DFD" w:rsidP="00970DF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70DFD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118" w:type="dxa"/>
          </w:tcPr>
          <w:p w14:paraId="631E43FE" w14:textId="77777777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70DFD" w:rsidRPr="009E45D6" w14:paraId="663A9527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6350DCA0" w14:textId="7078E19E" w:rsidR="00970DFD" w:rsidRPr="009E45D6" w:rsidRDefault="00970DFD" w:rsidP="00970DFD">
            <w:pPr>
              <w:spacing w:after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bCs/>
                <w:sz w:val="24"/>
                <w:szCs w:val="24"/>
              </w:rPr>
              <w:t>TV lánc</w:t>
            </w:r>
          </w:p>
        </w:tc>
        <w:tc>
          <w:tcPr>
            <w:tcW w:w="3260" w:type="dxa"/>
            <w:vAlign w:val="center"/>
          </w:tcPr>
          <w:p w14:paraId="302CC536" w14:textId="77777777" w:rsidR="00970DFD" w:rsidRPr="009E45D6" w:rsidRDefault="00970DFD" w:rsidP="00970DFD">
            <w:pPr>
              <w:spacing w:after="0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40966F5A" w14:textId="77777777" w:rsidR="00970DFD" w:rsidRPr="009E45D6" w:rsidRDefault="00970DFD" w:rsidP="00970DFD">
            <w:pPr>
              <w:spacing w:after="0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970DFD" w:rsidRPr="009E45D6" w14:paraId="13947F60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1BE8D82E" w14:textId="42E7439E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CCD kamerás TV-lánc, 1024X1024 mátrix</w:t>
            </w:r>
          </w:p>
        </w:tc>
        <w:tc>
          <w:tcPr>
            <w:tcW w:w="3260" w:type="dxa"/>
            <w:vAlign w:val="center"/>
          </w:tcPr>
          <w:p w14:paraId="4EBA0CE4" w14:textId="3D19D1A6" w:rsidR="00970DFD" w:rsidRPr="009E45D6" w:rsidRDefault="00970DFD" w:rsidP="00970DF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118" w:type="dxa"/>
          </w:tcPr>
          <w:p w14:paraId="528D58CD" w14:textId="77777777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70DFD" w:rsidRPr="009E45D6" w14:paraId="79DAC066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2F6FF382" w14:textId="581412B2" w:rsidR="00970DFD" w:rsidRPr="009E45D6" w:rsidRDefault="00970DFD" w:rsidP="00970DFD">
            <w:pPr>
              <w:spacing w:after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bCs/>
                <w:sz w:val="24"/>
                <w:szCs w:val="24"/>
              </w:rPr>
              <w:t>Képerősítő</w:t>
            </w:r>
          </w:p>
        </w:tc>
        <w:tc>
          <w:tcPr>
            <w:tcW w:w="3260" w:type="dxa"/>
            <w:vAlign w:val="center"/>
          </w:tcPr>
          <w:p w14:paraId="74DD9731" w14:textId="77777777" w:rsidR="00970DFD" w:rsidRPr="009E45D6" w:rsidRDefault="00970DFD" w:rsidP="00970DFD">
            <w:pPr>
              <w:spacing w:after="0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73FE3240" w14:textId="77777777" w:rsidR="00970DFD" w:rsidRPr="009E45D6" w:rsidRDefault="00970DFD" w:rsidP="00970DFD">
            <w:pPr>
              <w:spacing w:after="0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970DFD" w:rsidRPr="009E45D6" w14:paraId="3EC8FE11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581FBC47" w14:textId="3FC7AECA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Képerősítő bemenet Min. 9”</w:t>
            </w:r>
          </w:p>
        </w:tc>
        <w:tc>
          <w:tcPr>
            <w:tcW w:w="3260" w:type="dxa"/>
            <w:vAlign w:val="center"/>
          </w:tcPr>
          <w:p w14:paraId="5486C4D6" w14:textId="197E9206" w:rsidR="00970DFD" w:rsidRPr="009E45D6" w:rsidRDefault="00970DFD" w:rsidP="00970DF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118" w:type="dxa"/>
          </w:tcPr>
          <w:p w14:paraId="513A25CD" w14:textId="77777777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70DFD" w:rsidRPr="009E45D6" w14:paraId="52984946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7108D03E" w14:textId="373FF3DF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Átkapcsolható képméretek száma Min. 3db</w:t>
            </w:r>
          </w:p>
        </w:tc>
        <w:tc>
          <w:tcPr>
            <w:tcW w:w="3260" w:type="dxa"/>
            <w:vAlign w:val="center"/>
          </w:tcPr>
          <w:p w14:paraId="7A29DA59" w14:textId="59F3FED0" w:rsidR="00970DFD" w:rsidRPr="009E45D6" w:rsidRDefault="00970DFD" w:rsidP="00970DF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118" w:type="dxa"/>
          </w:tcPr>
          <w:p w14:paraId="32AA840A" w14:textId="77777777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70DFD" w:rsidRPr="009E45D6" w14:paraId="785A4622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3AF7E06A" w14:textId="3A41741F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Beépített finomrács</w:t>
            </w:r>
          </w:p>
        </w:tc>
        <w:tc>
          <w:tcPr>
            <w:tcW w:w="3260" w:type="dxa"/>
            <w:vAlign w:val="center"/>
          </w:tcPr>
          <w:p w14:paraId="52690BA3" w14:textId="7C10A725" w:rsidR="00970DFD" w:rsidRPr="009E45D6" w:rsidRDefault="00970DFD" w:rsidP="00970DF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118" w:type="dxa"/>
          </w:tcPr>
          <w:p w14:paraId="22F050D8" w14:textId="77777777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70DFD" w:rsidRPr="009E45D6" w14:paraId="3C89AECB" w14:textId="77777777" w:rsidTr="00ED1B4C">
        <w:trPr>
          <w:trHeight w:val="19"/>
        </w:trPr>
        <w:tc>
          <w:tcPr>
            <w:tcW w:w="9639" w:type="dxa"/>
            <w:gridSpan w:val="3"/>
            <w:vAlign w:val="center"/>
          </w:tcPr>
          <w:p w14:paraId="156771E9" w14:textId="0C57665D" w:rsidR="00970DFD" w:rsidRPr="009E45D6" w:rsidRDefault="00970DFD" w:rsidP="00970DFD">
            <w:pPr>
              <w:spacing w:after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bCs/>
                <w:sz w:val="24"/>
                <w:szCs w:val="24"/>
              </w:rPr>
              <w:t>Szeparált monitorkocsi</w:t>
            </w:r>
          </w:p>
        </w:tc>
      </w:tr>
      <w:tr w:rsidR="00970DFD" w:rsidRPr="009E45D6" w14:paraId="11908704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0C1EF31F" w14:textId="70986E1B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Képmegjelenítő monitorok száma Min. 2db</w:t>
            </w:r>
          </w:p>
        </w:tc>
        <w:tc>
          <w:tcPr>
            <w:tcW w:w="3260" w:type="dxa"/>
            <w:vAlign w:val="center"/>
          </w:tcPr>
          <w:p w14:paraId="1A61B5D8" w14:textId="47CB21C5" w:rsidR="00970DFD" w:rsidRPr="009E45D6" w:rsidRDefault="00970DFD" w:rsidP="00970DF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118" w:type="dxa"/>
          </w:tcPr>
          <w:p w14:paraId="3189E12F" w14:textId="77777777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70DFD" w:rsidRPr="009E45D6" w14:paraId="5DEA1483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6997E0DE" w14:textId="7821CEB6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Monitor hasznos képátmérője Min. 19”</w:t>
            </w:r>
          </w:p>
        </w:tc>
        <w:tc>
          <w:tcPr>
            <w:tcW w:w="3260" w:type="dxa"/>
            <w:vAlign w:val="center"/>
          </w:tcPr>
          <w:p w14:paraId="029A8E9A" w14:textId="3AAB2571" w:rsidR="00970DFD" w:rsidRPr="009E45D6" w:rsidRDefault="00970DFD" w:rsidP="00970DF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118" w:type="dxa"/>
          </w:tcPr>
          <w:p w14:paraId="7E5D5746" w14:textId="77777777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70DFD" w:rsidRPr="009E45D6" w14:paraId="41794668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200EA6E7" w14:textId="42D670AB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Monitorok fényereje Min. </w:t>
            </w:r>
            <w:r>
              <w:rPr>
                <w:rFonts w:ascii="Garamond" w:hAnsi="Garamond"/>
                <w:sz w:val="24"/>
                <w:szCs w:val="24"/>
              </w:rPr>
              <w:t>450</w:t>
            </w:r>
            <w:r w:rsidRPr="009E45D6">
              <w:rPr>
                <w:rFonts w:ascii="Garamond" w:hAnsi="Garamond"/>
                <w:sz w:val="24"/>
                <w:szCs w:val="24"/>
              </w:rPr>
              <w:t xml:space="preserve"> cd/m2</w:t>
            </w:r>
          </w:p>
        </w:tc>
        <w:tc>
          <w:tcPr>
            <w:tcW w:w="3260" w:type="dxa"/>
            <w:vAlign w:val="center"/>
          </w:tcPr>
          <w:p w14:paraId="6D25BC04" w14:textId="642E4AD9" w:rsidR="00970DFD" w:rsidRPr="009E45D6" w:rsidRDefault="00970DFD" w:rsidP="00970DF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118" w:type="dxa"/>
          </w:tcPr>
          <w:p w14:paraId="5BAAC5F6" w14:textId="77777777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70DFD" w:rsidRPr="009E45D6" w14:paraId="5BA1E325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50ED21B7" w14:textId="6C93DF6D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Utolsó átvilágítási képtartás (LIH)</w:t>
            </w:r>
          </w:p>
        </w:tc>
        <w:tc>
          <w:tcPr>
            <w:tcW w:w="3260" w:type="dxa"/>
            <w:vAlign w:val="center"/>
          </w:tcPr>
          <w:p w14:paraId="34333E9A" w14:textId="7FEF4265" w:rsidR="00970DFD" w:rsidRPr="009E45D6" w:rsidRDefault="00970DFD" w:rsidP="00970DF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118" w:type="dxa"/>
          </w:tcPr>
          <w:p w14:paraId="2CF55A9C" w14:textId="77777777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70DFD" w:rsidRPr="009E45D6" w14:paraId="620AAB2E" w14:textId="77777777" w:rsidTr="00970DFD">
        <w:trPr>
          <w:trHeight w:val="19"/>
        </w:trPr>
        <w:tc>
          <w:tcPr>
            <w:tcW w:w="9639" w:type="dxa"/>
            <w:gridSpan w:val="3"/>
            <w:vAlign w:val="center"/>
          </w:tcPr>
          <w:p w14:paraId="1D911621" w14:textId="2592179C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  <w:r w:rsidRPr="00970DFD">
              <w:rPr>
                <w:rFonts w:ascii="Garamond" w:hAnsi="Garamond"/>
                <w:b/>
                <w:sz w:val="24"/>
                <w:szCs w:val="24"/>
              </w:rPr>
              <w:t>Értékelési szempontok</w:t>
            </w:r>
          </w:p>
        </w:tc>
      </w:tr>
      <w:tr w:rsidR="00970DFD" w:rsidRPr="009E45D6" w14:paraId="6FDF4ADB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4E55F095" w14:textId="0FC7CECD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épalkotás – automatikus fém korrekció</w:t>
            </w:r>
          </w:p>
        </w:tc>
        <w:tc>
          <w:tcPr>
            <w:tcW w:w="3260" w:type="dxa"/>
            <w:vAlign w:val="center"/>
          </w:tcPr>
          <w:p w14:paraId="2FA188DA" w14:textId="77777777" w:rsidR="00970DFD" w:rsidRDefault="00970DFD" w:rsidP="00970DF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/Nem</w:t>
            </w:r>
          </w:p>
          <w:p w14:paraId="51FB5B0C" w14:textId="3622D224" w:rsidR="00970DFD" w:rsidRPr="009E45D6" w:rsidRDefault="00970DFD" w:rsidP="00970DF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=10</w:t>
            </w:r>
          </w:p>
        </w:tc>
        <w:tc>
          <w:tcPr>
            <w:tcW w:w="3118" w:type="dxa"/>
          </w:tcPr>
          <w:p w14:paraId="32E0A9CF" w14:textId="77777777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70DFD" w:rsidRPr="009E45D6" w14:paraId="09ADD956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64479989" w14:textId="1667632E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épalkotás – automatikus objektum vagy automata detektálás</w:t>
            </w:r>
          </w:p>
        </w:tc>
        <w:tc>
          <w:tcPr>
            <w:tcW w:w="3260" w:type="dxa"/>
            <w:vAlign w:val="center"/>
          </w:tcPr>
          <w:p w14:paraId="2056BEB1" w14:textId="77777777" w:rsidR="00970DFD" w:rsidRDefault="00970DFD" w:rsidP="00970DF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/Nem</w:t>
            </w:r>
          </w:p>
          <w:p w14:paraId="29D9FEDA" w14:textId="3ADE5941" w:rsidR="00970DFD" w:rsidRPr="009E45D6" w:rsidRDefault="00970DFD" w:rsidP="00970DF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=10</w:t>
            </w:r>
          </w:p>
        </w:tc>
        <w:tc>
          <w:tcPr>
            <w:tcW w:w="3118" w:type="dxa"/>
          </w:tcPr>
          <w:p w14:paraId="2B12C21F" w14:textId="77777777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70DFD" w:rsidRPr="009E45D6" w14:paraId="64105337" w14:textId="77777777" w:rsidTr="00FB39A6">
        <w:trPr>
          <w:trHeight w:val="19"/>
        </w:trPr>
        <w:tc>
          <w:tcPr>
            <w:tcW w:w="9639" w:type="dxa"/>
            <w:gridSpan w:val="3"/>
            <w:shd w:val="clear" w:color="auto" w:fill="auto"/>
            <w:vAlign w:val="center"/>
          </w:tcPr>
          <w:p w14:paraId="73A034A3" w14:textId="77777777" w:rsidR="00970DFD" w:rsidRPr="009E45D6" w:rsidRDefault="00970DFD" w:rsidP="00970DFD">
            <w:pPr>
              <w:spacing w:after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bCs/>
                <w:sz w:val="24"/>
                <w:szCs w:val="24"/>
              </w:rPr>
              <w:t>Kommunikáció, kimenetek</w:t>
            </w:r>
          </w:p>
        </w:tc>
      </w:tr>
      <w:tr w:rsidR="00970DFD" w:rsidRPr="009E45D6" w14:paraId="66B95972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61554483" w14:textId="77777777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Teljeskörű DICOM 3.0 kompatibilitás</w:t>
            </w:r>
          </w:p>
        </w:tc>
        <w:tc>
          <w:tcPr>
            <w:tcW w:w="3260" w:type="dxa"/>
            <w:vAlign w:val="center"/>
          </w:tcPr>
          <w:p w14:paraId="62EBE771" w14:textId="77777777" w:rsidR="00970DFD" w:rsidRPr="009E45D6" w:rsidRDefault="00970DFD" w:rsidP="00970DF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118" w:type="dxa"/>
            <w:vAlign w:val="center"/>
          </w:tcPr>
          <w:p w14:paraId="1F324622" w14:textId="00F8C6B6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70DFD" w:rsidRPr="009E45D6" w14:paraId="3DCF32D3" w14:textId="77777777" w:rsidTr="00FB39A6">
        <w:trPr>
          <w:trHeight w:val="11"/>
        </w:trPr>
        <w:tc>
          <w:tcPr>
            <w:tcW w:w="3261" w:type="dxa"/>
            <w:vAlign w:val="center"/>
          </w:tcPr>
          <w:p w14:paraId="6D705A7D" w14:textId="3246B7CC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  <w:r w:rsidRPr="00970DFD">
              <w:rPr>
                <w:rFonts w:ascii="Garamond" w:hAnsi="Garamond"/>
                <w:sz w:val="24"/>
                <w:szCs w:val="24"/>
              </w:rPr>
              <w:t>Integrált WLAN kapcsola</w:t>
            </w:r>
            <w:r>
              <w:rPr>
                <w:rFonts w:ascii="Garamond" w:hAnsi="Garamond"/>
                <w:sz w:val="24"/>
                <w:szCs w:val="24"/>
              </w:rPr>
              <w:t>t lehetősége a PACS rendszerhez</w:t>
            </w:r>
          </w:p>
        </w:tc>
        <w:tc>
          <w:tcPr>
            <w:tcW w:w="3260" w:type="dxa"/>
            <w:vAlign w:val="center"/>
          </w:tcPr>
          <w:p w14:paraId="0A4C6A52" w14:textId="2B9F79E8" w:rsidR="00970DFD" w:rsidRPr="009E45D6" w:rsidRDefault="00970DFD" w:rsidP="00970DF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118" w:type="dxa"/>
            <w:vAlign w:val="center"/>
          </w:tcPr>
          <w:p w14:paraId="30977779" w14:textId="77777777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70DFD" w:rsidRPr="009E45D6" w14:paraId="75BF88AF" w14:textId="77777777" w:rsidTr="00FB39A6">
        <w:trPr>
          <w:trHeight w:val="11"/>
        </w:trPr>
        <w:tc>
          <w:tcPr>
            <w:tcW w:w="3261" w:type="dxa"/>
            <w:vAlign w:val="center"/>
          </w:tcPr>
          <w:p w14:paraId="50DDA8A3" w14:textId="1B2B2D04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  <w:r w:rsidRPr="00970DFD">
              <w:rPr>
                <w:rFonts w:ascii="Garamond" w:hAnsi="Garamond"/>
                <w:sz w:val="24"/>
                <w:szCs w:val="24"/>
              </w:rPr>
              <w:t>Visszakereshető tárolt kép 1Kx1K mártixban Min.10.000 kép</w:t>
            </w:r>
          </w:p>
        </w:tc>
        <w:tc>
          <w:tcPr>
            <w:tcW w:w="3260" w:type="dxa"/>
            <w:vAlign w:val="center"/>
          </w:tcPr>
          <w:p w14:paraId="629B42D7" w14:textId="1D3D6B99" w:rsidR="00970DFD" w:rsidRPr="009E45D6" w:rsidRDefault="00970DFD" w:rsidP="00970DF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118" w:type="dxa"/>
            <w:vAlign w:val="center"/>
          </w:tcPr>
          <w:p w14:paraId="796012D6" w14:textId="77777777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70DFD" w:rsidRPr="009E45D6" w14:paraId="2A7C9B2A" w14:textId="77777777" w:rsidTr="00FB39A6">
        <w:trPr>
          <w:trHeight w:val="290"/>
        </w:trPr>
        <w:tc>
          <w:tcPr>
            <w:tcW w:w="3261" w:type="dxa"/>
            <w:vAlign w:val="center"/>
          </w:tcPr>
          <w:p w14:paraId="275C1F67" w14:textId="77777777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Konkurens modalitás license beszerzése az intézetben üzemelő Aspyra tip. PACS rendszerhez</w:t>
            </w:r>
          </w:p>
          <w:p w14:paraId="142D6C6A" w14:textId="77777777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lastRenderedPageBreak/>
              <w:t>min.1db</w:t>
            </w:r>
          </w:p>
        </w:tc>
        <w:tc>
          <w:tcPr>
            <w:tcW w:w="3260" w:type="dxa"/>
            <w:vAlign w:val="center"/>
          </w:tcPr>
          <w:p w14:paraId="73A88A3D" w14:textId="7E721A76" w:rsidR="00970DFD" w:rsidRPr="009E45D6" w:rsidRDefault="00546554" w:rsidP="00970DF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Igen, kérjük megadni</w:t>
            </w:r>
          </w:p>
        </w:tc>
        <w:tc>
          <w:tcPr>
            <w:tcW w:w="3118" w:type="dxa"/>
            <w:vAlign w:val="center"/>
          </w:tcPr>
          <w:p w14:paraId="2DA4E89D" w14:textId="5EEE365E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70DFD" w:rsidRPr="009E45D6" w14:paraId="639E32DE" w14:textId="77777777" w:rsidTr="00FB39A6">
        <w:trPr>
          <w:trHeight w:val="495"/>
        </w:trPr>
        <w:tc>
          <w:tcPr>
            <w:tcW w:w="3261" w:type="dxa"/>
            <w:vAlign w:val="center"/>
            <w:hideMark/>
          </w:tcPr>
          <w:p w14:paraId="095962B8" w14:textId="38418499" w:rsidR="00970DFD" w:rsidRPr="009E45D6" w:rsidRDefault="00970DFD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Beépített </w:t>
            </w:r>
            <w:r w:rsidR="00546554">
              <w:rPr>
                <w:rFonts w:ascii="Garamond" w:hAnsi="Garamond"/>
                <w:sz w:val="24"/>
                <w:szCs w:val="24"/>
              </w:rPr>
              <w:t>USB kimenet</w:t>
            </w:r>
          </w:p>
        </w:tc>
        <w:tc>
          <w:tcPr>
            <w:tcW w:w="3260" w:type="dxa"/>
            <w:vAlign w:val="center"/>
            <w:hideMark/>
          </w:tcPr>
          <w:p w14:paraId="1D96C203" w14:textId="77777777" w:rsidR="00970DFD" w:rsidRPr="009E45D6" w:rsidRDefault="00970DFD" w:rsidP="00970DF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118" w:type="dxa"/>
            <w:vAlign w:val="center"/>
          </w:tcPr>
          <w:p w14:paraId="452CD2C2" w14:textId="53AFE2A5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70DFD" w:rsidRPr="009E45D6" w14:paraId="25EEF881" w14:textId="77777777" w:rsidTr="00FB39A6">
        <w:trPr>
          <w:trHeight w:val="495"/>
        </w:trPr>
        <w:tc>
          <w:tcPr>
            <w:tcW w:w="9639" w:type="dxa"/>
            <w:gridSpan w:val="3"/>
            <w:shd w:val="clear" w:color="auto" w:fill="auto"/>
            <w:vAlign w:val="center"/>
          </w:tcPr>
          <w:p w14:paraId="4712590C" w14:textId="77777777" w:rsidR="00970DFD" w:rsidRPr="009E45D6" w:rsidRDefault="00970DFD" w:rsidP="00970DFD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sz w:val="24"/>
                <w:szCs w:val="24"/>
              </w:rPr>
              <w:t>Garanciális feltételek</w:t>
            </w:r>
          </w:p>
        </w:tc>
      </w:tr>
      <w:tr w:rsidR="00970DFD" w:rsidRPr="009E45D6" w14:paraId="4065B44C" w14:textId="77777777" w:rsidTr="00FB39A6">
        <w:trPr>
          <w:trHeight w:val="495"/>
        </w:trPr>
        <w:tc>
          <w:tcPr>
            <w:tcW w:w="3261" w:type="dxa"/>
            <w:vAlign w:val="center"/>
          </w:tcPr>
          <w:p w14:paraId="5BC029DB" w14:textId="0BAD7AC1" w:rsidR="00970DFD" w:rsidRPr="009E45D6" w:rsidRDefault="00970DFD" w:rsidP="002D6C48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Teljeskörű garancia 24 hó</w:t>
            </w:r>
          </w:p>
        </w:tc>
        <w:tc>
          <w:tcPr>
            <w:tcW w:w="3260" w:type="dxa"/>
            <w:vAlign w:val="center"/>
          </w:tcPr>
          <w:p w14:paraId="75872A7A" w14:textId="17EAAF65" w:rsidR="00970DFD" w:rsidRPr="009E45D6" w:rsidRDefault="00970DFD" w:rsidP="00970DF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118" w:type="dxa"/>
            <w:vAlign w:val="center"/>
          </w:tcPr>
          <w:p w14:paraId="76128ADA" w14:textId="2B4447E7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70DFD" w:rsidRPr="009E45D6" w14:paraId="62D6FAAA" w14:textId="77777777" w:rsidTr="00FB39A6">
        <w:trPr>
          <w:trHeight w:val="495"/>
        </w:trPr>
        <w:tc>
          <w:tcPr>
            <w:tcW w:w="3261" w:type="dxa"/>
            <w:vAlign w:val="center"/>
          </w:tcPr>
          <w:p w14:paraId="18C29F0E" w14:textId="77777777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Felhasználói szintű oktatás</w:t>
            </w:r>
          </w:p>
        </w:tc>
        <w:tc>
          <w:tcPr>
            <w:tcW w:w="3260" w:type="dxa"/>
            <w:vAlign w:val="center"/>
          </w:tcPr>
          <w:p w14:paraId="1BC6761A" w14:textId="77777777" w:rsidR="00970DFD" w:rsidRPr="009E45D6" w:rsidRDefault="00970DFD" w:rsidP="00970DF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118" w:type="dxa"/>
            <w:vAlign w:val="center"/>
          </w:tcPr>
          <w:p w14:paraId="7D5C8E96" w14:textId="07A338CB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70DFD" w:rsidRPr="009E45D6" w14:paraId="333B8D3D" w14:textId="77777777" w:rsidTr="00EA4907">
        <w:trPr>
          <w:trHeight w:val="495"/>
        </w:trPr>
        <w:tc>
          <w:tcPr>
            <w:tcW w:w="3261" w:type="dxa"/>
          </w:tcPr>
          <w:p w14:paraId="031AD70E" w14:textId="33D899C2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  <w:r w:rsidRPr="00E84EAA">
              <w:rPr>
                <w:rFonts w:ascii="Garamond" w:hAnsi="Garamond"/>
                <w:b/>
                <w:sz w:val="24"/>
                <w:szCs w:val="24"/>
              </w:rPr>
              <w:t>Egyéb</w:t>
            </w:r>
          </w:p>
        </w:tc>
        <w:tc>
          <w:tcPr>
            <w:tcW w:w="3260" w:type="dxa"/>
          </w:tcPr>
          <w:p w14:paraId="37B8EAC9" w14:textId="77777777" w:rsidR="00970DFD" w:rsidRPr="009E45D6" w:rsidRDefault="00970DFD" w:rsidP="00970DF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C13EB6D" w14:textId="77777777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70DFD" w:rsidRPr="009E45D6" w14:paraId="0635323C" w14:textId="77777777" w:rsidTr="00EA4907">
        <w:trPr>
          <w:trHeight w:val="495"/>
        </w:trPr>
        <w:tc>
          <w:tcPr>
            <w:tcW w:w="3261" w:type="dxa"/>
          </w:tcPr>
          <w:p w14:paraId="0EA6326F" w14:textId="178F76D4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z eszközök tárolása max. 7 hónapos időtartamban (abban az esetben, ha az eszközbeszerzéssel párhuzamosan zajló építési tevékenység megakadályozná az eszközök telepítését)</w:t>
            </w:r>
          </w:p>
        </w:tc>
        <w:tc>
          <w:tcPr>
            <w:tcW w:w="3260" w:type="dxa"/>
          </w:tcPr>
          <w:p w14:paraId="18E97490" w14:textId="75CE6433" w:rsidR="00970DFD" w:rsidRPr="009E45D6" w:rsidRDefault="00970DFD" w:rsidP="00970DF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118" w:type="dxa"/>
            <w:vAlign w:val="center"/>
          </w:tcPr>
          <w:p w14:paraId="4F29808B" w14:textId="77777777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22A11D0" w14:textId="572B8995" w:rsidR="00F23F44" w:rsidRPr="009E45D6" w:rsidRDefault="00F23F44">
      <w:pPr>
        <w:rPr>
          <w:rFonts w:ascii="Garamond" w:hAnsi="Garamond"/>
          <w:sz w:val="24"/>
          <w:szCs w:val="24"/>
        </w:rPr>
      </w:pPr>
    </w:p>
    <w:p w14:paraId="3C49FA9C" w14:textId="21576BCB" w:rsidR="00F54199" w:rsidRPr="009E45D6" w:rsidRDefault="00F54199">
      <w:pPr>
        <w:spacing w:after="160" w:line="259" w:lineRule="auto"/>
        <w:jc w:val="left"/>
        <w:rPr>
          <w:rFonts w:ascii="Garamond" w:hAnsi="Garamond"/>
          <w:sz w:val="24"/>
          <w:szCs w:val="24"/>
        </w:rPr>
      </w:pPr>
      <w:r w:rsidRPr="009E45D6">
        <w:rPr>
          <w:rFonts w:ascii="Garamond" w:hAnsi="Garamond"/>
          <w:sz w:val="24"/>
          <w:szCs w:val="24"/>
        </w:rPr>
        <w:br w:type="page"/>
      </w:r>
    </w:p>
    <w:p w14:paraId="7C40AF33" w14:textId="086FEDD3" w:rsidR="00F23F44" w:rsidRPr="009E45D6" w:rsidRDefault="00F23F44" w:rsidP="00F23F44">
      <w:pPr>
        <w:numPr>
          <w:ilvl w:val="0"/>
          <w:numId w:val="1"/>
        </w:numPr>
        <w:jc w:val="center"/>
        <w:rPr>
          <w:rFonts w:ascii="Garamond" w:hAnsi="Garamond"/>
          <w:b/>
          <w:sz w:val="24"/>
          <w:szCs w:val="24"/>
        </w:rPr>
      </w:pPr>
      <w:r w:rsidRPr="009E45D6">
        <w:rPr>
          <w:rFonts w:ascii="Garamond" w:hAnsi="Garamond"/>
          <w:b/>
          <w:sz w:val="24"/>
          <w:szCs w:val="24"/>
        </w:rPr>
        <w:lastRenderedPageBreak/>
        <w:t>ajánlati rész: Altatógép monitorral, fali monitorok</w:t>
      </w:r>
      <w:r w:rsidR="00DE5C07">
        <w:rPr>
          <w:rFonts w:ascii="Garamond" w:hAnsi="Garamond"/>
          <w:b/>
          <w:sz w:val="24"/>
          <w:szCs w:val="24"/>
        </w:rPr>
        <w:t>kal</w:t>
      </w:r>
    </w:p>
    <w:p w14:paraId="588E22AC" w14:textId="77777777" w:rsidR="00F23F44" w:rsidRPr="009E45D6" w:rsidRDefault="00F23F44" w:rsidP="00F23F44">
      <w:pPr>
        <w:jc w:val="center"/>
        <w:rPr>
          <w:rFonts w:ascii="Garamond" w:hAnsi="Garamond"/>
          <w:sz w:val="24"/>
          <w:szCs w:val="24"/>
        </w:rPr>
      </w:pPr>
    </w:p>
    <w:p w14:paraId="5FD51718" w14:textId="56033087" w:rsidR="00F23F44" w:rsidRPr="009E45D6" w:rsidRDefault="00F23F44" w:rsidP="00F23F44">
      <w:pPr>
        <w:rPr>
          <w:rFonts w:ascii="Garamond" w:hAnsi="Garamond"/>
          <w:sz w:val="24"/>
          <w:szCs w:val="24"/>
        </w:rPr>
      </w:pPr>
      <w:r w:rsidRPr="009E45D6">
        <w:rPr>
          <w:rFonts w:ascii="Garamond" w:hAnsi="Garamond"/>
          <w:b/>
          <w:sz w:val="24"/>
          <w:szCs w:val="24"/>
        </w:rPr>
        <w:t>Termék neve:</w:t>
      </w:r>
      <w:r w:rsidRPr="009E45D6">
        <w:rPr>
          <w:rFonts w:ascii="Garamond" w:hAnsi="Garamond"/>
          <w:sz w:val="24"/>
          <w:szCs w:val="24"/>
        </w:rPr>
        <w:t xml:space="preserve"> altatógép monitorral, fali monitorok</w:t>
      </w:r>
    </w:p>
    <w:p w14:paraId="41C84515" w14:textId="55C6ACAA" w:rsidR="00F23F44" w:rsidRPr="009E45D6" w:rsidRDefault="00F23F44" w:rsidP="00F23F44">
      <w:pPr>
        <w:rPr>
          <w:rFonts w:ascii="Garamond" w:hAnsi="Garamond"/>
          <w:sz w:val="24"/>
          <w:szCs w:val="24"/>
        </w:rPr>
      </w:pPr>
      <w:r w:rsidRPr="009E45D6">
        <w:rPr>
          <w:rFonts w:ascii="Garamond" w:hAnsi="Garamond"/>
          <w:b/>
          <w:sz w:val="24"/>
          <w:szCs w:val="24"/>
        </w:rPr>
        <w:t>Beszerzendő mennyiség:</w:t>
      </w:r>
      <w:r w:rsidRPr="009E45D6">
        <w:rPr>
          <w:rFonts w:ascii="Garamond" w:hAnsi="Garamond"/>
          <w:sz w:val="24"/>
          <w:szCs w:val="24"/>
        </w:rPr>
        <w:t xml:space="preserve"> </w:t>
      </w:r>
      <w:r w:rsidR="00F54199" w:rsidRPr="009E45D6">
        <w:rPr>
          <w:rFonts w:ascii="Garamond" w:hAnsi="Garamond"/>
          <w:sz w:val="24"/>
          <w:szCs w:val="24"/>
        </w:rPr>
        <w:t xml:space="preserve">1 darab </w:t>
      </w:r>
      <w:r w:rsidRPr="009E45D6">
        <w:rPr>
          <w:rFonts w:ascii="Garamond" w:hAnsi="Garamond"/>
          <w:sz w:val="24"/>
          <w:szCs w:val="24"/>
        </w:rPr>
        <w:t xml:space="preserve">altatógép monitorral, </w:t>
      </w:r>
      <w:r w:rsidR="0063535E">
        <w:rPr>
          <w:rFonts w:ascii="Garamond" w:hAnsi="Garamond"/>
          <w:sz w:val="24"/>
          <w:szCs w:val="24"/>
        </w:rPr>
        <w:t>2</w:t>
      </w:r>
      <w:r w:rsidR="00F54199" w:rsidRPr="009E45D6">
        <w:rPr>
          <w:rFonts w:ascii="Garamond" w:hAnsi="Garamond"/>
          <w:sz w:val="24"/>
          <w:szCs w:val="24"/>
        </w:rPr>
        <w:t xml:space="preserve"> darab </w:t>
      </w:r>
      <w:r w:rsidR="0063535E">
        <w:rPr>
          <w:rFonts w:ascii="Garamond" w:hAnsi="Garamond"/>
          <w:sz w:val="24"/>
          <w:szCs w:val="24"/>
        </w:rPr>
        <w:t>f</w:t>
      </w:r>
      <w:r w:rsidR="0063535E" w:rsidRPr="0063535E">
        <w:rPr>
          <w:rFonts w:ascii="Garamond" w:hAnsi="Garamond"/>
          <w:sz w:val="24"/>
          <w:szCs w:val="24"/>
        </w:rPr>
        <w:t>alra szerelt kivitelű monitor az endoszkópos torony jelének ismétlésére</w:t>
      </w:r>
      <w:r w:rsidR="00F54199" w:rsidRPr="009E45D6">
        <w:rPr>
          <w:rFonts w:ascii="Garamond" w:hAnsi="Garamond"/>
          <w:sz w:val="24"/>
          <w:szCs w:val="24"/>
        </w:rPr>
        <w:t xml:space="preserve"> az alábbi paraméterek szerint</w:t>
      </w:r>
    </w:p>
    <w:p w14:paraId="3B0F1F28" w14:textId="77777777" w:rsidR="00F23F44" w:rsidRPr="009E45D6" w:rsidRDefault="00F23F44" w:rsidP="00F23F44">
      <w:pPr>
        <w:rPr>
          <w:rFonts w:ascii="Garamond" w:hAnsi="Garamond"/>
          <w:b/>
          <w:sz w:val="24"/>
          <w:szCs w:val="24"/>
        </w:rPr>
      </w:pPr>
      <w:r w:rsidRPr="009E45D6">
        <w:rPr>
          <w:rFonts w:ascii="Garamond" w:hAnsi="Garamond"/>
          <w:b/>
          <w:sz w:val="24"/>
          <w:szCs w:val="24"/>
        </w:rPr>
        <w:t>Teljesítési helyszín:</w:t>
      </w:r>
      <w:r w:rsidRPr="009E45D6">
        <w:rPr>
          <w:rFonts w:ascii="Garamond" w:hAnsi="Garamond"/>
          <w:sz w:val="24"/>
          <w:szCs w:val="24"/>
        </w:rPr>
        <w:t xml:space="preserve"> PTE ÁOK </w:t>
      </w:r>
      <w:r w:rsidRPr="009E45D6">
        <w:rPr>
          <w:rFonts w:ascii="Garamond" w:hAnsi="Garamond"/>
          <w:bCs/>
          <w:sz w:val="24"/>
          <w:szCs w:val="24"/>
        </w:rPr>
        <w:t>I sz. Belgyógyászati Klinika</w:t>
      </w:r>
      <w:r w:rsidRPr="009E45D6">
        <w:rPr>
          <w:rFonts w:ascii="Garamond" w:hAnsi="Garamond"/>
          <w:sz w:val="24"/>
          <w:szCs w:val="24"/>
        </w:rPr>
        <w:t xml:space="preserve"> (7624 Pécs Ifjúság útja 13.)</w:t>
      </w:r>
    </w:p>
    <w:p w14:paraId="4E2B03EB" w14:textId="31AB9BF6" w:rsidR="00F23F44" w:rsidRPr="009E45D6" w:rsidRDefault="00F23F44" w:rsidP="00F23F44">
      <w:pPr>
        <w:rPr>
          <w:rFonts w:ascii="Garamond" w:hAnsi="Garamond"/>
          <w:b/>
          <w:sz w:val="24"/>
          <w:szCs w:val="24"/>
        </w:rPr>
      </w:pPr>
      <w:r w:rsidRPr="009E45D6">
        <w:rPr>
          <w:rFonts w:ascii="Garamond" w:hAnsi="Garamond"/>
          <w:b/>
          <w:sz w:val="24"/>
          <w:szCs w:val="24"/>
        </w:rPr>
        <w:t>Megajánlott termék típusa:</w:t>
      </w:r>
    </w:p>
    <w:p w14:paraId="1F8AF31A" w14:textId="77777777" w:rsidR="00F54199" w:rsidRPr="009E45D6" w:rsidRDefault="00F54199" w:rsidP="00F23F44">
      <w:pPr>
        <w:rPr>
          <w:rFonts w:ascii="Garamond" w:hAnsi="Garamond"/>
          <w:b/>
          <w:sz w:val="24"/>
          <w:szCs w:val="24"/>
        </w:rPr>
      </w:pP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8"/>
        <w:gridCol w:w="3218"/>
        <w:gridCol w:w="3218"/>
      </w:tblGrid>
      <w:tr w:rsidR="00F23F44" w:rsidRPr="009E45D6" w14:paraId="32418DD6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225A9" w14:textId="77777777" w:rsidR="00F23F44" w:rsidRPr="009E45D6" w:rsidRDefault="00F23F44" w:rsidP="00F23F4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bCs/>
                <w:sz w:val="24"/>
                <w:szCs w:val="24"/>
              </w:rPr>
              <w:t>Elvárt műszaki paraméterek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B5AF" w14:textId="77777777" w:rsidR="00F23F44" w:rsidRPr="009E45D6" w:rsidRDefault="00F23F44" w:rsidP="00F54199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bCs/>
                <w:sz w:val="24"/>
                <w:szCs w:val="24"/>
              </w:rPr>
              <w:t>Minimális elvárá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ECFE" w14:textId="77777777" w:rsidR="00F23F44" w:rsidRPr="009E45D6" w:rsidRDefault="00F23F44" w:rsidP="00F23F4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bCs/>
                <w:sz w:val="24"/>
                <w:szCs w:val="24"/>
              </w:rPr>
              <w:t>Megajánlott termék paraméterei</w:t>
            </w:r>
          </w:p>
        </w:tc>
      </w:tr>
      <w:tr w:rsidR="00F23F44" w:rsidRPr="009E45D6" w14:paraId="32885E12" w14:textId="77777777" w:rsidTr="00F23F44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EB221D" w14:textId="1077A03F" w:rsidR="00F23F44" w:rsidRPr="009E45D6" w:rsidRDefault="00044C92" w:rsidP="00F54199">
            <w:pPr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sz w:val="24"/>
                <w:szCs w:val="24"/>
              </w:rPr>
              <w:t>Altatógép 1db</w:t>
            </w:r>
          </w:p>
        </w:tc>
      </w:tr>
      <w:tr w:rsidR="00044C92" w:rsidRPr="009E45D6" w14:paraId="0E019F09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8DA079" w14:textId="3C9DDD93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Gurulóállvány, minden kerék fékezhető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03D2" w14:textId="47CD5F15" w:rsidR="00044C92" w:rsidRPr="009E45D6" w:rsidRDefault="00F54199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5C2A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4C92" w:rsidRPr="009E45D6" w14:paraId="36A005A7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766388" w14:textId="38C8FAEE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Fiókok</w:t>
            </w:r>
            <w:r w:rsidR="00F54199" w:rsidRPr="009E45D6">
              <w:rPr>
                <w:rFonts w:ascii="Garamond" w:hAnsi="Garamond"/>
                <w:sz w:val="24"/>
                <w:szCs w:val="24"/>
              </w:rPr>
              <w:t xml:space="preserve"> min 3 db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3625" w14:textId="673DFB40" w:rsidR="00044C92" w:rsidRPr="009E45D6" w:rsidRDefault="00F54199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E5D5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4C92" w:rsidRPr="009E45D6" w14:paraId="2EE480AF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E2C660" w14:textId="41DAD18C" w:rsidR="00044C92" w:rsidRPr="009E45D6" w:rsidRDefault="00E41A81" w:rsidP="00E41A8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ix vagy k</w:t>
            </w:r>
            <w:r w:rsidR="00044C92" w:rsidRPr="009E45D6">
              <w:rPr>
                <w:rFonts w:ascii="Garamond" w:hAnsi="Garamond"/>
                <w:sz w:val="24"/>
                <w:szCs w:val="24"/>
              </w:rPr>
              <w:t>észülék kocsiba rejtett, kihúzható munkafelület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2B50" w14:textId="7AC98496" w:rsidR="00044C92" w:rsidRPr="009E45D6" w:rsidRDefault="00F54199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  <w:r w:rsidR="00E41A81">
              <w:rPr>
                <w:rFonts w:ascii="Garamond" w:hAnsi="Garamond"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7F1F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4C92" w:rsidRPr="009E45D6" w14:paraId="7B29E521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8A6A07" w14:textId="1DE10B5A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Váladékszívó, tartállya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677B" w14:textId="5D7D4832" w:rsidR="00044C92" w:rsidRPr="009E45D6" w:rsidRDefault="00044C92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CAD3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4C92" w:rsidRPr="009E45D6" w14:paraId="19887F6D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7F246A" w14:textId="49DF7D02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Altatógép saját színes érintőképernyője</w:t>
            </w:r>
            <w:r w:rsidR="00F54199" w:rsidRPr="009E45D6">
              <w:rPr>
                <w:rFonts w:ascii="Garamond" w:hAnsi="Garamond"/>
                <w:sz w:val="24"/>
                <w:szCs w:val="24"/>
              </w:rPr>
              <w:t xml:space="preserve"> Min. 12”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AFAE" w14:textId="3046616A" w:rsidR="00044C92" w:rsidRPr="009E45D6" w:rsidRDefault="00F54199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7065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4C92" w:rsidRPr="009E45D6" w14:paraId="24F7AEBA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28A5C" w14:textId="2087C325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Akkumulátoros üzemmód, üzemideje</w:t>
            </w:r>
            <w:r w:rsidR="00F54199" w:rsidRPr="009E45D6">
              <w:rPr>
                <w:rFonts w:ascii="Garamond" w:hAnsi="Garamond"/>
                <w:sz w:val="24"/>
                <w:szCs w:val="24"/>
              </w:rPr>
              <w:t xml:space="preserve"> Min. 90 perc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D8F8" w14:textId="1713F7C7" w:rsidR="00044C92" w:rsidRPr="009E45D6" w:rsidRDefault="00F54199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6B00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4C92" w:rsidRPr="009E45D6" w14:paraId="20A9AA82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BA07BF" w14:textId="060B3F39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Elektronikus vezérlésű és pneumatikus</w:t>
            </w:r>
            <w:r w:rsidR="00546554">
              <w:rPr>
                <w:rFonts w:ascii="Garamond" w:hAnsi="Garamond"/>
                <w:sz w:val="24"/>
                <w:szCs w:val="24"/>
              </w:rPr>
              <w:t xml:space="preserve"> vagy elektronikus</w:t>
            </w:r>
            <w:r w:rsidRPr="009E45D6">
              <w:rPr>
                <w:rFonts w:ascii="Garamond" w:hAnsi="Garamond"/>
                <w:sz w:val="24"/>
                <w:szCs w:val="24"/>
              </w:rPr>
              <w:t xml:space="preserve"> meghajtású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1F94" w14:textId="4431E8F7" w:rsidR="00044C92" w:rsidRPr="009E45D6" w:rsidRDefault="00546554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278A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4C92" w:rsidRPr="009E45D6" w14:paraId="323FC784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DB73C0" w14:textId="37373C55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Kimenet hulladékgáz elszíváshoz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8ADB" w14:textId="5D125F92" w:rsidR="00044C92" w:rsidRPr="009E45D6" w:rsidRDefault="00044C92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C1F0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4C92" w:rsidRPr="009E45D6" w14:paraId="452D7C9D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E48427" w14:textId="24E943F3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Üzemmódok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BFEE" w14:textId="77777777" w:rsidR="00044C92" w:rsidRPr="009E45D6" w:rsidRDefault="00044C92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FFA8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4C92" w:rsidRPr="009E45D6" w14:paraId="536CDFE8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5F71E5" w14:textId="23E087F0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Manuális/Spontá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1C4F" w14:textId="77CBC0AD" w:rsidR="00044C92" w:rsidRPr="009E45D6" w:rsidRDefault="00044C92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E36F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4C92" w:rsidRPr="009E45D6" w14:paraId="097C2D9E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3EE5B2" w14:textId="5EAB996B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Térfogatvezérelt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DE2A" w14:textId="78297F5A" w:rsidR="00044C92" w:rsidRPr="009E45D6" w:rsidRDefault="00044C92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DEE0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4C92" w:rsidRPr="009E45D6" w14:paraId="670A267C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2E9C3B" w14:textId="2674F9F5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Nyomásvezérelt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6F55" w14:textId="70A5F49B" w:rsidR="00044C92" w:rsidRPr="009E45D6" w:rsidRDefault="00044C92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D8EF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4C92" w:rsidRPr="009E45D6" w14:paraId="0EA6FD49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E21B6B" w14:textId="09263E34" w:rsidR="00044C92" w:rsidRPr="009E45D6" w:rsidRDefault="00546554" w:rsidP="00044C9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sszisztált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A665" w14:textId="5B64789D" w:rsidR="00044C92" w:rsidRPr="009E45D6" w:rsidRDefault="00044C92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5852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4C92" w:rsidRPr="009E45D6" w14:paraId="2A8AE381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23E8C" w14:textId="30A3546A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Légzési térfogat</w:t>
            </w:r>
            <w:r w:rsidR="00F54199" w:rsidRPr="009E45D6">
              <w:rPr>
                <w:rFonts w:ascii="Garamond" w:hAnsi="Garamond"/>
                <w:sz w:val="24"/>
                <w:szCs w:val="24"/>
              </w:rPr>
              <w:t xml:space="preserve"> Min. 20 - 1500 m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46C4" w14:textId="74153FB8" w:rsidR="00044C92" w:rsidRPr="009E45D6" w:rsidRDefault="00F54199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B919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4C92" w:rsidRPr="009E45D6" w14:paraId="60872F5C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F2AAA3" w14:textId="5D1353F6" w:rsidR="00044C92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égzési frekvencia Min. 5 - 40</w:t>
            </w:r>
            <w:r w:rsidR="00F54199" w:rsidRPr="009E45D6">
              <w:rPr>
                <w:rFonts w:ascii="Garamond" w:hAnsi="Garamond"/>
                <w:sz w:val="24"/>
                <w:szCs w:val="24"/>
              </w:rPr>
              <w:t xml:space="preserve"> / perc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2D8C" w14:textId="6E3A590C" w:rsidR="00044C92" w:rsidRPr="009E45D6" w:rsidRDefault="00F54199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10EE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4C92" w:rsidRPr="009E45D6" w14:paraId="765DD7A1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1C5BA6" w14:textId="41EB0899" w:rsidR="00044C92" w:rsidRPr="009E45D6" w:rsidRDefault="00F54199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E arány Min. 4:1 - 1: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B36B" w14:textId="4F770E14" w:rsidR="00044C92" w:rsidRPr="009E45D6" w:rsidRDefault="00F54199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C79E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4C92" w:rsidRPr="009E45D6" w14:paraId="143867B0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6CE3D9" w14:textId="639E0A6C" w:rsidR="00044C92" w:rsidRPr="009E45D6" w:rsidRDefault="00F54199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Belégzési nyomás Min. 5 – 60 H2Ocm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D526" w14:textId="256404B0" w:rsidR="00044C92" w:rsidRPr="009E45D6" w:rsidRDefault="00F54199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DA0F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4C92" w:rsidRPr="009E45D6" w14:paraId="7728B2A3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8C055F" w14:textId="11A5E818" w:rsidR="00044C92" w:rsidRPr="009E45D6" w:rsidRDefault="00F54199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lastRenderedPageBreak/>
              <w:t>Nyomástámogatás Min. 5-30 H2Ocm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BCCB" w14:textId="09148B3D" w:rsidR="00044C92" w:rsidRPr="009E45D6" w:rsidRDefault="00F54199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82D3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C6026" w:rsidRPr="009E45D6" w14:paraId="13563FA2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585E32" w14:textId="36A436AB" w:rsidR="000C6026" w:rsidRPr="009E45D6" w:rsidRDefault="000C6026" w:rsidP="00044C9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Áramlási trigger min. 1-10 l/perc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8173" w14:textId="09C0C3AD" w:rsidR="000C6026" w:rsidRPr="009E45D6" w:rsidRDefault="000C6026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F816" w14:textId="77777777" w:rsidR="000C6026" w:rsidRPr="009E45D6" w:rsidRDefault="000C6026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4C92" w:rsidRPr="009E45D6" w14:paraId="58B1AF9F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E820A4" w14:textId="6F324295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PEEP</w:t>
            </w:r>
            <w:r w:rsidR="00F54199" w:rsidRPr="009E45D6">
              <w:rPr>
                <w:rFonts w:ascii="Garamond" w:hAnsi="Garamond"/>
                <w:sz w:val="24"/>
                <w:szCs w:val="24"/>
              </w:rPr>
              <w:t xml:space="preserve"> Min. 4-20 H2Ocm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1522" w14:textId="31093987" w:rsidR="00044C92" w:rsidRPr="009E45D6" w:rsidRDefault="00F54199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A638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4C92" w:rsidRPr="009E45D6" w14:paraId="44A22AE4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C79DF" w14:textId="1DC0E90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Hipoxiás gázelegy elleni védelem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672F" w14:textId="0CB873A2" w:rsidR="00044C92" w:rsidRPr="009E45D6" w:rsidRDefault="00044C92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43A0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4C92" w:rsidRPr="009E45D6" w14:paraId="45F03FBF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C1EBFB" w14:textId="74CE0BA8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Tartóhely vaporizátor részére</w:t>
            </w:r>
            <w:r w:rsidR="00F54199" w:rsidRPr="009E45D6">
              <w:rPr>
                <w:rFonts w:ascii="Garamond" w:hAnsi="Garamond"/>
                <w:sz w:val="24"/>
                <w:szCs w:val="24"/>
              </w:rPr>
              <w:t xml:space="preserve"> Min. 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DCC5" w14:textId="30DD6A0F" w:rsidR="00044C92" w:rsidRPr="009E45D6" w:rsidRDefault="00F54199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2A36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4C92" w:rsidRPr="009E45D6" w14:paraId="0A93EEE6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17BA4B" w14:textId="26F3343D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Mért paraméterek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A7E3" w14:textId="77777777" w:rsidR="00044C92" w:rsidRPr="009E45D6" w:rsidRDefault="00044C92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84BB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4C92" w:rsidRPr="009E45D6" w14:paraId="13952CD1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968ED" w14:textId="5B27D7CF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Perctérfogat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0771" w14:textId="228EFD43" w:rsidR="00044C92" w:rsidRPr="009E45D6" w:rsidRDefault="00044C92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4E7F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4C92" w:rsidRPr="009E45D6" w14:paraId="5854455F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4F3DD2" w14:textId="6296BDBE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Légzés térfogat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6E63" w14:textId="4BFA0A06" w:rsidR="00044C92" w:rsidRPr="009E45D6" w:rsidRDefault="00044C92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C8A4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4C92" w:rsidRPr="009E45D6" w14:paraId="06370321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DE946B" w14:textId="525F6683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Légúti nyomások (csúcs, átlag, PEEP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788E" w14:textId="30ECA3BB" w:rsidR="00044C92" w:rsidRPr="009E45D6" w:rsidRDefault="00044C92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B573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4C92" w:rsidRPr="009E45D6" w14:paraId="0B1E86D9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32114" w14:textId="0152053E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Min 3 db valós idejű görbe megjelenítése egyidejűleg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C312" w14:textId="393A7E5E" w:rsidR="00044C92" w:rsidRPr="009E45D6" w:rsidRDefault="00F54199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7C55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4C92" w:rsidRPr="009E45D6" w14:paraId="672970FE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1639A6" w14:textId="0975D1ED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Belégzett O2 mérése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803A" w14:textId="0803197D" w:rsidR="00044C92" w:rsidRPr="009E45D6" w:rsidRDefault="00044C92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12A0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46554" w:rsidRPr="009E45D6" w14:paraId="790409D2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908C8E" w14:textId="25A8114B" w:rsidR="00546554" w:rsidRPr="00546554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546554">
              <w:rPr>
                <w:rFonts w:ascii="Garamond" w:hAnsi="Garamond"/>
                <w:sz w:val="24"/>
                <w:szCs w:val="24"/>
              </w:rPr>
              <w:t>Kilégzett  O</w:t>
            </w:r>
            <w:r w:rsidRPr="00546554">
              <w:rPr>
                <w:rFonts w:ascii="Garamond" w:hAnsi="Garamond"/>
                <w:sz w:val="24"/>
                <w:szCs w:val="24"/>
                <w:vertAlign w:val="subscript"/>
              </w:rPr>
              <w:t>2</w:t>
            </w:r>
            <w:r w:rsidRPr="00546554">
              <w:rPr>
                <w:rFonts w:ascii="Garamond" w:hAnsi="Garamond"/>
                <w:sz w:val="24"/>
                <w:szCs w:val="24"/>
              </w:rPr>
              <w:t xml:space="preserve"> mérése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EC0C" w14:textId="4D89A430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2E46" w14:textId="77777777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46554" w:rsidRPr="009E45D6" w14:paraId="2852E67F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33340F" w14:textId="3BAC2C2F" w:rsidR="00546554" w:rsidRPr="00546554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546554">
              <w:rPr>
                <w:rFonts w:ascii="Garamond" w:hAnsi="Garamond"/>
                <w:sz w:val="24"/>
                <w:szCs w:val="24"/>
              </w:rPr>
              <w:t>Belégzett CO</w:t>
            </w:r>
            <w:r w:rsidRPr="00546554">
              <w:rPr>
                <w:rFonts w:ascii="Garamond" w:hAnsi="Garamond"/>
                <w:sz w:val="24"/>
                <w:szCs w:val="24"/>
                <w:vertAlign w:val="subscript"/>
              </w:rPr>
              <w:t>2</w:t>
            </w:r>
            <w:r w:rsidRPr="00546554">
              <w:rPr>
                <w:rFonts w:ascii="Garamond" w:hAnsi="Garamond"/>
                <w:sz w:val="24"/>
                <w:szCs w:val="24"/>
              </w:rPr>
              <w:t xml:space="preserve"> mérése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E443" w14:textId="346CA173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BCC1" w14:textId="77777777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46554" w:rsidRPr="009E45D6" w14:paraId="49C72B05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7730E3" w14:textId="5727DAEB" w:rsidR="00546554" w:rsidRPr="00546554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546554">
              <w:rPr>
                <w:rFonts w:ascii="Garamond" w:hAnsi="Garamond"/>
                <w:sz w:val="24"/>
                <w:szCs w:val="24"/>
              </w:rPr>
              <w:t>Kilégzett CO</w:t>
            </w:r>
            <w:r w:rsidRPr="00546554">
              <w:rPr>
                <w:rFonts w:ascii="Garamond" w:hAnsi="Garamond"/>
                <w:sz w:val="24"/>
                <w:szCs w:val="24"/>
                <w:vertAlign w:val="subscript"/>
              </w:rPr>
              <w:t>2</w:t>
            </w:r>
            <w:r w:rsidRPr="00546554">
              <w:rPr>
                <w:rFonts w:ascii="Garamond" w:hAnsi="Garamond"/>
                <w:sz w:val="24"/>
                <w:szCs w:val="24"/>
              </w:rPr>
              <w:t xml:space="preserve"> mérése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2E29" w14:textId="467A94B7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AF7E" w14:textId="77777777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46554" w:rsidRPr="009E45D6" w14:paraId="58D0E7E7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CA4C23" w14:textId="2F064D07" w:rsidR="00546554" w:rsidRPr="00546554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546554">
              <w:rPr>
                <w:rFonts w:ascii="Garamond" w:hAnsi="Garamond"/>
                <w:sz w:val="24"/>
                <w:szCs w:val="24"/>
              </w:rPr>
              <w:t>Belégzett N</w:t>
            </w:r>
            <w:r w:rsidRPr="00546554">
              <w:rPr>
                <w:rFonts w:ascii="Garamond" w:hAnsi="Garamond"/>
                <w:sz w:val="24"/>
                <w:szCs w:val="24"/>
                <w:vertAlign w:val="subscript"/>
              </w:rPr>
              <w:t>2</w:t>
            </w:r>
            <w:r w:rsidRPr="00546554">
              <w:rPr>
                <w:rFonts w:ascii="Garamond" w:hAnsi="Garamond"/>
                <w:sz w:val="24"/>
                <w:szCs w:val="24"/>
              </w:rPr>
              <w:t>O mérése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CC16" w14:textId="67A80572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14BA" w14:textId="77777777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46554" w:rsidRPr="009E45D6" w14:paraId="00358118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36FD86" w14:textId="1FC5CF5A" w:rsidR="00546554" w:rsidRPr="00546554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546554">
              <w:rPr>
                <w:rFonts w:ascii="Garamond" w:hAnsi="Garamond"/>
                <w:sz w:val="24"/>
                <w:szCs w:val="24"/>
              </w:rPr>
              <w:t>Kilégzett N</w:t>
            </w:r>
            <w:r w:rsidRPr="00546554">
              <w:rPr>
                <w:rFonts w:ascii="Garamond" w:hAnsi="Garamond"/>
                <w:sz w:val="24"/>
                <w:szCs w:val="24"/>
                <w:vertAlign w:val="subscript"/>
              </w:rPr>
              <w:t>2</w:t>
            </w:r>
            <w:r w:rsidRPr="00546554">
              <w:rPr>
                <w:rFonts w:ascii="Garamond" w:hAnsi="Garamond"/>
                <w:sz w:val="24"/>
                <w:szCs w:val="24"/>
              </w:rPr>
              <w:t>O mérése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A910" w14:textId="33E5E5DE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AB2B" w14:textId="77777777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46554" w:rsidRPr="009E45D6" w14:paraId="3AB7FBD8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A61B8F" w14:textId="02B05FF4" w:rsidR="00546554" w:rsidRPr="00546554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546554">
              <w:rPr>
                <w:rFonts w:ascii="Garamond" w:hAnsi="Garamond"/>
                <w:sz w:val="24"/>
                <w:szCs w:val="24"/>
              </w:rPr>
              <w:t>Belégzett inhalációs anesztetikum mérése (izoflurán, sevoflurán, desflurán) mérése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0C60" w14:textId="15B04E5E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956B" w14:textId="77777777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46554" w:rsidRPr="009E45D6" w14:paraId="43D53A8A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455C5E" w14:textId="435DC638" w:rsidR="00546554" w:rsidRPr="00546554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546554">
              <w:rPr>
                <w:rFonts w:ascii="Garamond" w:hAnsi="Garamond"/>
                <w:sz w:val="24"/>
                <w:szCs w:val="24"/>
              </w:rPr>
              <w:t>Kilégzett inhalációs anesztetikum mérése (izoflurán, sevoflurán, desflurán) mérése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6640" w14:textId="27BB2206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98DC" w14:textId="77777777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46554" w:rsidRPr="009E45D6" w14:paraId="7BAB0984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339B78" w14:textId="7F8A1D1F" w:rsidR="00546554" w:rsidRPr="00546554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546554">
              <w:rPr>
                <w:rFonts w:ascii="Garamond" w:hAnsi="Garamond"/>
                <w:sz w:val="24"/>
                <w:szCs w:val="24"/>
              </w:rPr>
              <w:t>MAC érték kijelzése, életkor és N</w:t>
            </w:r>
            <w:r w:rsidRPr="00546554">
              <w:rPr>
                <w:rFonts w:ascii="Garamond" w:hAnsi="Garamond"/>
                <w:sz w:val="24"/>
                <w:szCs w:val="24"/>
                <w:vertAlign w:val="subscript"/>
              </w:rPr>
              <w:t>2</w:t>
            </w:r>
            <w:r w:rsidRPr="00546554">
              <w:rPr>
                <w:rFonts w:ascii="Garamond" w:hAnsi="Garamond"/>
                <w:sz w:val="24"/>
                <w:szCs w:val="24"/>
              </w:rPr>
              <w:t>O figyelembevételéve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348A" w14:textId="51150AA8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8C32" w14:textId="77777777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46554" w:rsidRPr="009E45D6" w14:paraId="13794E2A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2A6646" w14:textId="79F58036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Statikus compliance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9047" w14:textId="5A449379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CF94" w14:textId="77777777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46554" w:rsidRPr="009E45D6" w14:paraId="0C4FB2B0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898F02" w14:textId="49C3DD49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Légúti ellenállás monitorozása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EDBC" w14:textId="7A0D10E2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0D02" w14:textId="77777777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46554" w:rsidRPr="009E45D6" w14:paraId="5F81D313" w14:textId="77777777" w:rsidTr="00EC40D1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FC136C" w14:textId="77777777" w:rsidR="00546554" w:rsidRPr="009E45D6" w:rsidRDefault="00546554" w:rsidP="00546554">
            <w:pPr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sz w:val="24"/>
                <w:szCs w:val="24"/>
              </w:rPr>
              <w:t>Értékelési szempontok</w:t>
            </w:r>
          </w:p>
        </w:tc>
      </w:tr>
      <w:tr w:rsidR="00546554" w:rsidRPr="009E45D6" w14:paraId="56BDBF82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FE6DAC" w14:textId="3FA284A4" w:rsidR="00546554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inimum 1-10 l/perc áramlási trigger tartomány alsó értéke (max. 1 l/perc)</w:t>
            </w:r>
          </w:p>
          <w:p w14:paraId="378AFFCE" w14:textId="31745035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070E" w14:textId="7A316438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Igen, kérjük megadni </w:t>
            </w:r>
          </w:p>
          <w:p w14:paraId="6A846616" w14:textId="0C9BFC63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S=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5B8A" w14:textId="7ABBCB11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2FBB5F69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8B6CA0" w14:textId="3486BBFA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lastRenderedPageBreak/>
              <w:t>Maximális belégzési áramlás</w:t>
            </w:r>
            <w:r>
              <w:rPr>
                <w:rFonts w:ascii="Garamond" w:hAnsi="Garamond"/>
                <w:sz w:val="24"/>
                <w:szCs w:val="24"/>
              </w:rPr>
              <w:t xml:space="preserve"> (min. 80 l/perc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C3DE" w14:textId="6559547E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  <w:p w14:paraId="09D2FF1C" w14:textId="7C16023D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S=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857F" w14:textId="0E3A393D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546554" w:rsidRPr="009E45D6" w14:paraId="3011F2BB" w14:textId="77777777" w:rsidTr="00EC40D1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0A0FEE" w14:textId="06C341D4" w:rsidR="00546554" w:rsidRPr="009E45D6" w:rsidRDefault="00546554" w:rsidP="00546554">
            <w:pPr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sz w:val="24"/>
                <w:szCs w:val="24"/>
              </w:rPr>
              <w:t>Monitor 1db</w:t>
            </w:r>
          </w:p>
        </w:tc>
      </w:tr>
      <w:tr w:rsidR="00546554" w:rsidRPr="009E45D6" w14:paraId="4D4BDE0D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99BE89" w14:textId="77777777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Gurulóállvány, minden kerék fékezhető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5601" w14:textId="247DC941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1BBB" w14:textId="77777777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46554" w:rsidRPr="009E45D6" w14:paraId="186667E4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7E580" w14:textId="2FDE6FBA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Színes LCD/TFT min. 1</w:t>
            </w:r>
            <w:r>
              <w:rPr>
                <w:rFonts w:ascii="Garamond" w:hAnsi="Garamond"/>
                <w:sz w:val="24"/>
                <w:szCs w:val="24"/>
              </w:rPr>
              <w:t>2</w:t>
            </w:r>
            <w:r w:rsidRPr="009E45D6">
              <w:rPr>
                <w:rFonts w:ascii="Garamond" w:hAnsi="Garamond"/>
                <w:sz w:val="24"/>
                <w:szCs w:val="24"/>
              </w:rPr>
              <w:t>” képátmérő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6206" w14:textId="6565D913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6A0E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5F455F3A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D2BCFC" w14:textId="2DC1A352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Érintőképernyős kezelőfelület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C6B2" w14:textId="6C738BFB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6884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344A7A7D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CD4483" w14:textId="22BA9047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Képernyő felbontása Min. 800 x 60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320C" w14:textId="57D17991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FC1B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0D9DD8D8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B826C3" w14:textId="00AC039A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Egyidejűleg megjeleníthető valós idejű görbék, csatornák száma [min. EKG (elvezetések száma: min. 3/5), respirogram, plethysmogram] min. 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EAB8" w14:textId="1A31A6BD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738D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680238B5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36CDCE" w14:textId="794B36E7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Magyar nyelvű menü és szöveges üzenetek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3B44" w14:textId="04D8FC8B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7AF7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38CA5E98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73D61F" w14:textId="1AD13699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Beépített tápegység és töltő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0821" w14:textId="76BCB324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9B8E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5E2A45A6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6DB8DE" w14:textId="0D361D91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Magyar nyelvű részletes használati utasítá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E22E" w14:textId="41816A02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EE22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6FD772DF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DB4098" w14:textId="07D45018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Gyermek és felnőtt üzemmód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EA80" w14:textId="5156425C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FDD3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01B24ACB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499F4" w14:textId="50824E85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Készülékbe integrált akkumulátor üzem időtartama (újratöltés és csere nélkül) min. 120 perc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015A" w14:textId="7DD66C2F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C01F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667806D3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F2FEC9" w14:textId="460CBB45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Az itt meghatározott alapparamétereket és a lejjebb leírt bővítő egységek által szolgáltatott paraméterek összességét korlátozás nélkül, egyidejűleg kell tudni mérni a készüléknek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39EA" w14:textId="43B01675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9822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6369EEB8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7B6189" w14:textId="7F3AF9CF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sz w:val="24"/>
                <w:szCs w:val="24"/>
              </w:rPr>
              <w:t>A monitorok által mért paraméterek és értékek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A488" w14:textId="6BD43128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AE20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5ED72F24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EB516C" w14:textId="148E7B01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EKG monitorozá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84EA" w14:textId="33FD8B9D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AEF8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06221771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40AD0E" w14:textId="1BA65F91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EKG elvezetések száma min. 3/5 elektródásbó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A7F6" w14:textId="20E1C294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52D9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5DD39B59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933866" w14:textId="4C240320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ST analízi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8F7F" w14:textId="44907AD1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F172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7DB44122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F0A94D" w14:textId="29FEB8DA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Aritmia analízis (teljes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DE17" w14:textId="101F0299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0082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1331B942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47D06D" w14:textId="0AC4789A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Pacemaker impulzus detektálá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ACA2" w14:textId="4F7EF4AB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7DD2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4ABBD309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23536A" w14:textId="4EABCD7A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lastRenderedPageBreak/>
              <w:t>Pulzus hangerő beállítható, kikapcsolható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E5E5" w14:textId="5E57FF05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5A9B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001A179B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776165" w14:textId="2DD7FF48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Pulzusmérési tartomány 30-250 /perc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1975" w14:textId="0FF2789E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9F6E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5809EA23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725FCD" w14:textId="4B4F2419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Légzésszám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E13D" w14:textId="7919BB9E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A99F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0E76321B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4C2109" w14:textId="3628A5E1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Mérés mellkasi ellenállás (impedancia) változásból, EKG elektródákon keresztü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22EB" w14:textId="698A332B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8A9B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4C830763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54FD6E" w14:textId="257E4F3A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Mérési tartomány 4-60 /perc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519C" w14:textId="6B3F8B84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8FAF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53786FEE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A0B33" w14:textId="798D5AAE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Respirogram görbe megjelenítése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52CE" w14:textId="628C4B76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9A47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05FA95F3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0DE69A" w14:textId="37491CC6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Választható elvezetés a mérés forrásáu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6A7B" w14:textId="39F9583F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9D91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551860BC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3A0EA9" w14:textId="0F7643DB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SPO2 (pulzoximetria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2ABC" w14:textId="21DAE842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30C2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3850A891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557D60" w14:textId="4715CF39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Plethysmogram görbe megjelenítése a kijelző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B8E5" w14:textId="6EE97DA2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0E0B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63E485E2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FB9CED" w14:textId="6447292F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Szaturáció mérési tartomány 40-100%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F1A8" w14:textId="660D025E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B7C3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4AADEC8F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79143F" w14:textId="64E4B505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Perifériás pulzusszám méré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5B9F" w14:textId="4551B688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DF71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22B3637C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22E0A7" w14:textId="6C89624B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Pulzusszám mérési tartománya</w:t>
            </w:r>
            <w:r>
              <w:rPr>
                <w:rFonts w:ascii="Garamond" w:hAnsi="Garamond"/>
                <w:sz w:val="24"/>
                <w:szCs w:val="24"/>
              </w:rPr>
              <w:t xml:space="preserve"> 30-250/perc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6EBE" w14:textId="319F3E4A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1D1C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6B0064F2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DCA06F" w14:textId="6B261606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Perifériás pulzus hangerő beállítható, kikapcsolható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841D" w14:textId="4C2029A7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1271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66E33F6A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C93127" w14:textId="249761A2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NIBP (nem invazív vérnyomás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873F" w14:textId="3806725B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732C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0314D0B2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1B692E" w14:textId="5E895752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Oszcillometriás mérési elv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0A96" w14:textId="36968C43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0684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2F00016C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51DF8C" w14:textId="6455923F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Manuális és periodikus automata mérésindítás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E14B" w14:textId="0A844A91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AF25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2406E9AC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CCD31" w14:textId="24062BEF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Szisztolés, Diasztolés és Átlag nyomás értékének kijelzése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AD69" w14:textId="42EA9445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8276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73ACA273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456D53" w14:textId="5BF35E7F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Automata vérnyomásmérés üzemmódban beállítható idő intervallumok min. 1 perctő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D68F" w14:textId="6A5DCDCC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D16A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776CB89C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F79F61" w14:textId="5E09CE76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Hőmérsékletméré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0426" w14:textId="6AC674E1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3179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78C5A402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BC319C" w14:textId="39427988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2 független mérőcsatorna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E92B" w14:textId="75B6216B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D2A5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45447EE7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71CE50" w14:textId="335F9ED8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Hőmérséklet különbség mérése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B6A4" w14:textId="6A3A3962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9ADA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7D5231E8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239FDA" w14:textId="5635C583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Hőmérsékletmérési tartomány </w:t>
            </w:r>
            <w:r>
              <w:rPr>
                <w:rFonts w:ascii="Garamond" w:hAnsi="Garamond"/>
                <w:sz w:val="24"/>
                <w:szCs w:val="24"/>
              </w:rPr>
              <w:t>10</w:t>
            </w:r>
            <w:r w:rsidRPr="009E45D6">
              <w:rPr>
                <w:rFonts w:ascii="Garamond" w:hAnsi="Garamond"/>
                <w:sz w:val="24"/>
                <w:szCs w:val="24"/>
              </w:rPr>
              <w:t>-től 45 C-ig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2A97" w14:textId="5A7EC9CF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A5C4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00E7FAD2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B223BA" w14:textId="68893875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Felbontás min. 0,1 C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51EB" w14:textId="4D10DD98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5274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7614B859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4ED087" w14:textId="1A1BE6A4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lastRenderedPageBreak/>
              <w:t>Riasztási szintek száma Min. 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8557" w14:textId="1B11F06E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1A38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3B0B6627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314D57" w14:textId="489405C9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Riasztás minden paraméterre, felső- és alsó határértékek szabad definiálásáva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D5D9" w14:textId="7B58BF08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DE78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3F7BC246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E56B6F" w14:textId="5AC4C01C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Hálózati és akkumulátoros üzemmód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5A31" w14:textId="1ED4A074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CD9D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34691943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4F961B" w14:textId="3E07E359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Adattárolá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690" w14:textId="4A6DE0D7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2CB6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40B24AA4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EF1815" w14:textId="7E39747C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Trend minden mért paraméterre Min. 120 óra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8F14" w14:textId="1A416822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EDF8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724FA357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5E3144" w14:textId="0E114784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Az adat mintavétel gyakorisága trendhez min. 1 percenként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DC1D" w14:textId="5A448E5B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1947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04C3D6C4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E27F8D" w14:textId="57936173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Táblázatos trend megjeleníté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39F0" w14:textId="5C65D6C3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6D61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0AD36C3D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F1962C" w14:textId="5CC0A65A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Grafikus trend megjeleníté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DE38" w14:textId="528F25DB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C1B8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7709A43A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E6C69C" w14:textId="487CDCF2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Grafikus trend megjelenítési felbontása változtatható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3120" w14:textId="13C5D3F5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8C64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41538F7F" w14:textId="77777777" w:rsidTr="00EC40D1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A8D080" w14:textId="51A4CF42" w:rsidR="00546554" w:rsidRPr="009E45D6" w:rsidRDefault="00546554" w:rsidP="00546554">
            <w:pPr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sz w:val="24"/>
                <w:szCs w:val="24"/>
              </w:rPr>
              <w:t>Falra szerelt kivitelű monitorok, az endoszkópos torony jelének ismétlésére 2db</w:t>
            </w:r>
          </w:p>
        </w:tc>
      </w:tr>
      <w:tr w:rsidR="00546554" w:rsidRPr="009E45D6" w14:paraId="1171EB83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563394" w14:textId="7391FB41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Színes, HDTV felbontású (1920 x 1080 pixel) medikai LCD monitor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8D54" w14:textId="77396C8A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C42E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35156C02" w14:textId="77777777" w:rsidTr="009E45D6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D6F063" w14:textId="1C2F38E4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Képátló Min. 24”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0C163" w14:textId="74576C19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A803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2AD6FCF2" w14:textId="77777777" w:rsidTr="009E45D6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41B2D1" w14:textId="26CDF717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E84EAA">
              <w:rPr>
                <w:rFonts w:ascii="Garamond" w:hAnsi="Garamond"/>
                <w:b/>
                <w:sz w:val="24"/>
                <w:szCs w:val="24"/>
              </w:rPr>
              <w:t>Egyéb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5E6C6" w14:textId="77777777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1485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373E8B73" w14:textId="77777777" w:rsidTr="009E45D6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B2A676" w14:textId="7B276ECE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z eszközök tárolása max. 7 hónapos időtartamban (abban az esetben, ha az eszközbeszerzéssel párhuzamosan zajló építési tevékenység megakadályozná az eszközök telepítését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8A87A" w14:textId="28ADB99E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1F38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7BEEABC9" w14:textId="77777777" w:rsidR="00F23F44" w:rsidRPr="009E45D6" w:rsidRDefault="00F23F44" w:rsidP="00F23F44">
      <w:pPr>
        <w:rPr>
          <w:rFonts w:ascii="Garamond" w:hAnsi="Garamond"/>
          <w:sz w:val="24"/>
          <w:szCs w:val="24"/>
        </w:rPr>
      </w:pPr>
    </w:p>
    <w:p w14:paraId="535B9A70" w14:textId="2251C96F" w:rsidR="00261950" w:rsidRDefault="00261950">
      <w:pPr>
        <w:spacing w:after="160" w:line="259" w:lineRule="auto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6B6936A0" w14:textId="78A21DB1" w:rsidR="00261950" w:rsidRPr="00261950" w:rsidRDefault="00261950" w:rsidP="00261950">
      <w:pPr>
        <w:pStyle w:val="Listaszerbekezds"/>
        <w:numPr>
          <w:ilvl w:val="0"/>
          <w:numId w:val="1"/>
        </w:numPr>
        <w:jc w:val="center"/>
        <w:rPr>
          <w:rFonts w:ascii="Garamond" w:hAnsi="Garamond"/>
          <w:b/>
          <w:sz w:val="24"/>
          <w:szCs w:val="24"/>
        </w:rPr>
      </w:pPr>
      <w:r w:rsidRPr="00261950">
        <w:rPr>
          <w:rFonts w:ascii="Garamond" w:hAnsi="Garamond"/>
          <w:b/>
          <w:sz w:val="24"/>
          <w:szCs w:val="24"/>
        </w:rPr>
        <w:lastRenderedPageBreak/>
        <w:t>ajánlati rész: Echocardiographiás leletező munkaállomás</w:t>
      </w:r>
    </w:p>
    <w:p w14:paraId="3E61916F" w14:textId="77777777" w:rsidR="00261950" w:rsidRPr="00B328D5" w:rsidRDefault="00261950" w:rsidP="00261950">
      <w:pPr>
        <w:jc w:val="center"/>
        <w:rPr>
          <w:rFonts w:ascii="Garamond" w:hAnsi="Garamond"/>
          <w:sz w:val="24"/>
          <w:szCs w:val="24"/>
        </w:rPr>
      </w:pPr>
    </w:p>
    <w:p w14:paraId="40152C29" w14:textId="77777777" w:rsidR="00261950" w:rsidRPr="004628F5" w:rsidRDefault="00261950" w:rsidP="00261950">
      <w:pPr>
        <w:rPr>
          <w:rFonts w:ascii="Garamond" w:hAnsi="Garamond"/>
          <w:sz w:val="24"/>
          <w:szCs w:val="24"/>
          <w:highlight w:val="yellow"/>
        </w:rPr>
      </w:pPr>
      <w:r w:rsidRPr="00B328D5">
        <w:rPr>
          <w:rFonts w:ascii="Garamond" w:hAnsi="Garamond"/>
          <w:b/>
          <w:sz w:val="24"/>
          <w:szCs w:val="24"/>
        </w:rPr>
        <w:t>Termék neve:</w:t>
      </w:r>
      <w:r w:rsidRPr="00B328D5">
        <w:rPr>
          <w:rFonts w:ascii="Garamond" w:hAnsi="Garamond"/>
          <w:sz w:val="24"/>
          <w:szCs w:val="24"/>
        </w:rPr>
        <w:t xml:space="preserve"> GE </w:t>
      </w:r>
      <w:r>
        <w:rPr>
          <w:rFonts w:ascii="Garamond" w:hAnsi="Garamond"/>
          <w:sz w:val="24"/>
          <w:szCs w:val="24"/>
        </w:rPr>
        <w:t xml:space="preserve">Healthcare </w:t>
      </w:r>
      <w:r w:rsidRPr="00B328D5">
        <w:rPr>
          <w:rFonts w:ascii="Garamond" w:hAnsi="Garamond"/>
          <w:sz w:val="24"/>
          <w:szCs w:val="24"/>
        </w:rPr>
        <w:t>gyártmányú echocardiographiás készülékek</w:t>
      </w:r>
      <w:r w:rsidRPr="00012A2A">
        <w:rPr>
          <w:rFonts w:ascii="Garamond" w:hAnsi="Garamond"/>
          <w:sz w:val="24"/>
          <w:szCs w:val="24"/>
        </w:rPr>
        <w:t xml:space="preserve"> képeinek leletezésére/posztproceszálására alkalmas munkaállomás </w:t>
      </w:r>
    </w:p>
    <w:p w14:paraId="074BFCC3" w14:textId="77777777" w:rsidR="00261950" w:rsidRPr="00EF39AD" w:rsidRDefault="00261950" w:rsidP="00261950">
      <w:pPr>
        <w:rPr>
          <w:rFonts w:ascii="Garamond" w:hAnsi="Garamond"/>
          <w:sz w:val="24"/>
          <w:szCs w:val="24"/>
        </w:rPr>
      </w:pPr>
      <w:r w:rsidRPr="00EF39AD">
        <w:rPr>
          <w:rFonts w:ascii="Garamond" w:hAnsi="Garamond"/>
          <w:b/>
          <w:sz w:val="24"/>
          <w:szCs w:val="24"/>
        </w:rPr>
        <w:t>Beszerzendő mennyiség:</w:t>
      </w:r>
      <w:r w:rsidRPr="00EF39A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1 rendszer, melynek részleteit lsd. alább</w:t>
      </w:r>
      <w:r w:rsidRPr="00EF39AD">
        <w:rPr>
          <w:rFonts w:ascii="Garamond" w:hAnsi="Garamond"/>
          <w:sz w:val="24"/>
          <w:szCs w:val="24"/>
        </w:rPr>
        <w:t xml:space="preserve"> </w:t>
      </w:r>
    </w:p>
    <w:p w14:paraId="092C6C7B" w14:textId="77777777" w:rsidR="00261950" w:rsidRPr="00EF39AD" w:rsidRDefault="00261950" w:rsidP="00261950">
      <w:pPr>
        <w:rPr>
          <w:rFonts w:ascii="Garamond" w:hAnsi="Garamond"/>
          <w:b/>
          <w:sz w:val="24"/>
          <w:szCs w:val="24"/>
        </w:rPr>
      </w:pPr>
      <w:r w:rsidRPr="00EF39AD">
        <w:rPr>
          <w:rFonts w:ascii="Garamond" w:hAnsi="Garamond"/>
          <w:b/>
          <w:sz w:val="24"/>
          <w:szCs w:val="24"/>
        </w:rPr>
        <w:t>Teljesítési helyszín:</w:t>
      </w:r>
      <w:r w:rsidRPr="00EF39AD">
        <w:rPr>
          <w:rFonts w:ascii="Garamond" w:hAnsi="Garamond"/>
          <w:sz w:val="24"/>
          <w:szCs w:val="24"/>
        </w:rPr>
        <w:t xml:space="preserve"> </w:t>
      </w:r>
      <w:r w:rsidRPr="00F96C47">
        <w:rPr>
          <w:rFonts w:ascii="Garamond" w:hAnsi="Garamond"/>
          <w:sz w:val="24"/>
          <w:szCs w:val="24"/>
        </w:rPr>
        <w:t xml:space="preserve">PTE </w:t>
      </w:r>
      <w:r>
        <w:rPr>
          <w:rFonts w:ascii="Garamond" w:hAnsi="Garamond"/>
          <w:sz w:val="24"/>
          <w:szCs w:val="24"/>
        </w:rPr>
        <w:t>K</w:t>
      </w:r>
      <w:r w:rsidRPr="00F96C47">
        <w:rPr>
          <w:rFonts w:ascii="Garamond" w:hAnsi="Garamond"/>
          <w:sz w:val="24"/>
          <w:szCs w:val="24"/>
        </w:rPr>
        <w:t xml:space="preserve">K </w:t>
      </w:r>
      <w:r>
        <w:rPr>
          <w:rFonts w:ascii="Garamond" w:hAnsi="Garamond"/>
          <w:sz w:val="24"/>
          <w:szCs w:val="24"/>
        </w:rPr>
        <w:t>I. sz. Belgyógyászati Klinika</w:t>
      </w:r>
      <w:r w:rsidRPr="00F96C4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(7624 </w:t>
      </w:r>
      <w:r w:rsidRPr="00F96C47">
        <w:rPr>
          <w:rFonts w:ascii="Garamond" w:hAnsi="Garamond"/>
          <w:sz w:val="24"/>
          <w:szCs w:val="24"/>
        </w:rPr>
        <w:t>Pécs</w:t>
      </w:r>
      <w:r>
        <w:rPr>
          <w:rFonts w:ascii="Garamond" w:hAnsi="Garamond"/>
          <w:sz w:val="24"/>
          <w:szCs w:val="24"/>
        </w:rPr>
        <w:t>,</w:t>
      </w:r>
      <w:r w:rsidRPr="00F96C4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fjúság u.</w:t>
      </w:r>
      <w:r w:rsidRPr="00F96C47">
        <w:rPr>
          <w:rFonts w:ascii="Garamond" w:hAnsi="Garamond"/>
          <w:sz w:val="24"/>
          <w:szCs w:val="24"/>
        </w:rPr>
        <w:t xml:space="preserve"> 1</w:t>
      </w:r>
      <w:r>
        <w:rPr>
          <w:rFonts w:ascii="Garamond" w:hAnsi="Garamond"/>
          <w:sz w:val="24"/>
          <w:szCs w:val="24"/>
        </w:rPr>
        <w:t>3.)</w:t>
      </w:r>
    </w:p>
    <w:p w14:paraId="084A6189" w14:textId="77777777" w:rsidR="00261950" w:rsidRPr="00EF39AD" w:rsidRDefault="00261950" w:rsidP="00261950">
      <w:pPr>
        <w:rPr>
          <w:rFonts w:ascii="Garamond" w:hAnsi="Garamond"/>
          <w:b/>
          <w:sz w:val="24"/>
          <w:szCs w:val="24"/>
        </w:rPr>
      </w:pPr>
      <w:r w:rsidRPr="00EF39AD">
        <w:rPr>
          <w:rFonts w:ascii="Garamond" w:hAnsi="Garamond"/>
          <w:b/>
          <w:sz w:val="24"/>
          <w:szCs w:val="24"/>
        </w:rPr>
        <w:t>Megajánlott termék típusa:</w:t>
      </w: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8"/>
        <w:gridCol w:w="3218"/>
        <w:gridCol w:w="3218"/>
      </w:tblGrid>
      <w:tr w:rsidR="00261950" w:rsidRPr="00EF39AD" w14:paraId="2CD388C7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C76C0" w14:textId="77777777" w:rsidR="00261950" w:rsidRPr="00EF39AD" w:rsidRDefault="00261950" w:rsidP="00EA4907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EF39AD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Elvárt műszaki paraméterek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5D25" w14:textId="77777777" w:rsidR="00261950" w:rsidRPr="00EF39AD" w:rsidRDefault="00261950" w:rsidP="00EA4907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EF39AD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Minimális elvárá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3387" w14:textId="77777777" w:rsidR="00261950" w:rsidRPr="00EF39AD" w:rsidRDefault="00261950" w:rsidP="00EA4907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EF39AD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Megajánlott termék paraméterei</w:t>
            </w:r>
          </w:p>
        </w:tc>
      </w:tr>
      <w:tr w:rsidR="00261950" w:rsidRPr="00EF39AD" w14:paraId="218A5134" w14:textId="77777777" w:rsidTr="00EA4907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32FFC0" w14:textId="77777777" w:rsidR="00261950" w:rsidRPr="00EF39AD" w:rsidRDefault="00261950" w:rsidP="00EA4907">
            <w:pPr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 w:rsidRPr="0091767F">
              <w:rPr>
                <w:rFonts w:ascii="Garamond" w:hAnsi="Garamond"/>
                <w:b/>
                <w:sz w:val="24"/>
                <w:szCs w:val="24"/>
              </w:rPr>
              <w:t xml:space="preserve">Echocardiographiás </w:t>
            </w:r>
            <w:r>
              <w:rPr>
                <w:rFonts w:ascii="Garamond" w:hAnsi="Garamond"/>
                <w:b/>
                <w:sz w:val="24"/>
                <w:szCs w:val="24"/>
              </w:rPr>
              <w:t>leletező munkaállomás (hardver)</w:t>
            </w:r>
          </w:p>
        </w:tc>
      </w:tr>
      <w:tr w:rsidR="00261950" w:rsidRPr="00EF39AD" w14:paraId="75B556ED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59F34F" w14:textId="77777777" w:rsidR="00261950" w:rsidRDefault="00261950" w:rsidP="00EA4907">
            <w:pPr>
              <w:autoSpaceDE w:val="0"/>
              <w:autoSpaceDN w:val="0"/>
              <w:adjustRightInd w:val="0"/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perációs rendszer:</w:t>
            </w:r>
          </w:p>
          <w:p w14:paraId="5FD7F91C" w14:textId="77777777" w:rsidR="00261950" w:rsidRDefault="00261950" w:rsidP="00EA4907">
            <w:pPr>
              <w:autoSpaceDE w:val="0"/>
              <w:autoSpaceDN w:val="0"/>
              <w:adjustRightInd w:val="0"/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Microsoft</w:t>
            </w:r>
            <w:r w:rsidRPr="008659CF">
              <w:rPr>
                <w:rFonts w:ascii="Garamond" w:hAnsi="Garamond"/>
                <w:color w:val="000000"/>
                <w:sz w:val="24"/>
                <w:szCs w:val="24"/>
                <w:vertAlign w:val="superscript"/>
              </w:rPr>
              <w:t>®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 xml:space="preserve"> Windows 7 Sp1 (32/64 bit) Professional, Enterprise és Ultimate vagy Windows 8 (32/64 bit) Professional és Enterprise.</w:t>
            </w:r>
          </w:p>
          <w:p w14:paraId="7B7C9816" w14:textId="77777777" w:rsidR="00261950" w:rsidRPr="00AC5F6A" w:rsidRDefault="00261950" w:rsidP="00EA4907">
            <w:pPr>
              <w:autoSpaceDE w:val="0"/>
              <w:autoSpaceDN w:val="0"/>
              <w:adjustRightInd w:val="0"/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79ED" w14:textId="77777777" w:rsidR="00261950" w:rsidRPr="00276245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75B4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702A4CBC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D4A873" w14:textId="77777777" w:rsidR="00261950" w:rsidRPr="00AC5F6A" w:rsidRDefault="00261950" w:rsidP="00EA4907">
            <w:pPr>
              <w:autoSpaceDE w:val="0"/>
              <w:autoSpaceDN w:val="0"/>
              <w:adjustRightInd w:val="0"/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PU: 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>2 GHz Intel</w:t>
            </w:r>
            <w:r w:rsidRPr="000A4FC3">
              <w:rPr>
                <w:rFonts w:ascii="Garamond" w:hAnsi="Garamond"/>
                <w:color w:val="000000"/>
                <w:sz w:val="24"/>
                <w:szCs w:val="24"/>
                <w:vertAlign w:val="superscript"/>
              </w:rPr>
              <w:t>®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 xml:space="preserve"> Core i-széria vagy ennél jobb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226A" w14:textId="77777777" w:rsidR="00261950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  <w:p w14:paraId="73E7FFCA" w14:textId="77777777" w:rsidR="00261950" w:rsidRPr="00276245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ECEF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671D6FD0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EC62E" w14:textId="77777777" w:rsidR="00261950" w:rsidRPr="00AC5F6A" w:rsidRDefault="00261950" w:rsidP="00EA4907">
            <w:pPr>
              <w:autoSpaceDE w:val="0"/>
              <w:autoSpaceDN w:val="0"/>
              <w:adjustRightInd w:val="0"/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Memória 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>Min. 4 GB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8C2F" w14:textId="77777777" w:rsidR="00261950" w:rsidRPr="00AC5F6A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 xml:space="preserve"> 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A6C3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18E30F2A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576AC2" w14:textId="77777777" w:rsidR="00261950" w:rsidRPr="00AC5F6A" w:rsidRDefault="00261950" w:rsidP="00EA4907">
            <w:pPr>
              <w:autoSpaceDE w:val="0"/>
              <w:autoSpaceDN w:val="0"/>
              <w:adjustRightInd w:val="0"/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Monitor felbontás, </w:t>
            </w:r>
            <w:r w:rsidRPr="007B4C81">
              <w:rPr>
                <w:rFonts w:ascii="Garamond" w:hAnsi="Garamond"/>
                <w:sz w:val="24"/>
                <w:szCs w:val="24"/>
              </w:rPr>
              <w:t>Min. 32 bit, 1920 x 120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7969" w14:textId="77777777" w:rsidR="00261950" w:rsidRPr="00AC5F6A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 xml:space="preserve"> 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5808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4148F7EC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C97315" w14:textId="77777777" w:rsidR="00261950" w:rsidRPr="00AC5F6A" w:rsidRDefault="00261950" w:rsidP="00EA4907">
            <w:pPr>
              <w:autoSpaceDE w:val="0"/>
              <w:autoSpaceDN w:val="0"/>
              <w:adjustRightInd w:val="0"/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DVD író/olvasó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C8A5" w14:textId="77777777" w:rsidR="00261950" w:rsidRPr="00AC5F6A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1784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22A9AE72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5BF1D3" w14:textId="77777777" w:rsidR="00261950" w:rsidRPr="00AC5F6A" w:rsidRDefault="00261950" w:rsidP="00EA4907">
            <w:pPr>
              <w:autoSpaceDE w:val="0"/>
              <w:autoSpaceDN w:val="0"/>
              <w:adjustRightInd w:val="0"/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USB portok száma 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>min. 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045F" w14:textId="77777777" w:rsidR="00261950" w:rsidRPr="00AC5F6A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 xml:space="preserve"> 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6663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5A39AF3B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61405" w14:textId="77777777" w:rsidR="00261950" w:rsidRDefault="00261950" w:rsidP="00EA4907">
            <w:pPr>
              <w:autoSpaceDE w:val="0"/>
              <w:autoSpaceDN w:val="0"/>
              <w:adjustRightInd w:val="0"/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Grafikus kártya: 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>Direct X 11 kompatibili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DE08" w14:textId="77777777" w:rsidR="00261950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 xml:space="preserve"> 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A70F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5F2AEE6C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460E4" w14:textId="77777777" w:rsidR="00261950" w:rsidRPr="00AC5F6A" w:rsidRDefault="00261950" w:rsidP="00EA4907">
            <w:pPr>
              <w:autoSpaceDE w:val="0"/>
              <w:autoSpaceDN w:val="0"/>
              <w:adjustRightInd w:val="0"/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elepített szoftverek: 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>Windows Media Player</w:t>
            </w:r>
            <w:r w:rsidRPr="000A4FC3">
              <w:rPr>
                <w:rFonts w:ascii="Garamond" w:hAnsi="Garamond"/>
                <w:color w:val="000000"/>
                <w:sz w:val="24"/>
                <w:szCs w:val="24"/>
                <w:vertAlign w:val="superscript"/>
              </w:rPr>
              <w:t>®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 xml:space="preserve"> 9.0, Adobe</w:t>
            </w:r>
            <w:r w:rsidRPr="000A4FC3">
              <w:rPr>
                <w:rFonts w:ascii="Garamond" w:hAnsi="Garamond"/>
                <w:color w:val="000000"/>
                <w:sz w:val="24"/>
                <w:szCs w:val="24"/>
                <w:vertAlign w:val="superscript"/>
              </w:rPr>
              <w:t>®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 xml:space="preserve"> Acrobat</w:t>
            </w:r>
            <w:r w:rsidRPr="000A4FC3">
              <w:rPr>
                <w:rFonts w:ascii="Garamond" w:hAnsi="Garamond"/>
                <w:color w:val="000000"/>
                <w:sz w:val="24"/>
                <w:szCs w:val="24"/>
                <w:vertAlign w:val="superscript"/>
              </w:rPr>
              <w:t>®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 xml:space="preserve"> Reader, Internet Explorer</w:t>
            </w:r>
            <w:r w:rsidRPr="000A4FC3">
              <w:rPr>
                <w:rFonts w:ascii="Garamond" w:hAnsi="Garamond"/>
                <w:color w:val="000000"/>
                <w:sz w:val="24"/>
                <w:szCs w:val="24"/>
                <w:vertAlign w:val="superscript"/>
              </w:rPr>
              <w:t>®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 xml:space="preserve"> 7.0 vagy magasabb verzió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11B3" w14:textId="77777777" w:rsidR="00261950" w:rsidRPr="00F43AE3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, kérjük megadni</w:t>
            </w:r>
            <w:r w:rsidDel="00F91D0B">
              <w:rPr>
                <w:rFonts w:ascii="Garamond" w:hAnsi="Garamond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D811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439E6812" w14:textId="77777777" w:rsidTr="00EA4907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0994CE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 w:rsidRPr="00D30044">
              <w:rPr>
                <w:rFonts w:ascii="Garamond" w:hAnsi="Garamond"/>
                <w:b/>
                <w:sz w:val="24"/>
                <w:szCs w:val="24"/>
              </w:rPr>
              <w:t>Értékelési szempontok</w:t>
            </w:r>
          </w:p>
        </w:tc>
      </w:tr>
      <w:tr w:rsidR="00261950" w:rsidRPr="00EF39AD" w14:paraId="76305AA9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0B4E16" w14:textId="77777777" w:rsidR="00261950" w:rsidRDefault="00261950" w:rsidP="00EA4907">
            <w:pPr>
              <w:autoSpaceDE w:val="0"/>
              <w:autoSpaceDN w:val="0"/>
              <w:adjustRightInd w:val="0"/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onitor (min. 24”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69C6" w14:textId="77777777" w:rsidR="00261950" w:rsidRPr="005C4833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, k</w:t>
            </w:r>
            <w:r w:rsidRPr="005C4833">
              <w:rPr>
                <w:rFonts w:ascii="Garamond" w:hAnsi="Garamond"/>
                <w:color w:val="000000"/>
                <w:sz w:val="24"/>
                <w:szCs w:val="24"/>
              </w:rPr>
              <w:t xml:space="preserve">érjük megadni! </w:t>
            </w:r>
          </w:p>
          <w:p w14:paraId="4D49AB38" w14:textId="77777777" w:rsidR="00261950" w:rsidRPr="004F1414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S=1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8DE5" w14:textId="77777777" w:rsidR="00261950" w:rsidRPr="00EF39AD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006C1550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1308BF" w14:textId="77777777" w:rsidR="00261950" w:rsidRDefault="00261950" w:rsidP="00EA4907">
            <w:pPr>
              <w:autoSpaceDE w:val="0"/>
              <w:autoSpaceDN w:val="0"/>
              <w:adjustRightInd w:val="0"/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erevlemez mérete (min. 500 GB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4AE6" w14:textId="77777777" w:rsidR="00261950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, k</w:t>
            </w:r>
            <w:r w:rsidRPr="0003649F">
              <w:rPr>
                <w:rFonts w:ascii="Garamond" w:hAnsi="Garamond"/>
                <w:color w:val="000000"/>
                <w:sz w:val="24"/>
                <w:szCs w:val="24"/>
              </w:rPr>
              <w:t xml:space="preserve">érjük megadni! </w:t>
            </w:r>
          </w:p>
          <w:p w14:paraId="299D2648" w14:textId="77777777" w:rsidR="00261950" w:rsidRPr="004F1414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S=1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7200" w14:textId="4793C879" w:rsidR="00261950" w:rsidRPr="00EF39AD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6885AD94" w14:textId="77777777" w:rsidTr="00EA4907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7A5117" w14:textId="77777777" w:rsidR="00261950" w:rsidRPr="005A7E8A" w:rsidRDefault="00261950" w:rsidP="00EA4907">
            <w:pPr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5A7E8A">
              <w:rPr>
                <w:rFonts w:ascii="Garamond" w:hAnsi="Garamond"/>
                <w:b/>
                <w:sz w:val="24"/>
                <w:szCs w:val="24"/>
              </w:rPr>
              <w:t xml:space="preserve">GE 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Healthcare </w:t>
            </w:r>
            <w:r w:rsidRPr="005A7E8A">
              <w:rPr>
                <w:rFonts w:ascii="Garamond" w:hAnsi="Garamond"/>
                <w:b/>
                <w:sz w:val="24"/>
                <w:szCs w:val="24"/>
              </w:rPr>
              <w:t>gyártmányú echocardiographiás készülékek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(Vivid E9, Vivid i)</w:t>
            </w:r>
            <w:r w:rsidRPr="005A7E8A">
              <w:rPr>
                <w:rFonts w:ascii="Garamond" w:hAnsi="Garamond"/>
                <w:b/>
                <w:sz w:val="24"/>
                <w:szCs w:val="24"/>
              </w:rPr>
              <w:t xml:space="preserve"> képeinek leletezésére/posztproceszálására alkalmas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program</w:t>
            </w:r>
          </w:p>
        </w:tc>
      </w:tr>
      <w:tr w:rsidR="00261950" w:rsidRPr="00EF39AD" w14:paraId="27800738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10458" w14:textId="77777777" w:rsidR="00261950" w:rsidRPr="00A61337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 w:rsidRPr="009B1CB9">
              <w:rPr>
                <w:rFonts w:ascii="Garamond" w:hAnsi="Garamond"/>
                <w:sz w:val="24"/>
                <w:szCs w:val="24"/>
              </w:rPr>
              <w:t xml:space="preserve">Min 4 ultrahang készülék csatlakozását lehetővé tevő interfész, mely kompatibilis </w:t>
            </w:r>
            <w:r>
              <w:rPr>
                <w:rFonts w:ascii="Garamond" w:hAnsi="Garamond"/>
                <w:sz w:val="24"/>
                <w:szCs w:val="24"/>
              </w:rPr>
              <w:t xml:space="preserve">a már </w:t>
            </w:r>
            <w:r w:rsidRPr="009B1CB9">
              <w:rPr>
                <w:rFonts w:ascii="Garamond" w:hAnsi="Garamond"/>
                <w:sz w:val="24"/>
                <w:szCs w:val="24"/>
              </w:rPr>
              <w:lastRenderedPageBreak/>
              <w:t>meglévő GE Healthcare Vivid típusú készülékekkel</w:t>
            </w:r>
            <w:r w:rsidRPr="00A61337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8E4C" w14:textId="77777777" w:rsidR="00261950" w:rsidRPr="00A61337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lastRenderedPageBreak/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A37F" w14:textId="77777777" w:rsidR="00261950" w:rsidRPr="00A61337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592EB313" w14:textId="77777777" w:rsidTr="00EA4907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A1BF24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 w:rsidRPr="00A61337">
              <w:rPr>
                <w:rFonts w:ascii="Garamond" w:hAnsi="Garamond"/>
                <w:b/>
                <w:sz w:val="24"/>
                <w:szCs w:val="24"/>
              </w:rPr>
              <w:t>Funkciók:</w:t>
            </w:r>
          </w:p>
        </w:tc>
      </w:tr>
      <w:tr w:rsidR="00261950" w:rsidRPr="00EF39AD" w14:paraId="05311D13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98C86D" w14:textId="77777777" w:rsidR="00261950" w:rsidRPr="00A61337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  <w:r w:rsidRPr="00A61337">
              <w:rPr>
                <w:rFonts w:ascii="Garamond" w:hAnsi="Garamond"/>
                <w:sz w:val="24"/>
                <w:szCs w:val="24"/>
              </w:rPr>
              <w:t>Kép</w:t>
            </w:r>
            <w:r>
              <w:rPr>
                <w:rFonts w:ascii="Garamond" w:hAnsi="Garamond"/>
                <w:sz w:val="24"/>
                <w:szCs w:val="24"/>
              </w:rPr>
              <w:t>ek és videók</w:t>
            </w:r>
            <w:r w:rsidRPr="00A61337">
              <w:rPr>
                <w:rFonts w:ascii="Garamond" w:hAnsi="Garamond"/>
                <w:sz w:val="24"/>
                <w:szCs w:val="24"/>
              </w:rPr>
              <w:t xml:space="preserve"> visszanézés</w:t>
            </w:r>
            <w:r>
              <w:rPr>
                <w:rFonts w:ascii="Garamond" w:hAnsi="Garamond"/>
                <w:sz w:val="24"/>
                <w:szCs w:val="24"/>
              </w:rPr>
              <w:t>e</w:t>
            </w:r>
            <w:r w:rsidRPr="00A61337">
              <w:rPr>
                <w:rFonts w:ascii="Garamond" w:hAnsi="Garamond"/>
                <w:sz w:val="24"/>
                <w:szCs w:val="24"/>
              </w:rPr>
              <w:t>, kép</w:t>
            </w:r>
            <w:r>
              <w:rPr>
                <w:rFonts w:ascii="Garamond" w:hAnsi="Garamond"/>
                <w:sz w:val="24"/>
                <w:szCs w:val="24"/>
              </w:rPr>
              <w:t>- és videó</w:t>
            </w:r>
            <w:r w:rsidRPr="00A61337">
              <w:rPr>
                <w:rFonts w:ascii="Garamond" w:hAnsi="Garamond"/>
                <w:sz w:val="24"/>
                <w:szCs w:val="24"/>
              </w:rPr>
              <w:t>tárolás</w:t>
            </w:r>
          </w:p>
          <w:p w14:paraId="534DE659" w14:textId="77777777" w:rsidR="00261950" w:rsidRPr="00A61337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BBC5" w14:textId="77777777" w:rsidR="00261950" w:rsidRPr="00A61337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</w:t>
            </w:r>
            <w:r w:rsidRPr="00A61337">
              <w:rPr>
                <w:rFonts w:ascii="Garamond" w:hAnsi="Garamond"/>
                <w:color w:val="000000"/>
                <w:sz w:val="24"/>
                <w:szCs w:val="24"/>
              </w:rPr>
              <w:t>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73CB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0CD8435E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350BB6" w14:textId="77777777" w:rsidR="00261950" w:rsidRPr="00A61337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  <w:r w:rsidRPr="00A61337">
              <w:rPr>
                <w:rFonts w:ascii="Garamond" w:hAnsi="Garamond"/>
                <w:sz w:val="24"/>
                <w:szCs w:val="24"/>
              </w:rPr>
              <w:t xml:space="preserve">Mérés és </w:t>
            </w:r>
            <w:r>
              <w:rPr>
                <w:rFonts w:ascii="Garamond" w:hAnsi="Garamond"/>
                <w:sz w:val="24"/>
                <w:szCs w:val="24"/>
              </w:rPr>
              <w:t xml:space="preserve">kvantitatív </w:t>
            </w:r>
            <w:r w:rsidRPr="00A61337">
              <w:rPr>
                <w:rFonts w:ascii="Garamond" w:hAnsi="Garamond"/>
                <w:sz w:val="24"/>
                <w:szCs w:val="24"/>
              </w:rPr>
              <w:t>analízis az elmentett képeken az összes mérési módban (2D, M-mód, Color Doppler, CW és PW Doppler, szöveti Doppler, 3D, 4D</w:t>
            </w:r>
            <w:r>
              <w:rPr>
                <w:rFonts w:ascii="Garamond" w:hAnsi="Garamond"/>
                <w:sz w:val="24"/>
                <w:szCs w:val="24"/>
              </w:rPr>
              <w:t>, strain, strain rate</w:t>
            </w:r>
            <w:r w:rsidRPr="00A61337">
              <w:rPr>
                <w:rFonts w:ascii="Garamond" w:hAnsi="Garamond"/>
                <w:sz w:val="24"/>
                <w:szCs w:val="24"/>
              </w:rPr>
              <w:t>)</w:t>
            </w:r>
          </w:p>
          <w:p w14:paraId="360F2C98" w14:textId="77777777" w:rsidR="00261950" w:rsidRPr="00A61337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9723" w14:textId="77777777" w:rsidR="00261950" w:rsidRPr="00A61337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</w:t>
            </w:r>
            <w:r w:rsidRPr="00A61337">
              <w:rPr>
                <w:rFonts w:ascii="Garamond" w:hAnsi="Garamond"/>
                <w:color w:val="000000"/>
                <w:sz w:val="24"/>
                <w:szCs w:val="24"/>
              </w:rPr>
              <w:t>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0457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384A969E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D24BE" w14:textId="77777777" w:rsidR="00261950" w:rsidRPr="00A61337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  <w:r w:rsidRPr="00A61337">
              <w:rPr>
                <w:rFonts w:ascii="Garamond" w:hAnsi="Garamond"/>
                <w:sz w:val="24"/>
                <w:szCs w:val="24"/>
              </w:rPr>
              <w:t>Anatómiai M-mód használata postprocesszálás során</w:t>
            </w:r>
          </w:p>
          <w:p w14:paraId="2A9784B0" w14:textId="77777777" w:rsidR="00261950" w:rsidRPr="00A61337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0A7D" w14:textId="77777777" w:rsidR="00261950" w:rsidRPr="00A61337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</w:t>
            </w:r>
            <w:r w:rsidRPr="00A61337">
              <w:rPr>
                <w:rFonts w:ascii="Garamond" w:hAnsi="Garamond"/>
                <w:color w:val="000000"/>
                <w:sz w:val="24"/>
                <w:szCs w:val="24"/>
              </w:rPr>
              <w:t>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19E1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16F8A7EF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108FC" w14:textId="77777777" w:rsidR="00261950" w:rsidRPr="00A61337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  <w:r w:rsidRPr="009B1CB9">
              <w:rPr>
                <w:rFonts w:ascii="Garamond" w:hAnsi="Garamond"/>
                <w:sz w:val="24"/>
                <w:szCs w:val="24"/>
              </w:rPr>
              <w:t>Az ejekciós frakció automatikus mérése Simpson módszer alapjá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805E" w14:textId="77777777" w:rsidR="00261950" w:rsidRPr="00A61337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614D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61B33490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4F30F2" w14:textId="77777777" w:rsidR="00261950" w:rsidRPr="00B66CF8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  <w:r w:rsidRPr="00B66CF8">
              <w:rPr>
                <w:rFonts w:ascii="Garamond" w:hAnsi="Garamond"/>
                <w:sz w:val="24"/>
                <w:szCs w:val="24"/>
              </w:rPr>
              <w:t>A balkamra térfogatának mérése 4D képbő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ABCC" w14:textId="77777777" w:rsidR="00261950" w:rsidRPr="00A61337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A2EE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4AE0AE08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F469AE" w14:textId="77777777" w:rsidR="00261950" w:rsidRPr="00B66CF8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  <w:r w:rsidRPr="00B66CF8">
              <w:rPr>
                <w:rFonts w:ascii="Garamond" w:hAnsi="Garamond"/>
                <w:sz w:val="24"/>
                <w:szCs w:val="24"/>
              </w:rPr>
              <w:t>A jobbkamra térfogatának mérése 4D képbő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0B3B" w14:textId="77777777" w:rsidR="00261950" w:rsidRPr="00A61337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BA2B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510F0D76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813B67" w14:textId="77777777" w:rsidR="00261950" w:rsidRPr="00B66CF8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  <w:r w:rsidRPr="00B66CF8">
              <w:rPr>
                <w:rFonts w:ascii="Garamond" w:hAnsi="Garamond"/>
                <w:sz w:val="24"/>
                <w:szCs w:val="24"/>
              </w:rPr>
              <w:t>Stressz echo analízi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B7BD" w14:textId="77777777" w:rsidR="00261950" w:rsidRPr="00A61337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6E8D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433F54A2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843EEF" w14:textId="77777777" w:rsidR="00261950" w:rsidRPr="00F5172F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  <w:r w:rsidRPr="00F5172F">
              <w:rPr>
                <w:rFonts w:ascii="Garamond" w:hAnsi="Garamond"/>
                <w:sz w:val="24"/>
                <w:szCs w:val="24"/>
              </w:rPr>
              <w:t>A 2D kép pontjainak elmozdulásán alapuló a miokardiális funkciók globális és regionális értékelésé</w:t>
            </w:r>
            <w:r>
              <w:rPr>
                <w:rFonts w:ascii="Garamond" w:hAnsi="Garamond"/>
                <w:sz w:val="24"/>
                <w:szCs w:val="24"/>
              </w:rPr>
              <w:t>t végző</w:t>
            </w:r>
            <w:r w:rsidRPr="00F5172F">
              <w:rPr>
                <w:rFonts w:ascii="Garamond" w:hAnsi="Garamond"/>
                <w:sz w:val="24"/>
                <w:szCs w:val="24"/>
              </w:rPr>
              <w:t xml:space="preserve"> módszer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3335" w14:textId="77777777" w:rsidR="00261950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7708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6D6F02A0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9EA5D0" w14:textId="77777777" w:rsidR="00261950" w:rsidRPr="00F5172F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  <w:r w:rsidRPr="00F5172F">
              <w:rPr>
                <w:rFonts w:ascii="Garamond" w:hAnsi="Garamond"/>
                <w:sz w:val="24"/>
                <w:szCs w:val="24"/>
              </w:rPr>
              <w:t>Automatizált funkcionális képalkotó (</w:t>
            </w:r>
            <w:r>
              <w:rPr>
                <w:rFonts w:ascii="Garamond" w:hAnsi="Garamond"/>
                <w:sz w:val="24"/>
                <w:szCs w:val="24"/>
              </w:rPr>
              <w:t xml:space="preserve">pl. </w:t>
            </w:r>
            <w:r w:rsidRPr="00F5172F">
              <w:rPr>
                <w:rFonts w:ascii="Garamond" w:hAnsi="Garamond"/>
                <w:sz w:val="24"/>
                <w:szCs w:val="24"/>
              </w:rPr>
              <w:t>AFI v. azzal egyenértékű) modul:</w:t>
            </w:r>
          </w:p>
          <w:p w14:paraId="344C0A09" w14:textId="77777777" w:rsidR="00261950" w:rsidRPr="00F5172F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  <w:r w:rsidRPr="00F5172F">
              <w:rPr>
                <w:rFonts w:ascii="Garamond" w:hAnsi="Garamond"/>
                <w:sz w:val="24"/>
                <w:szCs w:val="24"/>
              </w:rPr>
              <w:t xml:space="preserve">Parametrikus képalkotó </w:t>
            </w:r>
            <w:r>
              <w:rPr>
                <w:rFonts w:ascii="Garamond" w:hAnsi="Garamond"/>
                <w:sz w:val="24"/>
                <w:szCs w:val="24"/>
              </w:rPr>
              <w:t xml:space="preserve">2D Strain alapon </w:t>
            </w:r>
            <w:r w:rsidRPr="00F5172F">
              <w:rPr>
                <w:rFonts w:ascii="Garamond" w:hAnsi="Garamond"/>
                <w:sz w:val="24"/>
                <w:szCs w:val="24"/>
              </w:rPr>
              <w:t>a balkamra globális és szegmentális funkciójáró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BD48" w14:textId="77777777" w:rsidR="00261950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4DF8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7161BAA4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4A4AB" w14:textId="77777777" w:rsidR="00261950" w:rsidRPr="00F5172F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  <w:r w:rsidRPr="00F5172F">
              <w:rPr>
                <w:rFonts w:ascii="Garamond" w:hAnsi="Garamond"/>
                <w:sz w:val="24"/>
                <w:szCs w:val="24"/>
              </w:rPr>
              <w:t xml:space="preserve">Automatizált </w:t>
            </w:r>
            <w:r>
              <w:rPr>
                <w:rFonts w:ascii="Garamond" w:hAnsi="Garamond"/>
                <w:sz w:val="24"/>
                <w:szCs w:val="24"/>
              </w:rPr>
              <w:t xml:space="preserve">2D </w:t>
            </w:r>
            <w:r w:rsidRPr="00F5172F">
              <w:rPr>
                <w:rFonts w:ascii="Garamond" w:hAnsi="Garamond"/>
                <w:sz w:val="24"/>
                <w:szCs w:val="24"/>
              </w:rPr>
              <w:t>strain rate vizsgálatok (</w:t>
            </w:r>
            <w:r>
              <w:rPr>
                <w:rFonts w:ascii="Garamond" w:hAnsi="Garamond"/>
                <w:sz w:val="24"/>
                <w:szCs w:val="24"/>
              </w:rPr>
              <w:t xml:space="preserve">pl. </w:t>
            </w:r>
            <w:r w:rsidRPr="00F5172F">
              <w:rPr>
                <w:rFonts w:ascii="Garamond" w:hAnsi="Garamond"/>
                <w:sz w:val="24"/>
                <w:szCs w:val="24"/>
              </w:rPr>
              <w:t>AFI v. azzal egyenértékű) kiterjesztése stress echo vizsgálatnál való működésre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075E" w14:textId="77777777" w:rsidR="00261950" w:rsidRPr="00A61337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736B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781637D3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21F90" w14:textId="77777777" w:rsidR="00261950" w:rsidRPr="00B328D5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  <w:r w:rsidRPr="00B328D5">
              <w:rPr>
                <w:rFonts w:ascii="Garamond" w:hAnsi="Garamond"/>
                <w:sz w:val="24"/>
                <w:szCs w:val="24"/>
              </w:rPr>
              <w:t>4D kép nézetek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A60F" w14:textId="77777777" w:rsidR="00261950" w:rsidRPr="00A61337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89FB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19BF70B7" w14:textId="77777777" w:rsidTr="00EA4907">
        <w:trPr>
          <w:trHeight w:val="321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688B19" w14:textId="77777777" w:rsidR="00261950" w:rsidRPr="00B328D5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  <w:r w:rsidRPr="00B328D5">
              <w:rPr>
                <w:rFonts w:ascii="Garamond" w:hAnsi="Garamond"/>
                <w:sz w:val="24"/>
                <w:szCs w:val="24"/>
              </w:rPr>
              <w:t>4D képadatok kivágása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CF1DB" w14:textId="77777777" w:rsidR="00261950" w:rsidRPr="00A61337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74C1B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7098CFD3" w14:textId="77777777" w:rsidTr="00EA4907">
        <w:trPr>
          <w:trHeight w:val="319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53EC34" w14:textId="77777777" w:rsidR="00261950" w:rsidRPr="00B328D5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  <w:r w:rsidRPr="00B328D5">
              <w:rPr>
                <w:rFonts w:ascii="Garamond" w:hAnsi="Garamond"/>
                <w:sz w:val="24"/>
                <w:szCs w:val="24"/>
              </w:rPr>
              <w:t>2 kattintásos képvágás mélységi megjelenítés</w:t>
            </w:r>
          </w:p>
        </w:tc>
        <w:tc>
          <w:tcPr>
            <w:tcW w:w="3218" w:type="dxa"/>
            <w:tcBorders>
              <w:left w:val="single" w:sz="4" w:space="0" w:color="auto"/>
              <w:right w:val="single" w:sz="4" w:space="0" w:color="auto"/>
            </w:tcBorders>
          </w:tcPr>
          <w:p w14:paraId="0E996AEC" w14:textId="77777777" w:rsidR="00261950" w:rsidRPr="00A61337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left w:val="single" w:sz="4" w:space="0" w:color="auto"/>
              <w:right w:val="single" w:sz="4" w:space="0" w:color="auto"/>
            </w:tcBorders>
          </w:tcPr>
          <w:p w14:paraId="2EA7A605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1232AF4A" w14:textId="77777777" w:rsidTr="00EA4907">
        <w:trPr>
          <w:trHeight w:val="319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69D2D4" w14:textId="77777777" w:rsidR="00261950" w:rsidRPr="00B328D5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  <w:r w:rsidRPr="00B328D5">
              <w:rPr>
                <w:rFonts w:ascii="Garamond" w:hAnsi="Garamond"/>
                <w:sz w:val="24"/>
                <w:szCs w:val="24"/>
              </w:rPr>
              <w:t>4D képek esetén sztereó látvány</w:t>
            </w:r>
          </w:p>
          <w:p w14:paraId="43C9EE8D" w14:textId="77777777" w:rsidR="00261950" w:rsidRPr="00B328D5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18" w:type="dxa"/>
            <w:tcBorders>
              <w:left w:val="single" w:sz="4" w:space="0" w:color="auto"/>
              <w:right w:val="single" w:sz="4" w:space="0" w:color="auto"/>
            </w:tcBorders>
          </w:tcPr>
          <w:p w14:paraId="34D16167" w14:textId="77777777" w:rsidR="00261950" w:rsidRPr="00A61337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left w:val="single" w:sz="4" w:space="0" w:color="auto"/>
              <w:right w:val="single" w:sz="4" w:space="0" w:color="auto"/>
            </w:tcBorders>
          </w:tcPr>
          <w:p w14:paraId="5F927F83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213636CB" w14:textId="77777777" w:rsidTr="00EA4907">
        <w:trPr>
          <w:trHeight w:val="319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7B7689" w14:textId="77777777" w:rsidR="00261950" w:rsidRPr="00B328D5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</w:t>
            </w:r>
            <w:r w:rsidRPr="00B328D5">
              <w:rPr>
                <w:rFonts w:ascii="Garamond" w:hAnsi="Garamond"/>
                <w:sz w:val="24"/>
                <w:szCs w:val="24"/>
              </w:rPr>
              <w:t>öbb képszeletes megjelenítés</w:t>
            </w:r>
          </w:p>
          <w:p w14:paraId="447F38A4" w14:textId="77777777" w:rsidR="00261950" w:rsidRPr="00B328D5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C15F" w14:textId="77777777" w:rsidR="00261950" w:rsidRPr="00A61337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3288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6189A581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E0C3BE" w14:textId="77777777" w:rsidR="00261950" w:rsidRPr="00B328D5" w:rsidRDefault="00261950" w:rsidP="00EA4907">
            <w:pPr>
              <w:autoSpaceDE w:val="0"/>
              <w:autoSpaceDN w:val="0"/>
              <w:adjustRightInd w:val="0"/>
              <w:spacing w:after="0"/>
              <w:rPr>
                <w:rFonts w:ascii="Garamond" w:hAnsi="Garamond"/>
                <w:sz w:val="24"/>
                <w:szCs w:val="24"/>
              </w:rPr>
            </w:pPr>
            <w:r w:rsidRPr="00B328D5">
              <w:rPr>
                <w:rFonts w:ascii="Garamond" w:hAnsi="Garamond"/>
                <w:sz w:val="24"/>
                <w:szCs w:val="24"/>
              </w:rPr>
              <w:lastRenderedPageBreak/>
              <w:t>Az anatómiai struktúrák megjelenítése árnyékolási technikával és a kép mélységi ábrázolását szolgáló színezésse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25A1" w14:textId="77777777" w:rsidR="00261950" w:rsidRPr="00A61337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6C4D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7ABF476C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9F3667" w14:textId="77777777" w:rsidR="00261950" w:rsidRPr="00B328D5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  <w:r w:rsidRPr="00B328D5">
              <w:rPr>
                <w:rFonts w:ascii="Garamond" w:hAnsi="Garamond"/>
                <w:sz w:val="24"/>
                <w:szCs w:val="24"/>
              </w:rPr>
              <w:t>4D képből az aorta annulus automatikus megtalálása, szegmentálása és mérése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06E1" w14:textId="77777777" w:rsidR="00261950" w:rsidRPr="00A61337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AA26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1600ABAC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23EF5A" w14:textId="77777777" w:rsidR="00261950" w:rsidRPr="00B328D5" w:rsidRDefault="00261950" w:rsidP="00EA4907">
            <w:pPr>
              <w:autoSpaceDE w:val="0"/>
              <w:autoSpaceDN w:val="0"/>
              <w:adjustRightInd w:val="0"/>
              <w:spacing w:after="0"/>
              <w:rPr>
                <w:rFonts w:ascii="Garamond" w:hAnsi="Garamond"/>
                <w:sz w:val="24"/>
                <w:szCs w:val="24"/>
              </w:rPr>
            </w:pPr>
            <w:r w:rsidRPr="00B328D5">
              <w:rPr>
                <w:rFonts w:ascii="Garamond" w:hAnsi="Garamond"/>
                <w:sz w:val="24"/>
                <w:szCs w:val="24"/>
              </w:rPr>
              <w:t>Félautomata mérési program amely kvantitatív adatokat szolgáltat a mitrális billentyűrő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FF93" w14:textId="77777777" w:rsidR="00261950" w:rsidRPr="00F157D2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86DD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2D4497B5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6A1BA" w14:textId="77777777" w:rsidR="00261950" w:rsidRPr="00B328D5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  <w:r w:rsidRPr="00B328D5">
              <w:rPr>
                <w:rFonts w:ascii="Garamond" w:hAnsi="Garamond"/>
                <w:sz w:val="24"/>
                <w:szCs w:val="24"/>
              </w:rPr>
              <w:t>Leletkészítő</w:t>
            </w:r>
          </w:p>
          <w:p w14:paraId="093737E9" w14:textId="77777777" w:rsidR="00261950" w:rsidRPr="00B328D5" w:rsidRDefault="00261950" w:rsidP="00EA4907">
            <w:pPr>
              <w:autoSpaceDE w:val="0"/>
              <w:autoSpaceDN w:val="0"/>
              <w:adjustRightInd w:val="0"/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A93B" w14:textId="77777777" w:rsidR="00261950" w:rsidRPr="00F157D2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1022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07FB8D7C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7CCCCD" w14:textId="77777777" w:rsidR="00261950" w:rsidRPr="00B328D5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  <w:r w:rsidRPr="00B328D5">
              <w:rPr>
                <w:rFonts w:ascii="Garamond" w:hAnsi="Garamond"/>
                <w:sz w:val="24"/>
                <w:szCs w:val="24"/>
              </w:rPr>
              <w:t>Leletformátum tervező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AA57" w14:textId="77777777" w:rsidR="00261950" w:rsidRPr="00F157D2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AB96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666A45DF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6F886A" w14:textId="77777777" w:rsidR="00261950" w:rsidRPr="00B328D5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  <w:r w:rsidRPr="00B328D5">
              <w:rPr>
                <w:rFonts w:ascii="Garamond" w:hAnsi="Garamond"/>
                <w:sz w:val="24"/>
                <w:szCs w:val="24"/>
              </w:rPr>
              <w:t>Elektronikus aláírá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3774" w14:textId="77777777" w:rsidR="00261950" w:rsidRPr="00F157D2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3B06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246CDF1A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75D0C" w14:textId="77777777" w:rsidR="00261950" w:rsidRPr="00B328D5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  <w:r w:rsidRPr="00B328D5">
              <w:rPr>
                <w:rFonts w:ascii="Garamond" w:hAnsi="Garamond"/>
                <w:sz w:val="24"/>
                <w:szCs w:val="24"/>
              </w:rPr>
              <w:t>DICOM média kezelés</w:t>
            </w:r>
          </w:p>
          <w:p w14:paraId="33895174" w14:textId="77777777" w:rsidR="00261950" w:rsidRPr="00B328D5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9C8B" w14:textId="77777777" w:rsidR="00261950" w:rsidRPr="00A61337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4C53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493DC7A7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79ED7" w14:textId="77777777" w:rsidR="00261950" w:rsidRPr="00B328D5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  <w:r w:rsidRPr="00B328D5">
              <w:rPr>
                <w:rFonts w:ascii="Garamond" w:hAnsi="Garamond"/>
                <w:sz w:val="24"/>
                <w:szCs w:val="24"/>
              </w:rPr>
              <w:t>MPegVue</w:t>
            </w:r>
          </w:p>
          <w:p w14:paraId="4255995D" w14:textId="77777777" w:rsidR="00261950" w:rsidRPr="00B328D5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56FB" w14:textId="77777777" w:rsidR="00261950" w:rsidRPr="00F157D2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BEFD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01096A74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21200B" w14:textId="77777777" w:rsidR="00261950" w:rsidRPr="0039180E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  <w:r w:rsidRPr="0039180E">
              <w:rPr>
                <w:rFonts w:ascii="Garamond" w:hAnsi="Garamond"/>
                <w:sz w:val="24"/>
                <w:szCs w:val="24"/>
              </w:rPr>
              <w:t xml:space="preserve">Közvetlenül kapcsolódó betanítás: </w:t>
            </w:r>
            <w:r w:rsidRPr="0039180E">
              <w:rPr>
                <w:rFonts w:ascii="Garamond" w:hAnsi="Garamond"/>
                <w:color w:val="000000"/>
                <w:sz w:val="24"/>
                <w:szCs w:val="24"/>
              </w:rPr>
              <w:t>Min. 16 órás alapszintű tanfolyam min. 3 fő részére és min. 24 órás emelt szintű tanfolyam min. 3 fő részére a felhasználás helyszíné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1FB0" w14:textId="77777777" w:rsidR="00261950" w:rsidRPr="0039180E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39180E">
              <w:rPr>
                <w:rFonts w:ascii="Garamond" w:hAnsi="Garamond"/>
                <w:color w:val="000000"/>
                <w:sz w:val="24"/>
                <w:szCs w:val="24"/>
              </w:rPr>
              <w:t>Igen, kérjük megadni</w:t>
            </w:r>
          </w:p>
          <w:p w14:paraId="76E766AB" w14:textId="77777777" w:rsidR="00261950" w:rsidRPr="0039180E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B61E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</w:tbl>
    <w:p w14:paraId="36A976F9" w14:textId="45B73C8F" w:rsidR="007E09EB" w:rsidRDefault="007E09EB" w:rsidP="00F663E6">
      <w:pPr>
        <w:pStyle w:val="Listaszerbekezds"/>
        <w:ind w:left="360"/>
        <w:rPr>
          <w:rFonts w:ascii="Garamond" w:hAnsi="Garamond"/>
          <w:sz w:val="24"/>
          <w:szCs w:val="24"/>
        </w:rPr>
      </w:pPr>
    </w:p>
    <w:p w14:paraId="219B1703" w14:textId="77777777" w:rsidR="007E09EB" w:rsidRDefault="007E09EB">
      <w:pPr>
        <w:spacing w:after="160" w:line="259" w:lineRule="auto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55CE987E" w14:textId="4C7BF762" w:rsidR="007E09EB" w:rsidRPr="00261950" w:rsidRDefault="007E09EB" w:rsidP="007E09EB">
      <w:pPr>
        <w:pStyle w:val="Listaszerbekezds"/>
        <w:numPr>
          <w:ilvl w:val="0"/>
          <w:numId w:val="1"/>
        </w:numPr>
        <w:jc w:val="center"/>
        <w:rPr>
          <w:rFonts w:ascii="Garamond" w:hAnsi="Garamond"/>
          <w:b/>
          <w:sz w:val="24"/>
          <w:szCs w:val="24"/>
        </w:rPr>
      </w:pPr>
      <w:r w:rsidRPr="00261950">
        <w:rPr>
          <w:rFonts w:ascii="Garamond" w:hAnsi="Garamond"/>
          <w:b/>
          <w:sz w:val="24"/>
          <w:szCs w:val="24"/>
        </w:rPr>
        <w:lastRenderedPageBreak/>
        <w:t xml:space="preserve">ajánlati rész: </w:t>
      </w:r>
      <w:r>
        <w:rPr>
          <w:rFonts w:ascii="Garamond" w:hAnsi="Garamond"/>
          <w:b/>
          <w:sz w:val="24"/>
          <w:szCs w:val="24"/>
        </w:rPr>
        <w:t>Automata endoszkóp mosó és fertőtlenítő gépek</w:t>
      </w:r>
    </w:p>
    <w:p w14:paraId="71BD01C5" w14:textId="77777777" w:rsidR="007E09EB" w:rsidRPr="00B328D5" w:rsidRDefault="007E09EB" w:rsidP="007E09EB">
      <w:pPr>
        <w:jc w:val="center"/>
        <w:rPr>
          <w:rFonts w:ascii="Garamond" w:hAnsi="Garamond"/>
          <w:sz w:val="24"/>
          <w:szCs w:val="24"/>
        </w:rPr>
      </w:pPr>
    </w:p>
    <w:p w14:paraId="7AF9E743" w14:textId="1402D41B" w:rsidR="007E09EB" w:rsidRPr="004628F5" w:rsidRDefault="007E09EB" w:rsidP="007E09EB">
      <w:pPr>
        <w:rPr>
          <w:rFonts w:ascii="Garamond" w:hAnsi="Garamond"/>
          <w:sz w:val="24"/>
          <w:szCs w:val="24"/>
          <w:highlight w:val="yellow"/>
        </w:rPr>
      </w:pPr>
      <w:r w:rsidRPr="00B328D5">
        <w:rPr>
          <w:rFonts w:ascii="Garamond" w:hAnsi="Garamond"/>
          <w:b/>
          <w:sz w:val="24"/>
          <w:szCs w:val="24"/>
        </w:rPr>
        <w:t>Termék neve:</w:t>
      </w:r>
      <w:r w:rsidRPr="00B328D5">
        <w:rPr>
          <w:rFonts w:ascii="Garamond" w:hAnsi="Garamond"/>
          <w:sz w:val="24"/>
          <w:szCs w:val="24"/>
        </w:rPr>
        <w:t xml:space="preserve"> </w:t>
      </w:r>
      <w:r w:rsidRPr="007E09EB">
        <w:rPr>
          <w:rFonts w:ascii="Garamond" w:hAnsi="Garamond"/>
          <w:sz w:val="24"/>
          <w:szCs w:val="24"/>
        </w:rPr>
        <w:t>Automata endoszkóp mosó és fertőtlenítő gépek</w:t>
      </w:r>
      <w:r w:rsidRPr="00012A2A">
        <w:rPr>
          <w:rFonts w:ascii="Garamond" w:hAnsi="Garamond"/>
          <w:sz w:val="24"/>
          <w:szCs w:val="24"/>
        </w:rPr>
        <w:t xml:space="preserve"> </w:t>
      </w:r>
    </w:p>
    <w:p w14:paraId="6029E98D" w14:textId="1204A102" w:rsidR="007E09EB" w:rsidRPr="00EF39AD" w:rsidRDefault="007E09EB" w:rsidP="007E09EB">
      <w:pPr>
        <w:rPr>
          <w:rFonts w:ascii="Garamond" w:hAnsi="Garamond"/>
          <w:sz w:val="24"/>
          <w:szCs w:val="24"/>
        </w:rPr>
      </w:pPr>
      <w:r w:rsidRPr="00EF39AD">
        <w:rPr>
          <w:rFonts w:ascii="Garamond" w:hAnsi="Garamond"/>
          <w:b/>
          <w:sz w:val="24"/>
          <w:szCs w:val="24"/>
        </w:rPr>
        <w:t>Beszerzendő mennyiség:</w:t>
      </w:r>
      <w:r w:rsidRPr="00EF39A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2 darab automata endoszkóp mosó és fertőtlenítő gép, melyek 1-1 endoszkóp mosására alkalmasak, illetve 1 darab endoszkópos tárolószekrény</w:t>
      </w:r>
      <w:r w:rsidRPr="00EF39AD">
        <w:rPr>
          <w:rFonts w:ascii="Garamond" w:hAnsi="Garamond"/>
          <w:sz w:val="24"/>
          <w:szCs w:val="24"/>
        </w:rPr>
        <w:t xml:space="preserve"> </w:t>
      </w:r>
    </w:p>
    <w:p w14:paraId="42F1BBEF" w14:textId="77777777" w:rsidR="007E09EB" w:rsidRPr="00EF39AD" w:rsidRDefault="007E09EB" w:rsidP="007E09EB">
      <w:pPr>
        <w:rPr>
          <w:rFonts w:ascii="Garamond" w:hAnsi="Garamond"/>
          <w:b/>
          <w:sz w:val="24"/>
          <w:szCs w:val="24"/>
        </w:rPr>
      </w:pPr>
      <w:r w:rsidRPr="00EF39AD">
        <w:rPr>
          <w:rFonts w:ascii="Garamond" w:hAnsi="Garamond"/>
          <w:b/>
          <w:sz w:val="24"/>
          <w:szCs w:val="24"/>
        </w:rPr>
        <w:t>Teljesítési helyszín:</w:t>
      </w:r>
      <w:r w:rsidRPr="00EF39AD">
        <w:rPr>
          <w:rFonts w:ascii="Garamond" w:hAnsi="Garamond"/>
          <w:sz w:val="24"/>
          <w:szCs w:val="24"/>
        </w:rPr>
        <w:t xml:space="preserve"> </w:t>
      </w:r>
      <w:r w:rsidRPr="00F96C47">
        <w:rPr>
          <w:rFonts w:ascii="Garamond" w:hAnsi="Garamond"/>
          <w:sz w:val="24"/>
          <w:szCs w:val="24"/>
        </w:rPr>
        <w:t xml:space="preserve">PTE </w:t>
      </w:r>
      <w:r>
        <w:rPr>
          <w:rFonts w:ascii="Garamond" w:hAnsi="Garamond"/>
          <w:sz w:val="24"/>
          <w:szCs w:val="24"/>
        </w:rPr>
        <w:t>K</w:t>
      </w:r>
      <w:r w:rsidRPr="00F96C47">
        <w:rPr>
          <w:rFonts w:ascii="Garamond" w:hAnsi="Garamond"/>
          <w:sz w:val="24"/>
          <w:szCs w:val="24"/>
        </w:rPr>
        <w:t xml:space="preserve">K </w:t>
      </w:r>
      <w:r>
        <w:rPr>
          <w:rFonts w:ascii="Garamond" w:hAnsi="Garamond"/>
          <w:sz w:val="24"/>
          <w:szCs w:val="24"/>
        </w:rPr>
        <w:t>I. sz. Belgyógyászati Klinika</w:t>
      </w:r>
      <w:r w:rsidRPr="00F96C4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(7624 </w:t>
      </w:r>
      <w:r w:rsidRPr="00F96C47">
        <w:rPr>
          <w:rFonts w:ascii="Garamond" w:hAnsi="Garamond"/>
          <w:sz w:val="24"/>
          <w:szCs w:val="24"/>
        </w:rPr>
        <w:t>Pécs</w:t>
      </w:r>
      <w:r>
        <w:rPr>
          <w:rFonts w:ascii="Garamond" w:hAnsi="Garamond"/>
          <w:sz w:val="24"/>
          <w:szCs w:val="24"/>
        </w:rPr>
        <w:t>,</w:t>
      </w:r>
      <w:r w:rsidRPr="00F96C4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fjúság u.</w:t>
      </w:r>
      <w:r w:rsidRPr="00F96C47">
        <w:rPr>
          <w:rFonts w:ascii="Garamond" w:hAnsi="Garamond"/>
          <w:sz w:val="24"/>
          <w:szCs w:val="24"/>
        </w:rPr>
        <w:t xml:space="preserve"> 1</w:t>
      </w:r>
      <w:r>
        <w:rPr>
          <w:rFonts w:ascii="Garamond" w:hAnsi="Garamond"/>
          <w:sz w:val="24"/>
          <w:szCs w:val="24"/>
        </w:rPr>
        <w:t>3.)</w:t>
      </w:r>
    </w:p>
    <w:p w14:paraId="4EC3A760" w14:textId="7AC43E59" w:rsidR="007E09EB" w:rsidRDefault="007E09EB" w:rsidP="007E09EB">
      <w:pPr>
        <w:rPr>
          <w:rFonts w:ascii="Garamond" w:hAnsi="Garamond"/>
          <w:b/>
          <w:sz w:val="24"/>
          <w:szCs w:val="24"/>
        </w:rPr>
      </w:pPr>
      <w:r w:rsidRPr="00EF39AD">
        <w:rPr>
          <w:rFonts w:ascii="Garamond" w:hAnsi="Garamond"/>
          <w:b/>
          <w:sz w:val="24"/>
          <w:szCs w:val="24"/>
        </w:rPr>
        <w:t>Megajánlott termék típusa:</w:t>
      </w:r>
    </w:p>
    <w:p w14:paraId="5598C7C7" w14:textId="77777777" w:rsidR="007E09EB" w:rsidRPr="00EF39AD" w:rsidRDefault="007E09EB" w:rsidP="007E09EB">
      <w:pPr>
        <w:rPr>
          <w:rFonts w:ascii="Garamond" w:hAnsi="Garamond"/>
          <w:b/>
          <w:sz w:val="24"/>
          <w:szCs w:val="24"/>
        </w:rPr>
      </w:pP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8"/>
        <w:gridCol w:w="3218"/>
        <w:gridCol w:w="3218"/>
      </w:tblGrid>
      <w:tr w:rsidR="007E09EB" w:rsidRPr="009E45D6" w14:paraId="0D621B53" w14:textId="77777777" w:rsidTr="000C6026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D4237C" w14:textId="31C23C9D" w:rsidR="007E09EB" w:rsidRPr="009E45D6" w:rsidRDefault="007E09EB" w:rsidP="007E09EB">
            <w:pPr>
              <w:jc w:val="left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sz w:val="24"/>
                <w:szCs w:val="24"/>
              </w:rPr>
              <w:t>Automata end</w:t>
            </w:r>
            <w:r>
              <w:rPr>
                <w:rFonts w:ascii="Garamond" w:hAnsi="Garamond"/>
                <w:b/>
                <w:sz w:val="24"/>
                <w:szCs w:val="24"/>
              </w:rPr>
              <w:t>oszkóp mosó és fertőtlenítő gép</w:t>
            </w:r>
            <w:r w:rsidRPr="009E45D6">
              <w:rPr>
                <w:rFonts w:ascii="Garamond" w:hAnsi="Garamond"/>
                <w:b/>
                <w:sz w:val="24"/>
                <w:szCs w:val="24"/>
              </w:rPr>
              <w:t xml:space="preserve"> 1 db endoszkóp mosására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– beszerzendő mennyiség:</w:t>
            </w:r>
            <w:r w:rsidRPr="009E45D6">
              <w:rPr>
                <w:rFonts w:ascii="Garamond" w:hAnsi="Garamond"/>
                <w:b/>
                <w:sz w:val="24"/>
                <w:szCs w:val="24"/>
              </w:rPr>
              <w:t xml:space="preserve"> 2 db</w:t>
            </w:r>
          </w:p>
        </w:tc>
      </w:tr>
      <w:tr w:rsidR="007E09EB" w:rsidRPr="009E45D6" w14:paraId="59FCF2FE" w14:textId="77777777" w:rsidTr="000C6026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BEF960" w14:textId="77777777" w:rsidR="007E09EB" w:rsidRPr="009E45D6" w:rsidRDefault="007E09EB" w:rsidP="000C6026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Hő-kémiai fertőtlenítési eljárás, azaz melegített víz és fertőtlenítőszer használata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9085" w14:textId="77777777" w:rsidR="007E09EB" w:rsidRPr="009E45D6" w:rsidRDefault="007E09EB" w:rsidP="000C60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2471" w14:textId="77777777" w:rsidR="007E09EB" w:rsidRPr="009E45D6" w:rsidRDefault="007E09EB" w:rsidP="000C602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E09EB" w:rsidRPr="009E45D6" w14:paraId="667C8EB1" w14:textId="77777777" w:rsidTr="000C6026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02E259" w14:textId="77777777" w:rsidR="007E09EB" w:rsidRPr="009E45D6" w:rsidRDefault="007E09EB" w:rsidP="000C6026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Minden mosási ciklushoz új vegyszerek használata, (single shot technológia) ISO EN 15883-4 szabvány szerint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55A4" w14:textId="77777777" w:rsidR="007E09EB" w:rsidRPr="009E45D6" w:rsidRDefault="007E09EB" w:rsidP="000C60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17DF" w14:textId="77777777" w:rsidR="007E09EB" w:rsidRPr="009E45D6" w:rsidRDefault="007E09EB" w:rsidP="000C602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E09EB" w:rsidRPr="009E45D6" w14:paraId="4F470C6C" w14:textId="77777777" w:rsidTr="000C6026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7B147C" w14:textId="355A94CA" w:rsidR="007E09EB" w:rsidRPr="009E45D6" w:rsidRDefault="007C35C4" w:rsidP="000C6026">
            <w:pPr>
              <w:rPr>
                <w:rFonts w:ascii="Garamond" w:hAnsi="Garamond"/>
                <w:sz w:val="24"/>
                <w:szCs w:val="24"/>
              </w:rPr>
            </w:pPr>
            <w:r w:rsidRPr="007C35C4">
              <w:rPr>
                <w:rFonts w:ascii="Garamond" w:hAnsi="Garamond"/>
                <w:sz w:val="24"/>
                <w:szCs w:val="24"/>
              </w:rPr>
              <w:t>Kompab</w:t>
            </w:r>
            <w:r w:rsidR="00B12965">
              <w:rPr>
                <w:rFonts w:ascii="Garamond" w:hAnsi="Garamond"/>
                <w:sz w:val="24"/>
                <w:szCs w:val="24"/>
              </w:rPr>
              <w:t>ilitás a jelenleg használt glutá</w:t>
            </w:r>
            <w:r w:rsidRPr="007C35C4">
              <w:rPr>
                <w:rFonts w:ascii="Garamond" w:hAnsi="Garamond"/>
                <w:sz w:val="24"/>
                <w:szCs w:val="24"/>
              </w:rPr>
              <w:t>reldehides fertőtlenítőszerekkel, azonban legyen lehetőség a korszerűbb, perecetsav alapú fertőtlenítőszer használatára későbbi átállás eseté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C060" w14:textId="77777777" w:rsidR="007E09EB" w:rsidRPr="009E45D6" w:rsidRDefault="007E09EB" w:rsidP="000C60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E8DB" w14:textId="77777777" w:rsidR="007E09EB" w:rsidRPr="009E45D6" w:rsidRDefault="007E09EB" w:rsidP="000C602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E09EB" w:rsidRPr="009E45D6" w14:paraId="3E145C7E" w14:textId="77777777" w:rsidTr="000C6026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4769B" w14:textId="77777777" w:rsidR="007E09EB" w:rsidRPr="009E45D6" w:rsidRDefault="007E09EB" w:rsidP="000C6026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Program a készülék kamrájának termikus önfertőtlenítésére az EN ISO 15883-4 szerint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FD4F" w14:textId="77777777" w:rsidR="007E09EB" w:rsidRPr="009E45D6" w:rsidRDefault="007E09EB" w:rsidP="000C60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BA34" w14:textId="77777777" w:rsidR="007E09EB" w:rsidRPr="009E45D6" w:rsidRDefault="007E09EB" w:rsidP="000C602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E09EB" w:rsidRPr="009E45D6" w14:paraId="3DAE8C8B" w14:textId="77777777" w:rsidTr="000C6026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2D3480" w14:textId="77777777" w:rsidR="007E09EB" w:rsidRPr="009E45D6" w:rsidRDefault="007E09EB" w:rsidP="000C6026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A mosógép működtetéséhez szükséges valamennyi kiegészítő berendezést (vízmelegítő, vízlágyító, kábelek, adapterek, induló vegyszerkészlet stb.) tartalmazza az ár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ED77" w14:textId="77777777" w:rsidR="007E09EB" w:rsidRPr="009E45D6" w:rsidRDefault="007E09EB" w:rsidP="000C60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B557" w14:textId="77777777" w:rsidR="007E09EB" w:rsidRPr="009E45D6" w:rsidRDefault="007E09EB" w:rsidP="000C602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E09EB" w:rsidRPr="009E45D6" w14:paraId="74EBCECC" w14:textId="77777777" w:rsidTr="000C6026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528457" w14:textId="77777777" w:rsidR="007E09EB" w:rsidRPr="009E45D6" w:rsidRDefault="007E09EB" w:rsidP="000C6026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Tömítettségi ellenőrzé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E143" w14:textId="77777777" w:rsidR="007E09EB" w:rsidRPr="009E45D6" w:rsidRDefault="007E09EB" w:rsidP="000C60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914B" w14:textId="77777777" w:rsidR="007E09EB" w:rsidRPr="009E45D6" w:rsidRDefault="007E09EB" w:rsidP="000C602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E09EB" w:rsidRPr="009E45D6" w14:paraId="3092F651" w14:textId="77777777" w:rsidTr="000C6026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695F2C" w14:textId="77777777" w:rsidR="007E09EB" w:rsidRPr="009E45D6" w:rsidRDefault="007E09EB" w:rsidP="000C6026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Az öblítővizet is fertőtlenítse az újrafertőződés elkerülése érdekéb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E697" w14:textId="77777777" w:rsidR="007E09EB" w:rsidRPr="009E45D6" w:rsidRDefault="007E09EB" w:rsidP="000C60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ECE5" w14:textId="77777777" w:rsidR="007E09EB" w:rsidRPr="009E45D6" w:rsidRDefault="007E09EB" w:rsidP="000C602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44B6EFF1" w14:textId="77777777" w:rsidTr="000C6026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C8532C" w14:textId="7715DD12" w:rsidR="007C35C4" w:rsidRPr="007C35C4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7C35C4">
              <w:rPr>
                <w:rFonts w:ascii="Garamond" w:hAnsi="Garamond"/>
                <w:sz w:val="24"/>
                <w:szCs w:val="24"/>
              </w:rPr>
              <w:t>Teljes (mosási, fertőtlenítési, öblítési) ciklusidő max. 35 perc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9A05" w14:textId="1CCEE1E5" w:rsidR="007C35C4" w:rsidRPr="007C35C4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C35C4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A641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5062C381" w14:textId="77777777" w:rsidTr="000C6026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005533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nduló vegyszerkészlet, min. 50 mosásra elegendő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3BD9" w14:textId="77777777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E81E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41961768" w14:textId="77777777" w:rsidTr="000C6026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F30866" w14:textId="77777777" w:rsidR="007C35C4" w:rsidRPr="009E45D6" w:rsidRDefault="007C35C4" w:rsidP="007C35C4">
            <w:pPr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sz w:val="24"/>
                <w:szCs w:val="24"/>
              </w:rPr>
              <w:t>Értékelési szempontok</w:t>
            </w:r>
          </w:p>
        </w:tc>
      </w:tr>
      <w:tr w:rsidR="007C35C4" w:rsidRPr="009E45D6" w14:paraId="19E18B20" w14:textId="77777777" w:rsidTr="000C6026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CCF6B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lastRenderedPageBreak/>
              <w:t>Alacsony hőfokon is képes mosni (a mosási hőmérséklet értéke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FF29" w14:textId="77777777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  <w:p w14:paraId="10B27FB8" w14:textId="77777777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S=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75AF" w14:textId="77777777" w:rsidR="007C35C4" w:rsidRPr="009E45D6" w:rsidRDefault="007C35C4" w:rsidP="007C35C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C35C4" w:rsidRPr="009E45D6" w14:paraId="22FA34A2" w14:textId="77777777" w:rsidTr="000C6026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A30836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Beépített vízmelegítővel rendelkezik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0BA9" w14:textId="77777777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/Nem</w:t>
            </w:r>
          </w:p>
          <w:p w14:paraId="45EF189A" w14:textId="77777777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S=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AD5B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70473081" w14:textId="77777777" w:rsidTr="000C6026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C1E3A5" w14:textId="1E2BCCB5" w:rsidR="007C35C4" w:rsidRPr="009E45D6" w:rsidRDefault="007C35C4" w:rsidP="007C35C4">
            <w:pPr>
              <w:jc w:val="left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sz w:val="24"/>
                <w:szCs w:val="24"/>
              </w:rPr>
              <w:t xml:space="preserve">Endoszkópos tárolószekrény 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– beszerzendő mennyiség: </w:t>
            </w:r>
            <w:r w:rsidRPr="009E45D6">
              <w:rPr>
                <w:rFonts w:ascii="Garamond" w:hAnsi="Garamond"/>
                <w:b/>
                <w:sz w:val="24"/>
                <w:szCs w:val="24"/>
              </w:rPr>
              <w:t>1db</w:t>
            </w:r>
          </w:p>
        </w:tc>
      </w:tr>
      <w:tr w:rsidR="007C35C4" w:rsidRPr="009E45D6" w14:paraId="193DEC56" w14:textId="77777777" w:rsidTr="000C6026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1CBB52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Min. 6 db flexibilis endoszkóp tárolására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3FBC" w14:textId="77777777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EE62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52278999" w14:textId="77777777" w:rsidTr="000C6026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A064B3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Az endoszkópok biztonságos felfüggesztését lehetővé tevő speciális tartók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0F7A" w14:textId="77777777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9D40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671C61DB" w14:textId="77777777" w:rsidTr="000C6026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D69B42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Az endoszkópok megszárítását, állandó hőmérsékleten és szárazon való tárolását lehetővé tevő levegő keringtető automatika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034D" w14:textId="77777777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7006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28E52B8B" w14:textId="77777777" w:rsidTr="000C6026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E2F9EE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Méretek, max. magasság: 230 cm, </w:t>
            </w:r>
          </w:p>
          <w:p w14:paraId="0C9B0478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szélesség:140 cm</w:t>
            </w:r>
          </w:p>
          <w:p w14:paraId="32071D60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mélység: 50 cm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C50A" w14:textId="77777777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F051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31755" w:rsidRPr="009E45D6" w14:paraId="49563EA3" w14:textId="77777777" w:rsidTr="000C6026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6009E7" w14:textId="6D4CDFE6" w:rsidR="00331755" w:rsidRPr="009E45D6" w:rsidRDefault="00331755" w:rsidP="00331755">
            <w:pPr>
              <w:rPr>
                <w:rFonts w:ascii="Garamond" w:hAnsi="Garamond"/>
                <w:sz w:val="24"/>
                <w:szCs w:val="24"/>
              </w:rPr>
            </w:pPr>
            <w:r w:rsidRPr="00E84EAA">
              <w:rPr>
                <w:rFonts w:ascii="Garamond" w:hAnsi="Garamond"/>
                <w:b/>
                <w:sz w:val="24"/>
                <w:szCs w:val="24"/>
              </w:rPr>
              <w:t>Egyéb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9664" w14:textId="77777777" w:rsidR="00331755" w:rsidRPr="009E45D6" w:rsidRDefault="00331755" w:rsidP="003317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725E" w14:textId="77777777" w:rsidR="00331755" w:rsidRPr="009E45D6" w:rsidRDefault="00331755" w:rsidP="0033175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31755" w:rsidRPr="009E45D6" w14:paraId="40D57F91" w14:textId="77777777" w:rsidTr="000C6026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ADDFCA" w14:textId="39367211" w:rsidR="00331755" w:rsidRPr="009E45D6" w:rsidRDefault="00331755" w:rsidP="0033175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z eszközök tárolása max. 7 hónapos időtartamban (abban az esetben, ha az eszközbeszerzéssel párhuzamosan zajló építési tevékenység megakadályozná az eszközök telepítését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036E" w14:textId="78C2C539" w:rsidR="00331755" w:rsidRPr="009E45D6" w:rsidRDefault="00331755" w:rsidP="0033175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4B89" w14:textId="77777777" w:rsidR="00331755" w:rsidRPr="009E45D6" w:rsidRDefault="00331755" w:rsidP="00331755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38E85FFD" w14:textId="00B3CBDA" w:rsidR="00D833D6" w:rsidRDefault="00D833D6" w:rsidP="00F663E6">
      <w:pPr>
        <w:pStyle w:val="Listaszerbekezds"/>
        <w:ind w:left="360"/>
        <w:rPr>
          <w:rFonts w:ascii="Garamond" w:hAnsi="Garamond"/>
          <w:sz w:val="24"/>
          <w:szCs w:val="24"/>
        </w:rPr>
      </w:pPr>
    </w:p>
    <w:p w14:paraId="0CA007F2" w14:textId="77777777" w:rsidR="00D833D6" w:rsidRDefault="00D833D6">
      <w:pPr>
        <w:spacing w:after="160" w:line="259" w:lineRule="auto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64CBFCF2" w14:textId="45956A09" w:rsidR="00F23F44" w:rsidRPr="00D833D6" w:rsidRDefault="00D833D6" w:rsidP="00F663E6">
      <w:pPr>
        <w:pStyle w:val="Listaszerbekezds"/>
        <w:ind w:left="360"/>
        <w:rPr>
          <w:rFonts w:ascii="Garamond" w:hAnsi="Garamond"/>
          <w:b/>
          <w:sz w:val="24"/>
          <w:szCs w:val="24"/>
          <w:u w:val="single"/>
        </w:rPr>
      </w:pPr>
      <w:r w:rsidRPr="00D833D6">
        <w:rPr>
          <w:rFonts w:ascii="Garamond" w:hAnsi="Garamond"/>
          <w:b/>
          <w:sz w:val="24"/>
          <w:szCs w:val="24"/>
          <w:u w:val="single"/>
        </w:rPr>
        <w:lastRenderedPageBreak/>
        <w:t>1.-5. ajánlati részekre vonatkozó további előírások:</w:t>
      </w:r>
    </w:p>
    <w:p w14:paraId="77C0B7A4" w14:textId="77777777" w:rsidR="00D833D6" w:rsidRDefault="00D833D6" w:rsidP="00D833D6">
      <w:pPr>
        <w:pStyle w:val="Listaszerbekezds"/>
        <w:ind w:left="360"/>
        <w:rPr>
          <w:rFonts w:ascii="Garamond" w:hAnsi="Garamond"/>
          <w:sz w:val="24"/>
          <w:szCs w:val="24"/>
        </w:rPr>
      </w:pPr>
    </w:p>
    <w:p w14:paraId="2ADD493B" w14:textId="06B20D9B" w:rsidR="00D833D6" w:rsidRPr="00D833D6" w:rsidRDefault="00D833D6" w:rsidP="00D833D6">
      <w:pPr>
        <w:pStyle w:val="Listaszerbekezds"/>
        <w:ind w:left="360"/>
        <w:rPr>
          <w:rFonts w:ascii="Garamond" w:hAnsi="Garamond"/>
          <w:sz w:val="24"/>
          <w:szCs w:val="24"/>
        </w:rPr>
      </w:pPr>
      <w:r w:rsidRPr="00D833D6">
        <w:rPr>
          <w:rFonts w:ascii="Garamond" w:hAnsi="Garamond"/>
          <w:sz w:val="24"/>
          <w:szCs w:val="24"/>
        </w:rPr>
        <w:t>Ajánlatkérő 321/2015. (X.30.) Korm. rendelet 46. § (3) bekezdése alapján rögzíti, hogy amennyiben a közbeszerzés tárgyának egyértelmű, azaz a kellően pontos és érthető meghatározása szükségessé tette, úgy a felhívásban és a dokumentációban meghatározott gyártmányú, eredetű, típusú dologra hivatkozás, utalás alkalmazása kizárólag a szerződés tárgyának pontos és érthető meghatározása érdekében történt.</w:t>
      </w:r>
    </w:p>
    <w:p w14:paraId="064F3740" w14:textId="77777777" w:rsidR="00D833D6" w:rsidRPr="00D833D6" w:rsidRDefault="00D833D6" w:rsidP="00D833D6">
      <w:pPr>
        <w:pStyle w:val="Listaszerbekezds"/>
        <w:ind w:left="360"/>
        <w:rPr>
          <w:rFonts w:ascii="Garamond" w:hAnsi="Garamond"/>
          <w:sz w:val="24"/>
          <w:szCs w:val="24"/>
        </w:rPr>
      </w:pPr>
      <w:r w:rsidRPr="00D833D6">
        <w:rPr>
          <w:rFonts w:ascii="Garamond" w:hAnsi="Garamond"/>
          <w:sz w:val="24"/>
          <w:szCs w:val="24"/>
        </w:rPr>
        <w:t>Ajánlatkérő a 321/2015. (X.30.) Korm. rendelet szabályainak megfelelően az „azzal egyenértékű” termékkel történő teljesítést is elfogadja.</w:t>
      </w:r>
    </w:p>
    <w:p w14:paraId="28074B6C" w14:textId="77777777" w:rsidR="00D833D6" w:rsidRPr="00D833D6" w:rsidRDefault="00D833D6" w:rsidP="00D833D6">
      <w:pPr>
        <w:pStyle w:val="Listaszerbekezds"/>
        <w:ind w:left="360"/>
        <w:rPr>
          <w:rFonts w:ascii="Garamond" w:hAnsi="Garamond"/>
          <w:sz w:val="24"/>
          <w:szCs w:val="24"/>
        </w:rPr>
      </w:pPr>
      <w:r w:rsidRPr="00D833D6">
        <w:rPr>
          <w:rFonts w:ascii="Garamond" w:hAnsi="Garamond"/>
          <w:sz w:val="24"/>
          <w:szCs w:val="24"/>
        </w:rPr>
        <w:t>Az egyenértékűség bizonyítása az Ajánlattevő kötelezettsége.</w:t>
      </w:r>
    </w:p>
    <w:p w14:paraId="1011B962" w14:textId="3AE5386A" w:rsidR="00D833D6" w:rsidRPr="00261950" w:rsidRDefault="00D833D6" w:rsidP="00D833D6">
      <w:pPr>
        <w:pStyle w:val="Listaszerbekezds"/>
        <w:ind w:left="360"/>
        <w:rPr>
          <w:rFonts w:ascii="Garamond" w:hAnsi="Garamond"/>
          <w:sz w:val="24"/>
          <w:szCs w:val="24"/>
        </w:rPr>
      </w:pPr>
      <w:r w:rsidRPr="00D833D6">
        <w:rPr>
          <w:rFonts w:ascii="Garamond" w:hAnsi="Garamond"/>
          <w:sz w:val="24"/>
          <w:szCs w:val="24"/>
        </w:rPr>
        <w:t>Amennyiben ajánlattevő a műszaki leírásban szereplő termékekkel egyenértékű terméket kíván megajánlani, akkor ajánlatához csatolnia kell az egyenértékűséget alátámasztó műszaki leírásokat vagy egyéb, az egyenértékűséget alátámasztó dokumentumokat, ide sorolva különösen, de nem kizárólagosan a gyártótól származó műszaki dokumentációt vagy valamely független, szakmailag elismert szervezet minősítését.</w:t>
      </w:r>
    </w:p>
    <w:sectPr w:rsidR="00D833D6" w:rsidRPr="002619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75DB0" w14:textId="77777777" w:rsidR="00FE569F" w:rsidRDefault="00FE569F" w:rsidP="00E90001">
      <w:pPr>
        <w:spacing w:after="0"/>
      </w:pPr>
      <w:r>
        <w:separator/>
      </w:r>
    </w:p>
  </w:endnote>
  <w:endnote w:type="continuationSeparator" w:id="0">
    <w:p w14:paraId="48AF620C" w14:textId="77777777" w:rsidR="00FE569F" w:rsidRDefault="00FE569F" w:rsidP="00E900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B4F85" w14:textId="77777777" w:rsidR="00FE569F" w:rsidRDefault="00FE569F" w:rsidP="00E90001">
      <w:pPr>
        <w:spacing w:after="0"/>
      </w:pPr>
      <w:r>
        <w:separator/>
      </w:r>
    </w:p>
  </w:footnote>
  <w:footnote w:type="continuationSeparator" w:id="0">
    <w:p w14:paraId="1FEBED0B" w14:textId="77777777" w:rsidR="00FE569F" w:rsidRDefault="00FE569F" w:rsidP="00E9000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E167D"/>
    <w:multiLevelType w:val="hybridMultilevel"/>
    <w:tmpl w:val="9C723F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5206A"/>
    <w:multiLevelType w:val="hybridMultilevel"/>
    <w:tmpl w:val="28F80724"/>
    <w:lvl w:ilvl="0" w:tplc="73282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316D85"/>
    <w:multiLevelType w:val="hybridMultilevel"/>
    <w:tmpl w:val="66A41A40"/>
    <w:lvl w:ilvl="0" w:tplc="78F27A6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157"/>
    <w:rsid w:val="00044C92"/>
    <w:rsid w:val="00060395"/>
    <w:rsid w:val="00095A1E"/>
    <w:rsid w:val="000C6026"/>
    <w:rsid w:val="000D7647"/>
    <w:rsid w:val="001423CE"/>
    <w:rsid w:val="00147812"/>
    <w:rsid w:val="00173BB0"/>
    <w:rsid w:val="001B02DF"/>
    <w:rsid w:val="001C2CA0"/>
    <w:rsid w:val="001F37B7"/>
    <w:rsid w:val="0020762E"/>
    <w:rsid w:val="00220843"/>
    <w:rsid w:val="00230615"/>
    <w:rsid w:val="0023240E"/>
    <w:rsid w:val="00240AB6"/>
    <w:rsid w:val="00251D62"/>
    <w:rsid w:val="00261950"/>
    <w:rsid w:val="002823F7"/>
    <w:rsid w:val="00282EE4"/>
    <w:rsid w:val="002D6C48"/>
    <w:rsid w:val="002E6728"/>
    <w:rsid w:val="003213D2"/>
    <w:rsid w:val="00321EC3"/>
    <w:rsid w:val="00331484"/>
    <w:rsid w:val="00331755"/>
    <w:rsid w:val="00334616"/>
    <w:rsid w:val="003449AB"/>
    <w:rsid w:val="003523B9"/>
    <w:rsid w:val="00362116"/>
    <w:rsid w:val="00362676"/>
    <w:rsid w:val="003D3B9C"/>
    <w:rsid w:val="00404883"/>
    <w:rsid w:val="0043294F"/>
    <w:rsid w:val="004628F5"/>
    <w:rsid w:val="00477FF4"/>
    <w:rsid w:val="0048473F"/>
    <w:rsid w:val="004D77A2"/>
    <w:rsid w:val="00510AD4"/>
    <w:rsid w:val="00546554"/>
    <w:rsid w:val="00567A8D"/>
    <w:rsid w:val="00595A16"/>
    <w:rsid w:val="005A1ACD"/>
    <w:rsid w:val="005C3968"/>
    <w:rsid w:val="00617D0A"/>
    <w:rsid w:val="0063535E"/>
    <w:rsid w:val="00643969"/>
    <w:rsid w:val="0065494D"/>
    <w:rsid w:val="00660485"/>
    <w:rsid w:val="00664B98"/>
    <w:rsid w:val="006B0B9C"/>
    <w:rsid w:val="006C1E92"/>
    <w:rsid w:val="006D7E75"/>
    <w:rsid w:val="006E092E"/>
    <w:rsid w:val="006F0C1F"/>
    <w:rsid w:val="00704B7B"/>
    <w:rsid w:val="00705C27"/>
    <w:rsid w:val="007775BD"/>
    <w:rsid w:val="00785830"/>
    <w:rsid w:val="007A38DA"/>
    <w:rsid w:val="007C35C4"/>
    <w:rsid w:val="007E09EB"/>
    <w:rsid w:val="00830529"/>
    <w:rsid w:val="0083340E"/>
    <w:rsid w:val="00871B1C"/>
    <w:rsid w:val="008B6779"/>
    <w:rsid w:val="008D1CD4"/>
    <w:rsid w:val="008E074C"/>
    <w:rsid w:val="008E3DC8"/>
    <w:rsid w:val="008F7CF1"/>
    <w:rsid w:val="009337D6"/>
    <w:rsid w:val="00970DFD"/>
    <w:rsid w:val="00985948"/>
    <w:rsid w:val="00993813"/>
    <w:rsid w:val="009E45D6"/>
    <w:rsid w:val="00A1123B"/>
    <w:rsid w:val="00A12288"/>
    <w:rsid w:val="00A2285B"/>
    <w:rsid w:val="00A23EBD"/>
    <w:rsid w:val="00A26EB8"/>
    <w:rsid w:val="00A34A33"/>
    <w:rsid w:val="00A41EE4"/>
    <w:rsid w:val="00AD0E3C"/>
    <w:rsid w:val="00AD293B"/>
    <w:rsid w:val="00AE405B"/>
    <w:rsid w:val="00AF780C"/>
    <w:rsid w:val="00B067AD"/>
    <w:rsid w:val="00B12965"/>
    <w:rsid w:val="00B20481"/>
    <w:rsid w:val="00B22009"/>
    <w:rsid w:val="00B4343C"/>
    <w:rsid w:val="00B73BC0"/>
    <w:rsid w:val="00B9714B"/>
    <w:rsid w:val="00B97AD9"/>
    <w:rsid w:val="00BC0F8F"/>
    <w:rsid w:val="00C0274F"/>
    <w:rsid w:val="00C03974"/>
    <w:rsid w:val="00C11FB3"/>
    <w:rsid w:val="00C35677"/>
    <w:rsid w:val="00C50F68"/>
    <w:rsid w:val="00C74BA6"/>
    <w:rsid w:val="00CB7600"/>
    <w:rsid w:val="00CC6457"/>
    <w:rsid w:val="00CF4280"/>
    <w:rsid w:val="00D463E1"/>
    <w:rsid w:val="00D62383"/>
    <w:rsid w:val="00D75119"/>
    <w:rsid w:val="00D833D6"/>
    <w:rsid w:val="00DA0D18"/>
    <w:rsid w:val="00DA62CA"/>
    <w:rsid w:val="00DC5136"/>
    <w:rsid w:val="00DC63D0"/>
    <w:rsid w:val="00DD549C"/>
    <w:rsid w:val="00DE5C07"/>
    <w:rsid w:val="00E32D19"/>
    <w:rsid w:val="00E41A81"/>
    <w:rsid w:val="00E84EAA"/>
    <w:rsid w:val="00E90001"/>
    <w:rsid w:val="00EA4907"/>
    <w:rsid w:val="00EC40D1"/>
    <w:rsid w:val="00ED1B4C"/>
    <w:rsid w:val="00EF39AD"/>
    <w:rsid w:val="00F01157"/>
    <w:rsid w:val="00F23F44"/>
    <w:rsid w:val="00F2690A"/>
    <w:rsid w:val="00F26A18"/>
    <w:rsid w:val="00F42236"/>
    <w:rsid w:val="00F54199"/>
    <w:rsid w:val="00F609A8"/>
    <w:rsid w:val="00F663E6"/>
    <w:rsid w:val="00F91433"/>
    <w:rsid w:val="00F96C47"/>
    <w:rsid w:val="00FB387D"/>
    <w:rsid w:val="00FB39A6"/>
    <w:rsid w:val="00FC6B73"/>
    <w:rsid w:val="00FD4966"/>
    <w:rsid w:val="00FD57EB"/>
    <w:rsid w:val="00FE569F"/>
    <w:rsid w:val="00FF61E1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AA8F10"/>
  <w15:docId w15:val="{CD209EE1-9F88-45D2-BD6E-A6EED35D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0115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027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F0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34616"/>
    <w:pPr>
      <w:tabs>
        <w:tab w:val="center" w:pos="4536"/>
        <w:tab w:val="right" w:pos="9072"/>
      </w:tabs>
      <w:spacing w:after="0"/>
      <w:jc w:val="left"/>
    </w:pPr>
  </w:style>
  <w:style w:type="character" w:customStyle="1" w:styleId="lfejChar">
    <w:name w:val="Élőfej Char"/>
    <w:basedOn w:val="Bekezdsalapbettpusa"/>
    <w:link w:val="lfej"/>
    <w:uiPriority w:val="99"/>
    <w:rsid w:val="00334616"/>
    <w:rPr>
      <w:rFonts w:ascii="Calibri" w:eastAsia="Calibri" w:hAnsi="Calibri" w:cs="Times New Roman"/>
    </w:rPr>
  </w:style>
  <w:style w:type="paragraph" w:customStyle="1" w:styleId="Default">
    <w:name w:val="Default"/>
    <w:rsid w:val="0033461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hu-HU"/>
    </w:rPr>
  </w:style>
  <w:style w:type="character" w:styleId="Jegyzethivatkozs">
    <w:name w:val="annotation reference"/>
    <w:basedOn w:val="Bekezdsalapbettpusa"/>
    <w:semiHidden/>
    <w:unhideWhenUsed/>
    <w:rsid w:val="00CF4280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CF4280"/>
    <w:pPr>
      <w:spacing w:after="0"/>
      <w:jc w:val="left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CF428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FF74C8"/>
    <w:pPr>
      <w:spacing w:after="0" w:line="240" w:lineRule="auto"/>
    </w:pPr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74C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74C8"/>
    <w:rPr>
      <w:rFonts w:ascii="Segoe UI" w:eastAsia="Calibr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C027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D1B4C"/>
    <w:pPr>
      <w:spacing w:after="120"/>
      <w:jc w:val="both"/>
    </w:pPr>
    <w:rPr>
      <w:rFonts w:ascii="Calibri" w:eastAsia="Calibri" w:hAnsi="Calibr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D1B4C"/>
    <w:rPr>
      <w:rFonts w:ascii="Calibri" w:eastAsia="Calibri" w:hAnsi="Calibri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261950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E90001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E9000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3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0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5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7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9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84255-40BB-45A4-A79C-58C2CD6B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04</Words>
  <Characters>21419</Characters>
  <Application>Microsoft Office Word</Application>
  <DocSecurity>0</DocSecurity>
  <Lines>178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hausz Nikolett</dc:creator>
  <cp:lastModifiedBy>Onhausz Nikolett</cp:lastModifiedBy>
  <cp:revision>5</cp:revision>
  <cp:lastPrinted>2018-03-13T08:19:00Z</cp:lastPrinted>
  <dcterms:created xsi:type="dcterms:W3CDTF">2018-02-27T12:09:00Z</dcterms:created>
  <dcterms:modified xsi:type="dcterms:W3CDTF">2018-03-13T08:19:00Z</dcterms:modified>
</cp:coreProperties>
</file>